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A438" w14:textId="77777777" w:rsidR="00963DE8" w:rsidRDefault="00963DE8" w:rsidP="00BF29D5">
      <w:pPr>
        <w:spacing w:after="0"/>
        <w:jc w:val="center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3C910F07" w14:textId="77777777" w:rsidR="00963DE8" w:rsidRDefault="00963DE8" w:rsidP="00BF29D5">
      <w:pPr>
        <w:spacing w:after="0"/>
        <w:jc w:val="center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52D71DB8" w14:textId="77777777" w:rsidR="00963DE8" w:rsidRDefault="00963DE8" w:rsidP="00BF29D5">
      <w:pPr>
        <w:spacing w:after="0"/>
        <w:jc w:val="center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75BFFCAB" w14:textId="3F2C2C4E" w:rsidR="00963DE8" w:rsidRDefault="007502F7" w:rsidP="00BF29D5">
      <w:pPr>
        <w:spacing w:after="0"/>
        <w:jc w:val="center"/>
        <w:rPr>
          <w:b/>
          <w:bCs/>
          <w:u w:val="single"/>
        </w:rPr>
      </w:pPr>
      <w:r>
        <w:rPr>
          <w:b/>
          <w:bCs/>
          <w:noProof/>
          <w:sz w:val="28"/>
        </w:rPr>
        <w:drawing>
          <wp:inline distT="0" distB="0" distL="0" distR="0" wp14:anchorId="1CAC89C6" wp14:editId="222E37D0">
            <wp:extent cx="1329690" cy="1345343"/>
            <wp:effectExtent l="0" t="0" r="3810" b="7620"/>
            <wp:docPr id="46" name="Picture 4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253" cy="13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F1CA" w14:textId="77777777" w:rsidR="007502F7" w:rsidRDefault="007502F7" w:rsidP="00BF29D5">
      <w:pPr>
        <w:spacing w:after="0"/>
        <w:jc w:val="center"/>
        <w:rPr>
          <w:b/>
          <w:bCs/>
          <w:u w:val="single"/>
        </w:rPr>
      </w:pPr>
    </w:p>
    <w:p w14:paraId="25A874AD" w14:textId="77777777" w:rsidR="00885964" w:rsidRDefault="00885964" w:rsidP="00BF29D5">
      <w:pPr>
        <w:spacing w:after="0"/>
        <w:jc w:val="center"/>
        <w:rPr>
          <w:b/>
          <w:bCs/>
          <w:u w:val="single"/>
        </w:rPr>
        <w:sectPr w:rsidR="00885964" w:rsidSect="00921067">
          <w:footerReference w:type="default" r:id="rId9"/>
          <w:pgSz w:w="12240" w:h="15840"/>
          <w:pgMar w:top="432" w:right="720" w:bottom="432" w:left="720" w:header="720" w:footer="720" w:gutter="0"/>
          <w:pgBorders w:offsetFrom="page">
            <w:top w:val="single" w:sz="18" w:space="24" w:color="1F4E79" w:themeColor="accent1" w:themeShade="80"/>
            <w:left w:val="single" w:sz="18" w:space="24" w:color="1F4E79" w:themeColor="accent1" w:themeShade="80"/>
            <w:bottom w:val="single" w:sz="18" w:space="24" w:color="1F4E79" w:themeColor="accent1" w:themeShade="80"/>
            <w:right w:val="single" w:sz="18" w:space="24" w:color="1F4E79" w:themeColor="accent1" w:themeShade="80"/>
          </w:pgBorders>
          <w:cols w:space="720"/>
          <w:docGrid w:linePitch="360"/>
        </w:sectPr>
      </w:pPr>
    </w:p>
    <w:p w14:paraId="6B2D4010" w14:textId="77777777" w:rsidR="007502F7" w:rsidRDefault="007502F7" w:rsidP="00BF29D5">
      <w:pPr>
        <w:spacing w:after="0"/>
        <w:jc w:val="center"/>
        <w:rPr>
          <w:b/>
          <w:bCs/>
          <w:u w:val="single"/>
        </w:rPr>
      </w:pPr>
    </w:p>
    <w:p w14:paraId="066006EA" w14:textId="77777777" w:rsidR="007502F7" w:rsidRDefault="007502F7" w:rsidP="00BF29D5">
      <w:pPr>
        <w:spacing w:after="0"/>
        <w:jc w:val="center"/>
        <w:rPr>
          <w:b/>
          <w:bCs/>
          <w:u w:val="single"/>
        </w:rPr>
      </w:pPr>
    </w:p>
    <w:p w14:paraId="50E8FC01" w14:textId="5653FDE5" w:rsidR="00053D51" w:rsidRPr="00B44838" w:rsidRDefault="000E7132" w:rsidP="00053D51">
      <w:pPr>
        <w:jc w:val="center"/>
        <w:rPr>
          <w:sz w:val="28"/>
          <w:szCs w:val="28"/>
        </w:rPr>
      </w:pPr>
      <w:r>
        <w:rPr>
          <w:sz w:val="28"/>
          <w:szCs w:val="28"/>
        </w:rPr>
        <w:t>Instructor Name</w:t>
      </w:r>
    </w:p>
    <w:p w14:paraId="151898B8" w14:textId="77777777" w:rsidR="00053D51" w:rsidRPr="00B44838" w:rsidRDefault="00053D51" w:rsidP="00053D51">
      <w:pPr>
        <w:jc w:val="center"/>
        <w:rPr>
          <w:sz w:val="28"/>
          <w:szCs w:val="28"/>
        </w:rPr>
      </w:pPr>
      <w:r w:rsidRPr="00B44838">
        <w:rPr>
          <w:sz w:val="28"/>
          <w:szCs w:val="28"/>
        </w:rPr>
        <w:t>Title</w:t>
      </w:r>
    </w:p>
    <w:p w14:paraId="4B10D0AB" w14:textId="496139ED" w:rsidR="00885964" w:rsidRPr="00B44838" w:rsidRDefault="00053D51" w:rsidP="00885964">
      <w:pPr>
        <w:jc w:val="center"/>
        <w:rPr>
          <w:sz w:val="28"/>
          <w:szCs w:val="28"/>
        </w:rPr>
      </w:pPr>
      <w:r w:rsidRPr="00B44838">
        <w:rPr>
          <w:sz w:val="28"/>
          <w:szCs w:val="28"/>
        </w:rPr>
        <w:t>District</w:t>
      </w:r>
    </w:p>
    <w:p w14:paraId="14581972" w14:textId="5240D912" w:rsidR="00053D51" w:rsidRDefault="00053D51" w:rsidP="00053D51">
      <w:pPr>
        <w:jc w:val="center"/>
        <w:rPr>
          <w:sz w:val="28"/>
          <w:szCs w:val="28"/>
        </w:rPr>
      </w:pPr>
      <w:r w:rsidRPr="00B44838">
        <w:rPr>
          <w:sz w:val="28"/>
          <w:szCs w:val="28"/>
        </w:rPr>
        <w:t xml:space="preserve">Email </w:t>
      </w:r>
      <w:r w:rsidR="00197215" w:rsidRPr="00B44838">
        <w:rPr>
          <w:sz w:val="28"/>
          <w:szCs w:val="28"/>
        </w:rPr>
        <w:t>address.</w:t>
      </w:r>
    </w:p>
    <w:p w14:paraId="5A91B578" w14:textId="77777777" w:rsidR="00885964" w:rsidRDefault="00885964" w:rsidP="00053D51">
      <w:pPr>
        <w:jc w:val="center"/>
        <w:rPr>
          <w:sz w:val="28"/>
          <w:szCs w:val="28"/>
        </w:rPr>
      </w:pPr>
    </w:p>
    <w:p w14:paraId="1023EC2B" w14:textId="77777777" w:rsidR="005F0DF5" w:rsidRDefault="005F0DF5" w:rsidP="00053D51">
      <w:pPr>
        <w:jc w:val="center"/>
        <w:rPr>
          <w:sz w:val="28"/>
          <w:szCs w:val="28"/>
        </w:rPr>
      </w:pPr>
    </w:p>
    <w:p w14:paraId="7A8822FF" w14:textId="77777777" w:rsidR="00F054A9" w:rsidRDefault="00F054A9" w:rsidP="00F054A9">
      <w:pPr>
        <w:jc w:val="center"/>
        <w:rPr>
          <w:sz w:val="28"/>
          <w:szCs w:val="28"/>
        </w:rPr>
      </w:pPr>
    </w:p>
    <w:p w14:paraId="29E823F1" w14:textId="77777777" w:rsidR="00F054A9" w:rsidRDefault="00F054A9" w:rsidP="00F054A9">
      <w:pPr>
        <w:jc w:val="center"/>
        <w:rPr>
          <w:sz w:val="28"/>
          <w:szCs w:val="28"/>
        </w:rPr>
      </w:pPr>
    </w:p>
    <w:p w14:paraId="6A2EAB45" w14:textId="53B38AFE" w:rsidR="00F054A9" w:rsidRPr="00B44838" w:rsidRDefault="00F054A9" w:rsidP="00F054A9">
      <w:pPr>
        <w:jc w:val="center"/>
        <w:rPr>
          <w:sz w:val="28"/>
          <w:szCs w:val="28"/>
        </w:rPr>
      </w:pPr>
      <w:r>
        <w:rPr>
          <w:sz w:val="28"/>
          <w:szCs w:val="28"/>
        </w:rPr>
        <w:t>Instructor Name</w:t>
      </w:r>
    </w:p>
    <w:p w14:paraId="1B6D6004" w14:textId="77777777" w:rsidR="00F054A9" w:rsidRPr="00B44838" w:rsidRDefault="00F054A9" w:rsidP="00F054A9">
      <w:pPr>
        <w:jc w:val="center"/>
        <w:rPr>
          <w:sz w:val="28"/>
          <w:szCs w:val="28"/>
        </w:rPr>
      </w:pPr>
      <w:r w:rsidRPr="00B44838">
        <w:rPr>
          <w:sz w:val="28"/>
          <w:szCs w:val="28"/>
        </w:rPr>
        <w:t>Title</w:t>
      </w:r>
    </w:p>
    <w:p w14:paraId="4E094D26" w14:textId="77777777" w:rsidR="00F054A9" w:rsidRPr="00B44838" w:rsidRDefault="00F054A9" w:rsidP="00F054A9">
      <w:pPr>
        <w:jc w:val="center"/>
        <w:rPr>
          <w:sz w:val="28"/>
          <w:szCs w:val="28"/>
        </w:rPr>
      </w:pPr>
      <w:r w:rsidRPr="00B44838">
        <w:rPr>
          <w:sz w:val="28"/>
          <w:szCs w:val="28"/>
        </w:rPr>
        <w:t>District</w:t>
      </w:r>
    </w:p>
    <w:p w14:paraId="0CB15C3E" w14:textId="6E971F0F" w:rsidR="005F0DF5" w:rsidRDefault="00F054A9" w:rsidP="00F054A9">
      <w:pPr>
        <w:jc w:val="center"/>
        <w:rPr>
          <w:sz w:val="28"/>
          <w:szCs w:val="28"/>
        </w:rPr>
      </w:pPr>
      <w:r w:rsidRPr="00B44838">
        <w:rPr>
          <w:sz w:val="28"/>
          <w:szCs w:val="28"/>
        </w:rPr>
        <w:t xml:space="preserve">Email </w:t>
      </w:r>
      <w:r w:rsidR="00197215" w:rsidRPr="00B44838">
        <w:rPr>
          <w:sz w:val="28"/>
          <w:szCs w:val="28"/>
        </w:rPr>
        <w:t>address.</w:t>
      </w:r>
    </w:p>
    <w:p w14:paraId="2CAB8A11" w14:textId="77777777" w:rsidR="002A4BF8" w:rsidRDefault="002A4BF8" w:rsidP="002A4BF8">
      <w:pPr>
        <w:jc w:val="center"/>
        <w:rPr>
          <w:b/>
          <w:bCs/>
          <w:sz w:val="24"/>
          <w:szCs w:val="24"/>
        </w:rPr>
      </w:pPr>
    </w:p>
    <w:p w14:paraId="663294EF" w14:textId="77777777" w:rsidR="002A4BF8" w:rsidRDefault="002A4BF8" w:rsidP="002A4BF8">
      <w:pPr>
        <w:jc w:val="center"/>
        <w:rPr>
          <w:b/>
          <w:bCs/>
          <w:sz w:val="24"/>
          <w:szCs w:val="24"/>
        </w:rPr>
      </w:pPr>
    </w:p>
    <w:p w14:paraId="38DEA0D7" w14:textId="77777777" w:rsidR="002A4BF8" w:rsidRDefault="002A4BF8" w:rsidP="002A4BF8">
      <w:pPr>
        <w:jc w:val="center"/>
        <w:rPr>
          <w:b/>
          <w:bCs/>
          <w:sz w:val="24"/>
          <w:szCs w:val="24"/>
        </w:rPr>
      </w:pPr>
    </w:p>
    <w:p w14:paraId="26CF1DC6" w14:textId="77777777" w:rsidR="002A4BF8" w:rsidRDefault="002A4BF8" w:rsidP="002A4BF8">
      <w:pPr>
        <w:jc w:val="center"/>
        <w:rPr>
          <w:b/>
          <w:bCs/>
          <w:sz w:val="24"/>
          <w:szCs w:val="24"/>
        </w:rPr>
        <w:sectPr w:rsidR="002A4BF8" w:rsidSect="00921067">
          <w:type w:val="continuous"/>
          <w:pgSz w:w="12240" w:h="15840"/>
          <w:pgMar w:top="432" w:right="720" w:bottom="432" w:left="720" w:header="720" w:footer="720" w:gutter="0"/>
          <w:pgBorders w:offsetFrom="page">
            <w:top w:val="single" w:sz="18" w:space="24" w:color="1F4E79" w:themeColor="accent1" w:themeShade="80"/>
            <w:left w:val="single" w:sz="18" w:space="24" w:color="1F4E79" w:themeColor="accent1" w:themeShade="80"/>
            <w:bottom w:val="single" w:sz="18" w:space="24" w:color="1F4E79" w:themeColor="accent1" w:themeShade="80"/>
            <w:right w:val="single" w:sz="18" w:space="24" w:color="1F4E79" w:themeColor="accent1" w:themeShade="80"/>
          </w:pgBorders>
          <w:cols w:num="2" w:space="720"/>
          <w:docGrid w:linePitch="360"/>
        </w:sectPr>
      </w:pPr>
    </w:p>
    <w:p w14:paraId="603B59C7" w14:textId="3C6C1841" w:rsidR="002A4BF8" w:rsidRPr="00604485" w:rsidRDefault="002A4BF8" w:rsidP="002A4BF8">
      <w:pPr>
        <w:jc w:val="center"/>
        <w:rPr>
          <w:b/>
          <w:bCs/>
          <w:sz w:val="24"/>
          <w:szCs w:val="24"/>
        </w:rPr>
      </w:pPr>
      <w:r w:rsidRPr="00604485">
        <w:rPr>
          <w:b/>
          <w:bCs/>
          <w:sz w:val="24"/>
          <w:szCs w:val="24"/>
        </w:rPr>
        <w:t xml:space="preserve">Thank you for attending this TAPT </w:t>
      </w:r>
      <w:r>
        <w:rPr>
          <w:b/>
          <w:bCs/>
          <w:sz w:val="24"/>
          <w:szCs w:val="24"/>
        </w:rPr>
        <w:t xml:space="preserve">Professional Development </w:t>
      </w:r>
      <w:r w:rsidRPr="00604485">
        <w:rPr>
          <w:b/>
          <w:bCs/>
          <w:sz w:val="24"/>
          <w:szCs w:val="24"/>
        </w:rPr>
        <w:t xml:space="preserve">Course.  </w:t>
      </w:r>
    </w:p>
    <w:p w14:paraId="5FF00E78" w14:textId="77777777" w:rsidR="002A4BF8" w:rsidRPr="00604485" w:rsidRDefault="002A4BF8" w:rsidP="002A4BF8">
      <w:pPr>
        <w:jc w:val="center"/>
        <w:rPr>
          <w:sz w:val="24"/>
          <w:szCs w:val="24"/>
        </w:rPr>
      </w:pPr>
      <w:r w:rsidRPr="00604485">
        <w:rPr>
          <w:sz w:val="24"/>
          <w:szCs w:val="24"/>
        </w:rPr>
        <w:t xml:space="preserve">We appreciate your attendance and look forward to seeing you at future TAPT Events.  </w:t>
      </w:r>
    </w:p>
    <w:p w14:paraId="1767F002" w14:textId="77777777" w:rsidR="002A4BF8" w:rsidRPr="00604485" w:rsidRDefault="002A4BF8" w:rsidP="002A4BF8">
      <w:pPr>
        <w:jc w:val="center"/>
        <w:rPr>
          <w:sz w:val="24"/>
          <w:szCs w:val="24"/>
        </w:rPr>
      </w:pPr>
      <w:r w:rsidRPr="00604485">
        <w:rPr>
          <w:sz w:val="24"/>
          <w:szCs w:val="24"/>
        </w:rPr>
        <w:t xml:space="preserve">Your Class Completion Certificate </w:t>
      </w:r>
      <w:r>
        <w:rPr>
          <w:sz w:val="24"/>
          <w:szCs w:val="24"/>
        </w:rPr>
        <w:t>will be emailed to you in 7-10 days.</w:t>
      </w:r>
    </w:p>
    <w:p w14:paraId="096F2B1C" w14:textId="77777777" w:rsidR="002A4BF8" w:rsidRPr="00604485" w:rsidRDefault="002A4BF8" w:rsidP="002A4BF8">
      <w:pPr>
        <w:jc w:val="center"/>
        <w:rPr>
          <w:sz w:val="24"/>
          <w:szCs w:val="24"/>
        </w:rPr>
      </w:pPr>
      <w:r w:rsidRPr="00604485">
        <w:rPr>
          <w:sz w:val="24"/>
          <w:szCs w:val="24"/>
        </w:rPr>
        <w:t>We would love to hear from you with any questions or comments.</w:t>
      </w:r>
    </w:p>
    <w:p w14:paraId="7D26CA25" w14:textId="77777777" w:rsidR="003A6BDA" w:rsidRDefault="002A4BF8" w:rsidP="002A4BF8">
      <w:pPr>
        <w:jc w:val="center"/>
      </w:pPr>
      <w:r>
        <w:t xml:space="preserve">For more information regarding TAPT Professional Development Courses or Professional Certification Program, </w:t>
      </w:r>
    </w:p>
    <w:p w14:paraId="08D5955C" w14:textId="16E8D457" w:rsidR="002A4BF8" w:rsidRDefault="002A4BF8" w:rsidP="002A4BF8">
      <w:pPr>
        <w:jc w:val="center"/>
      </w:pPr>
      <w:r>
        <w:t xml:space="preserve">please see </w:t>
      </w:r>
      <w:hyperlink r:id="rId10" w:history="1">
        <w:r w:rsidRPr="002F5F91">
          <w:rPr>
            <w:rStyle w:val="Hyperlink"/>
          </w:rPr>
          <w:t>www.TAPT.com</w:t>
        </w:r>
      </w:hyperlink>
      <w:r>
        <w:t xml:space="preserve"> and select the Education TAB or</w:t>
      </w:r>
    </w:p>
    <w:p w14:paraId="04CFA924" w14:textId="77777777" w:rsidR="002A4BF8" w:rsidRDefault="002A4BF8" w:rsidP="002A4BF8">
      <w:pPr>
        <w:jc w:val="center"/>
      </w:pPr>
      <w:r>
        <w:t>Email Marisa@tapt.com</w:t>
      </w:r>
    </w:p>
    <w:p w14:paraId="72B5EFF8" w14:textId="77777777" w:rsidR="002A4BF8" w:rsidRDefault="002A4BF8" w:rsidP="002A4BF8">
      <w:pPr>
        <w:jc w:val="center"/>
        <w:rPr>
          <w:sz w:val="28"/>
          <w:szCs w:val="28"/>
        </w:rPr>
        <w:sectPr w:rsidR="002A4BF8" w:rsidSect="00921067">
          <w:type w:val="continuous"/>
          <w:pgSz w:w="12240" w:h="15840"/>
          <w:pgMar w:top="432" w:right="720" w:bottom="432" w:left="720" w:header="720" w:footer="720" w:gutter="0"/>
          <w:pgBorders w:offsetFrom="page">
            <w:top w:val="single" w:sz="18" w:space="24" w:color="1F4E79" w:themeColor="accent1" w:themeShade="80"/>
            <w:left w:val="single" w:sz="18" w:space="24" w:color="1F4E79" w:themeColor="accent1" w:themeShade="80"/>
            <w:bottom w:val="single" w:sz="18" w:space="24" w:color="1F4E79" w:themeColor="accent1" w:themeShade="80"/>
            <w:right w:val="single" w:sz="18" w:space="24" w:color="1F4E79" w:themeColor="accent1" w:themeShade="80"/>
          </w:pgBorders>
          <w:cols w:space="720"/>
          <w:docGrid w:linePitch="360"/>
        </w:sectPr>
      </w:pPr>
    </w:p>
    <w:p w14:paraId="3A18D19D" w14:textId="77777777" w:rsidR="002A4BF8" w:rsidRDefault="002A4BF8" w:rsidP="002A4BF8">
      <w:pPr>
        <w:jc w:val="center"/>
        <w:rPr>
          <w:sz w:val="28"/>
          <w:szCs w:val="28"/>
        </w:rPr>
      </w:pPr>
    </w:p>
    <w:p w14:paraId="3C48A1B7" w14:textId="5C3B6969" w:rsidR="002A4BF8" w:rsidRDefault="003A6BDA" w:rsidP="002A4BF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91B2712" wp14:editId="3D6D964D">
                <wp:simplePos x="0" y="0"/>
                <wp:positionH relativeFrom="column">
                  <wp:posOffset>-109220</wp:posOffset>
                </wp:positionH>
                <wp:positionV relativeFrom="paragraph">
                  <wp:posOffset>342512</wp:posOffset>
                </wp:positionV>
                <wp:extent cx="7108190" cy="1149069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8190" cy="114906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9FFE5" w14:textId="77777777" w:rsidR="00F054A9" w:rsidRPr="008E607F" w:rsidRDefault="00F054A9" w:rsidP="00F054A9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A747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Texas Association for Pupil Transportation</w:t>
                            </w:r>
                          </w:p>
                          <w:p w14:paraId="0A1ADBD2" w14:textId="77777777" w:rsidR="00F054A9" w:rsidRPr="008E607F" w:rsidRDefault="00F054A9" w:rsidP="00F054A9">
                            <w:pPr>
                              <w:tabs>
                                <w:tab w:val="right" w:pos="10885"/>
                              </w:tabs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8E607F">
                              <w:rPr>
                                <w:b/>
                                <w:bCs/>
                                <w:sz w:val="28"/>
                              </w:rPr>
                              <w:t xml:space="preserve">Professional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8E607F">
                              <w:rPr>
                                <w:b/>
                                <w:bCs/>
                                <w:sz w:val="28"/>
                              </w:rPr>
                              <w:t xml:space="preserve">Development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8E607F">
                              <w:rPr>
                                <w:b/>
                                <w:bCs/>
                                <w:sz w:val="28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8E607F">
                              <w:rPr>
                                <w:b/>
                                <w:bCs/>
                                <w:sz w:val="28"/>
                              </w:rPr>
                              <w:t xml:space="preserve">Certification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8E607F">
                              <w:rPr>
                                <w:b/>
                                <w:bCs/>
                                <w:sz w:val="28"/>
                              </w:rPr>
                              <w:t>Program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Pr="008E607F">
                              <w:rPr>
                                <w:b/>
                                <w:bCs/>
                                <w:sz w:val="28"/>
                              </w:rPr>
                              <w:t>www.TAP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B2712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8.6pt;margin-top:26.95pt;width:559.7pt;height:90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" fillcolor="#fc0" stroked="f" strokeweight=".5pt">
                <v:textbox>
                  <w:txbxContent>
                    <w:p w14:paraId="5639FFE5" w14:textId="77777777" w:rsidR="00F054A9" w:rsidRPr="008E607F" w:rsidRDefault="00F054A9" w:rsidP="00F054A9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6A7472">
                        <w:rPr>
                          <w:b/>
                          <w:bCs/>
                          <w:sz w:val="36"/>
                          <w:szCs w:val="28"/>
                        </w:rPr>
                        <w:t>Texas Association for Pupil Transportation</w:t>
                      </w:r>
                    </w:p>
                    <w:p w14:paraId="0A1ADBD2" w14:textId="77777777" w:rsidR="00F054A9" w:rsidRPr="008E607F" w:rsidRDefault="00F054A9" w:rsidP="00F054A9">
                      <w:pPr>
                        <w:tabs>
                          <w:tab w:val="right" w:pos="10885"/>
                        </w:tabs>
                        <w:rPr>
                          <w:b/>
                          <w:bCs/>
                          <w:sz w:val="28"/>
                        </w:rPr>
                      </w:pPr>
                      <w:r w:rsidRPr="008E607F">
                        <w:rPr>
                          <w:b/>
                          <w:bCs/>
                          <w:sz w:val="28"/>
                        </w:rPr>
                        <w:t xml:space="preserve">Professional 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Pr="008E607F">
                        <w:rPr>
                          <w:b/>
                          <w:bCs/>
                          <w:sz w:val="28"/>
                        </w:rPr>
                        <w:t xml:space="preserve">Development 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Pr="008E607F">
                        <w:rPr>
                          <w:b/>
                          <w:bCs/>
                          <w:sz w:val="28"/>
                        </w:rPr>
                        <w:t xml:space="preserve">and 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Pr="008E607F">
                        <w:rPr>
                          <w:b/>
                          <w:bCs/>
                          <w:sz w:val="28"/>
                        </w:rPr>
                        <w:t xml:space="preserve">Certification 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Pr="008E607F">
                        <w:rPr>
                          <w:b/>
                          <w:bCs/>
                          <w:sz w:val="28"/>
                        </w:rPr>
                        <w:t>Program</w:t>
                      </w:r>
                      <w:r>
                        <w:rPr>
                          <w:b/>
                          <w:bCs/>
                          <w:sz w:val="28"/>
                        </w:rPr>
                        <w:tab/>
                      </w:r>
                      <w:r w:rsidRPr="008E607F">
                        <w:rPr>
                          <w:b/>
                          <w:bCs/>
                          <w:sz w:val="28"/>
                        </w:rPr>
                        <w:t>www.TAPT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7E7BC9C" w14:textId="100CF5B9" w:rsidR="002A4BF8" w:rsidRDefault="002A4BF8" w:rsidP="002A4BF8">
      <w:pPr>
        <w:jc w:val="center"/>
        <w:rPr>
          <w:sz w:val="28"/>
          <w:szCs w:val="28"/>
        </w:rPr>
      </w:pPr>
    </w:p>
    <w:p w14:paraId="452498E8" w14:textId="1D61361A" w:rsidR="00885964" w:rsidRDefault="00885964" w:rsidP="00053D51">
      <w:pPr>
        <w:jc w:val="center"/>
        <w:rPr>
          <w:sz w:val="28"/>
          <w:szCs w:val="28"/>
        </w:rPr>
      </w:pPr>
    </w:p>
    <w:p w14:paraId="439FAB1B" w14:textId="77777777" w:rsidR="00885964" w:rsidRDefault="00885964" w:rsidP="00053D51">
      <w:pPr>
        <w:jc w:val="center"/>
      </w:pPr>
    </w:p>
    <w:p w14:paraId="6FD7CE13" w14:textId="77777777" w:rsidR="007502F7" w:rsidRDefault="007502F7" w:rsidP="005F0DF5">
      <w:pPr>
        <w:spacing w:after="0"/>
        <w:jc w:val="center"/>
        <w:rPr>
          <w:b/>
          <w:bCs/>
          <w:u w:val="single"/>
        </w:rPr>
      </w:pPr>
    </w:p>
    <w:p w14:paraId="2B01776A" w14:textId="77777777" w:rsidR="005F0DF5" w:rsidRDefault="005F0DF5" w:rsidP="005F0DF5">
      <w:pPr>
        <w:spacing w:after="0"/>
        <w:jc w:val="center"/>
        <w:rPr>
          <w:b/>
          <w:bCs/>
          <w:u w:val="single"/>
        </w:rPr>
      </w:pPr>
    </w:p>
    <w:p w14:paraId="5799C3DA" w14:textId="77777777" w:rsidR="005F0DF5" w:rsidRDefault="005F0DF5" w:rsidP="005F0DF5">
      <w:pPr>
        <w:spacing w:after="0"/>
        <w:jc w:val="center"/>
        <w:rPr>
          <w:b/>
          <w:bCs/>
          <w:u w:val="single"/>
        </w:rPr>
      </w:pPr>
    </w:p>
    <w:p w14:paraId="079904D7" w14:textId="77777777" w:rsidR="005F0DF5" w:rsidRPr="00CA5778" w:rsidRDefault="005F0DF5" w:rsidP="005F0DF5">
      <w:pPr>
        <w:spacing w:after="0"/>
        <w:jc w:val="center"/>
        <w:rPr>
          <w:b/>
          <w:bCs/>
          <w:u w:val="single"/>
        </w:rPr>
      </w:pPr>
    </w:p>
    <w:sectPr w:rsidR="005F0DF5" w:rsidRPr="00CA5778" w:rsidSect="00921067">
      <w:type w:val="continuous"/>
      <w:pgSz w:w="12240" w:h="15840"/>
      <w:pgMar w:top="432" w:right="720" w:bottom="432" w:left="720" w:header="720" w:footer="720" w:gutter="0"/>
      <w:pgBorders w:offsetFrom="page">
        <w:top w:val="single" w:sz="18" w:space="24" w:color="1F4E79" w:themeColor="accent1" w:themeShade="80"/>
        <w:left w:val="single" w:sz="18" w:space="24" w:color="1F4E79" w:themeColor="accent1" w:themeShade="80"/>
        <w:bottom w:val="single" w:sz="18" w:space="24" w:color="1F4E79" w:themeColor="accent1" w:themeShade="80"/>
        <w:right w:val="single" w:sz="18" w:space="24" w:color="1F4E79" w:themeColor="accent1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3597" w14:textId="77777777" w:rsidR="00921067" w:rsidRDefault="00921067" w:rsidP="00A91253">
      <w:pPr>
        <w:spacing w:after="0" w:line="240" w:lineRule="auto"/>
      </w:pPr>
      <w:r>
        <w:separator/>
      </w:r>
    </w:p>
  </w:endnote>
  <w:endnote w:type="continuationSeparator" w:id="0">
    <w:p w14:paraId="63D4019F" w14:textId="77777777" w:rsidR="00921067" w:rsidRDefault="00921067" w:rsidP="00A9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F794" w14:textId="37A226A2" w:rsidR="00892671" w:rsidRDefault="00892671">
    <w:pPr>
      <w:pStyle w:val="Footer"/>
      <w:jc w:val="center"/>
    </w:pPr>
  </w:p>
  <w:p w14:paraId="6093A42F" w14:textId="77777777" w:rsidR="00892671" w:rsidRDefault="00892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3913" w14:textId="77777777" w:rsidR="00921067" w:rsidRDefault="00921067" w:rsidP="00A91253">
      <w:pPr>
        <w:spacing w:after="0" w:line="240" w:lineRule="auto"/>
      </w:pPr>
      <w:r>
        <w:separator/>
      </w:r>
    </w:p>
  </w:footnote>
  <w:footnote w:type="continuationSeparator" w:id="0">
    <w:p w14:paraId="3F5FDF31" w14:textId="77777777" w:rsidR="00921067" w:rsidRDefault="00921067" w:rsidP="00A9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EBF"/>
    <w:multiLevelType w:val="hybridMultilevel"/>
    <w:tmpl w:val="B904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2635"/>
    <w:multiLevelType w:val="hybridMultilevel"/>
    <w:tmpl w:val="DC56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66B5"/>
    <w:multiLevelType w:val="hybridMultilevel"/>
    <w:tmpl w:val="0C86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334B"/>
    <w:multiLevelType w:val="hybridMultilevel"/>
    <w:tmpl w:val="25AC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5385D"/>
    <w:multiLevelType w:val="hybridMultilevel"/>
    <w:tmpl w:val="05F8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E1AEE"/>
    <w:multiLevelType w:val="hybridMultilevel"/>
    <w:tmpl w:val="8414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83C25"/>
    <w:multiLevelType w:val="hybridMultilevel"/>
    <w:tmpl w:val="1108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1536E"/>
    <w:multiLevelType w:val="hybridMultilevel"/>
    <w:tmpl w:val="EEF0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C6310"/>
    <w:multiLevelType w:val="hybridMultilevel"/>
    <w:tmpl w:val="A52E7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8187F"/>
    <w:multiLevelType w:val="hybridMultilevel"/>
    <w:tmpl w:val="A52E7D26"/>
    <w:lvl w:ilvl="0" w:tplc="8410F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76F09"/>
    <w:multiLevelType w:val="hybridMultilevel"/>
    <w:tmpl w:val="DB8C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8660F"/>
    <w:multiLevelType w:val="hybridMultilevel"/>
    <w:tmpl w:val="15C4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09DF"/>
    <w:multiLevelType w:val="hybridMultilevel"/>
    <w:tmpl w:val="BCC4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01114"/>
    <w:multiLevelType w:val="hybridMultilevel"/>
    <w:tmpl w:val="E124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20E3F"/>
    <w:multiLevelType w:val="hybridMultilevel"/>
    <w:tmpl w:val="88BC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475A9"/>
    <w:multiLevelType w:val="hybridMultilevel"/>
    <w:tmpl w:val="563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E26221"/>
    <w:multiLevelType w:val="hybridMultilevel"/>
    <w:tmpl w:val="A52E7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656EC"/>
    <w:multiLevelType w:val="hybridMultilevel"/>
    <w:tmpl w:val="C738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CA1B42"/>
    <w:multiLevelType w:val="hybridMultilevel"/>
    <w:tmpl w:val="E044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CC7AAD"/>
    <w:multiLevelType w:val="hybridMultilevel"/>
    <w:tmpl w:val="45F2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540848"/>
    <w:multiLevelType w:val="hybridMultilevel"/>
    <w:tmpl w:val="A66E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675A42"/>
    <w:multiLevelType w:val="hybridMultilevel"/>
    <w:tmpl w:val="92B23840"/>
    <w:lvl w:ilvl="0" w:tplc="B42EC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F5A72"/>
    <w:multiLevelType w:val="hybridMultilevel"/>
    <w:tmpl w:val="3604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1563D3"/>
    <w:multiLevelType w:val="hybridMultilevel"/>
    <w:tmpl w:val="A25E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3430A"/>
    <w:multiLevelType w:val="hybridMultilevel"/>
    <w:tmpl w:val="54F0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DF7AA3"/>
    <w:multiLevelType w:val="hybridMultilevel"/>
    <w:tmpl w:val="157A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A7033E"/>
    <w:multiLevelType w:val="hybridMultilevel"/>
    <w:tmpl w:val="4072A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9F92A50"/>
    <w:multiLevelType w:val="hybridMultilevel"/>
    <w:tmpl w:val="A0CC207C"/>
    <w:lvl w:ilvl="0" w:tplc="0876F91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0D42B7"/>
    <w:multiLevelType w:val="hybridMultilevel"/>
    <w:tmpl w:val="B6EE7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9B7835"/>
    <w:multiLevelType w:val="hybridMultilevel"/>
    <w:tmpl w:val="F3E072BA"/>
    <w:lvl w:ilvl="0" w:tplc="CFD23A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E9D2C42"/>
    <w:multiLevelType w:val="hybridMultilevel"/>
    <w:tmpl w:val="4834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826DB9"/>
    <w:multiLevelType w:val="hybridMultilevel"/>
    <w:tmpl w:val="3A24E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0D24A31"/>
    <w:multiLevelType w:val="hybridMultilevel"/>
    <w:tmpl w:val="167E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FF498B"/>
    <w:multiLevelType w:val="hybridMultilevel"/>
    <w:tmpl w:val="43A4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1D3E0E"/>
    <w:multiLevelType w:val="hybridMultilevel"/>
    <w:tmpl w:val="A8D4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BB7E83"/>
    <w:multiLevelType w:val="hybridMultilevel"/>
    <w:tmpl w:val="A52E7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2E2C0A"/>
    <w:multiLevelType w:val="hybridMultilevel"/>
    <w:tmpl w:val="6F0E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B60FAD"/>
    <w:multiLevelType w:val="hybridMultilevel"/>
    <w:tmpl w:val="1210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082E35"/>
    <w:multiLevelType w:val="hybridMultilevel"/>
    <w:tmpl w:val="A29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B24ADA"/>
    <w:multiLevelType w:val="hybridMultilevel"/>
    <w:tmpl w:val="9F2E51A2"/>
    <w:lvl w:ilvl="0" w:tplc="039006A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C33DB1"/>
    <w:multiLevelType w:val="hybridMultilevel"/>
    <w:tmpl w:val="C650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CF45EA"/>
    <w:multiLevelType w:val="hybridMultilevel"/>
    <w:tmpl w:val="E244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F1739A"/>
    <w:multiLevelType w:val="hybridMultilevel"/>
    <w:tmpl w:val="1434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0445ED"/>
    <w:multiLevelType w:val="hybridMultilevel"/>
    <w:tmpl w:val="B16E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57208A"/>
    <w:multiLevelType w:val="hybridMultilevel"/>
    <w:tmpl w:val="910E46E8"/>
    <w:lvl w:ilvl="0" w:tplc="B8AE6EF8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AE12AB"/>
    <w:multiLevelType w:val="hybridMultilevel"/>
    <w:tmpl w:val="DB6A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AE055F"/>
    <w:multiLevelType w:val="hybridMultilevel"/>
    <w:tmpl w:val="8E7E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AF3227"/>
    <w:multiLevelType w:val="hybridMultilevel"/>
    <w:tmpl w:val="5B4C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37062E"/>
    <w:multiLevelType w:val="hybridMultilevel"/>
    <w:tmpl w:val="644AEB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3CE1C90"/>
    <w:multiLevelType w:val="hybridMultilevel"/>
    <w:tmpl w:val="06C4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39294B"/>
    <w:multiLevelType w:val="hybridMultilevel"/>
    <w:tmpl w:val="A848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3B6F1A"/>
    <w:multiLevelType w:val="hybridMultilevel"/>
    <w:tmpl w:val="F3AE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286140"/>
    <w:multiLevelType w:val="hybridMultilevel"/>
    <w:tmpl w:val="440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B468B2"/>
    <w:multiLevelType w:val="hybridMultilevel"/>
    <w:tmpl w:val="9344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A60A4D"/>
    <w:multiLevelType w:val="multilevel"/>
    <w:tmpl w:val="D2C2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8735E79"/>
    <w:multiLevelType w:val="hybridMultilevel"/>
    <w:tmpl w:val="4D74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F54DE4"/>
    <w:multiLevelType w:val="hybridMultilevel"/>
    <w:tmpl w:val="AD90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A02CD8"/>
    <w:multiLevelType w:val="hybridMultilevel"/>
    <w:tmpl w:val="3014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096909"/>
    <w:multiLevelType w:val="hybridMultilevel"/>
    <w:tmpl w:val="8012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07226F"/>
    <w:multiLevelType w:val="hybridMultilevel"/>
    <w:tmpl w:val="7A98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560D19"/>
    <w:multiLevelType w:val="hybridMultilevel"/>
    <w:tmpl w:val="353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DC5E4B"/>
    <w:multiLevelType w:val="hybridMultilevel"/>
    <w:tmpl w:val="56F2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4C3B0E"/>
    <w:multiLevelType w:val="hybridMultilevel"/>
    <w:tmpl w:val="E796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5E53AC"/>
    <w:multiLevelType w:val="hybridMultilevel"/>
    <w:tmpl w:val="6D9C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D246E2"/>
    <w:multiLevelType w:val="hybridMultilevel"/>
    <w:tmpl w:val="FEE0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B121B9"/>
    <w:multiLevelType w:val="hybridMultilevel"/>
    <w:tmpl w:val="015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900F86"/>
    <w:multiLevelType w:val="hybridMultilevel"/>
    <w:tmpl w:val="79D4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3C58F2"/>
    <w:multiLevelType w:val="hybridMultilevel"/>
    <w:tmpl w:val="1938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93749E"/>
    <w:multiLevelType w:val="hybridMultilevel"/>
    <w:tmpl w:val="59EA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9A67F8"/>
    <w:multiLevelType w:val="hybridMultilevel"/>
    <w:tmpl w:val="73A0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300D9E"/>
    <w:multiLevelType w:val="hybridMultilevel"/>
    <w:tmpl w:val="4FB6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A01AFF"/>
    <w:multiLevelType w:val="hybridMultilevel"/>
    <w:tmpl w:val="A7B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3469E7"/>
    <w:multiLevelType w:val="hybridMultilevel"/>
    <w:tmpl w:val="08D2B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172D3B"/>
    <w:multiLevelType w:val="hybridMultilevel"/>
    <w:tmpl w:val="BF80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7656A8"/>
    <w:multiLevelType w:val="hybridMultilevel"/>
    <w:tmpl w:val="637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0968DB"/>
    <w:multiLevelType w:val="hybridMultilevel"/>
    <w:tmpl w:val="1C428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7AD53D9"/>
    <w:multiLevelType w:val="hybridMultilevel"/>
    <w:tmpl w:val="F25A16E6"/>
    <w:lvl w:ilvl="0" w:tplc="38EC2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62A1F"/>
    <w:multiLevelType w:val="hybridMultilevel"/>
    <w:tmpl w:val="636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D255F5"/>
    <w:multiLevelType w:val="hybridMultilevel"/>
    <w:tmpl w:val="C430F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E6338D"/>
    <w:multiLevelType w:val="hybridMultilevel"/>
    <w:tmpl w:val="CF7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9E73A5"/>
    <w:multiLevelType w:val="hybridMultilevel"/>
    <w:tmpl w:val="A4CE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DD738F"/>
    <w:multiLevelType w:val="hybridMultilevel"/>
    <w:tmpl w:val="F20A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4D32E8"/>
    <w:multiLevelType w:val="hybridMultilevel"/>
    <w:tmpl w:val="3350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4516D2"/>
    <w:multiLevelType w:val="hybridMultilevel"/>
    <w:tmpl w:val="4BFC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573EA0"/>
    <w:multiLevelType w:val="hybridMultilevel"/>
    <w:tmpl w:val="3EB4DF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5A11B05"/>
    <w:multiLevelType w:val="hybridMultilevel"/>
    <w:tmpl w:val="8162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BB5BF2"/>
    <w:multiLevelType w:val="hybridMultilevel"/>
    <w:tmpl w:val="DF40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6E348D"/>
    <w:multiLevelType w:val="hybridMultilevel"/>
    <w:tmpl w:val="A8E84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725902"/>
    <w:multiLevelType w:val="hybridMultilevel"/>
    <w:tmpl w:val="C46A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896777"/>
    <w:multiLevelType w:val="hybridMultilevel"/>
    <w:tmpl w:val="22C6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1B06DE"/>
    <w:multiLevelType w:val="hybridMultilevel"/>
    <w:tmpl w:val="223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4110B5"/>
    <w:multiLevelType w:val="hybridMultilevel"/>
    <w:tmpl w:val="5FF8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864ED6"/>
    <w:multiLevelType w:val="hybridMultilevel"/>
    <w:tmpl w:val="5484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643E04"/>
    <w:multiLevelType w:val="hybridMultilevel"/>
    <w:tmpl w:val="B6DE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1524B9"/>
    <w:multiLevelType w:val="hybridMultilevel"/>
    <w:tmpl w:val="2730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EC2DD5"/>
    <w:multiLevelType w:val="hybridMultilevel"/>
    <w:tmpl w:val="758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48751B"/>
    <w:multiLevelType w:val="hybridMultilevel"/>
    <w:tmpl w:val="984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752417"/>
    <w:multiLevelType w:val="hybridMultilevel"/>
    <w:tmpl w:val="978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D46385"/>
    <w:multiLevelType w:val="hybridMultilevel"/>
    <w:tmpl w:val="120EE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7FCD2E29"/>
    <w:multiLevelType w:val="hybridMultilevel"/>
    <w:tmpl w:val="F8FA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857840">
    <w:abstractNumId w:val="64"/>
  </w:num>
  <w:num w:numId="2" w16cid:durableId="678585041">
    <w:abstractNumId w:val="50"/>
  </w:num>
  <w:num w:numId="3" w16cid:durableId="1227373616">
    <w:abstractNumId w:val="42"/>
  </w:num>
  <w:num w:numId="4" w16cid:durableId="703016372">
    <w:abstractNumId w:val="95"/>
  </w:num>
  <w:num w:numId="5" w16cid:durableId="1488665181">
    <w:abstractNumId w:val="45"/>
  </w:num>
  <w:num w:numId="6" w16cid:durableId="1231117459">
    <w:abstractNumId w:val="60"/>
  </w:num>
  <w:num w:numId="7" w16cid:durableId="204607614">
    <w:abstractNumId w:val="62"/>
  </w:num>
  <w:num w:numId="8" w16cid:durableId="1392463362">
    <w:abstractNumId w:val="69"/>
  </w:num>
  <w:num w:numId="9" w16cid:durableId="85463733">
    <w:abstractNumId w:val="29"/>
  </w:num>
  <w:num w:numId="10" w16cid:durableId="568813008">
    <w:abstractNumId w:val="28"/>
  </w:num>
  <w:num w:numId="11" w16cid:durableId="614752550">
    <w:abstractNumId w:val="93"/>
  </w:num>
  <w:num w:numId="12" w16cid:durableId="952053837">
    <w:abstractNumId w:val="55"/>
  </w:num>
  <w:num w:numId="13" w16cid:durableId="1380713642">
    <w:abstractNumId w:val="2"/>
  </w:num>
  <w:num w:numId="14" w16cid:durableId="1398741764">
    <w:abstractNumId w:val="37"/>
  </w:num>
  <w:num w:numId="15" w16cid:durableId="772365570">
    <w:abstractNumId w:val="92"/>
  </w:num>
  <w:num w:numId="16" w16cid:durableId="134184899">
    <w:abstractNumId w:val="36"/>
  </w:num>
  <w:num w:numId="17" w16cid:durableId="840197690">
    <w:abstractNumId w:val="51"/>
  </w:num>
  <w:num w:numId="18" w16cid:durableId="1563249134">
    <w:abstractNumId w:val="63"/>
  </w:num>
  <w:num w:numId="19" w16cid:durableId="1851334048">
    <w:abstractNumId w:val="97"/>
  </w:num>
  <w:num w:numId="20" w16cid:durableId="1159612025">
    <w:abstractNumId w:val="4"/>
  </w:num>
  <w:num w:numId="21" w16cid:durableId="1969705615">
    <w:abstractNumId w:val="49"/>
  </w:num>
  <w:num w:numId="22" w16cid:durableId="1737430681">
    <w:abstractNumId w:val="81"/>
  </w:num>
  <w:num w:numId="23" w16cid:durableId="501509100">
    <w:abstractNumId w:val="88"/>
  </w:num>
  <w:num w:numId="24" w16cid:durableId="1301690088">
    <w:abstractNumId w:val="96"/>
  </w:num>
  <w:num w:numId="25" w16cid:durableId="1405448294">
    <w:abstractNumId w:val="66"/>
  </w:num>
  <w:num w:numId="26" w16cid:durableId="1748917519">
    <w:abstractNumId w:val="24"/>
  </w:num>
  <w:num w:numId="27" w16cid:durableId="627665754">
    <w:abstractNumId w:val="13"/>
  </w:num>
  <w:num w:numId="28" w16cid:durableId="859398112">
    <w:abstractNumId w:val="32"/>
  </w:num>
  <w:num w:numId="29" w16cid:durableId="45959245">
    <w:abstractNumId w:val="90"/>
  </w:num>
  <w:num w:numId="30" w16cid:durableId="1110394312">
    <w:abstractNumId w:val="7"/>
  </w:num>
  <w:num w:numId="31" w16cid:durableId="215818596">
    <w:abstractNumId w:val="56"/>
  </w:num>
  <w:num w:numId="32" w16cid:durableId="2051176337">
    <w:abstractNumId w:val="83"/>
  </w:num>
  <w:num w:numId="33" w16cid:durableId="2017883401">
    <w:abstractNumId w:val="77"/>
  </w:num>
  <w:num w:numId="34" w16cid:durableId="1442527355">
    <w:abstractNumId w:val="82"/>
  </w:num>
  <w:num w:numId="35" w16cid:durableId="1462730042">
    <w:abstractNumId w:val="3"/>
  </w:num>
  <w:num w:numId="36" w16cid:durableId="356540241">
    <w:abstractNumId w:val="57"/>
  </w:num>
  <w:num w:numId="37" w16cid:durableId="2047020410">
    <w:abstractNumId w:val="25"/>
  </w:num>
  <w:num w:numId="38" w16cid:durableId="1993828182">
    <w:abstractNumId w:val="19"/>
  </w:num>
  <w:num w:numId="39" w16cid:durableId="39986079">
    <w:abstractNumId w:val="65"/>
  </w:num>
  <w:num w:numId="40" w16cid:durableId="369838048">
    <w:abstractNumId w:val="30"/>
  </w:num>
  <w:num w:numId="41" w16cid:durableId="949632023">
    <w:abstractNumId w:val="10"/>
  </w:num>
  <w:num w:numId="42" w16cid:durableId="1629049371">
    <w:abstractNumId w:val="53"/>
  </w:num>
  <w:num w:numId="43" w16cid:durableId="1755514827">
    <w:abstractNumId w:val="41"/>
  </w:num>
  <w:num w:numId="44" w16cid:durableId="1883864330">
    <w:abstractNumId w:val="58"/>
  </w:num>
  <w:num w:numId="45" w16cid:durableId="1900550364">
    <w:abstractNumId w:val="46"/>
  </w:num>
  <w:num w:numId="46" w16cid:durableId="526215695">
    <w:abstractNumId w:val="79"/>
  </w:num>
  <w:num w:numId="47" w16cid:durableId="724065723">
    <w:abstractNumId w:val="17"/>
  </w:num>
  <w:num w:numId="48" w16cid:durableId="1689214032">
    <w:abstractNumId w:val="85"/>
  </w:num>
  <w:num w:numId="49" w16cid:durableId="386077842">
    <w:abstractNumId w:val="89"/>
  </w:num>
  <w:num w:numId="50" w16cid:durableId="484903517">
    <w:abstractNumId w:val="15"/>
  </w:num>
  <w:num w:numId="51" w16cid:durableId="784352530">
    <w:abstractNumId w:val="33"/>
  </w:num>
  <w:num w:numId="52" w16cid:durableId="875779468">
    <w:abstractNumId w:val="23"/>
  </w:num>
  <w:num w:numId="53" w16cid:durableId="1097940614">
    <w:abstractNumId w:val="6"/>
  </w:num>
  <w:num w:numId="54" w16cid:durableId="771900341">
    <w:abstractNumId w:val="80"/>
  </w:num>
  <w:num w:numId="55" w16cid:durableId="1989168859">
    <w:abstractNumId w:val="61"/>
  </w:num>
  <w:num w:numId="56" w16cid:durableId="91630100">
    <w:abstractNumId w:val="68"/>
  </w:num>
  <w:num w:numId="57" w16cid:durableId="608900388">
    <w:abstractNumId w:val="47"/>
  </w:num>
  <w:num w:numId="58" w16cid:durableId="557671069">
    <w:abstractNumId w:val="71"/>
  </w:num>
  <w:num w:numId="59" w16cid:durableId="1712461493">
    <w:abstractNumId w:val="70"/>
  </w:num>
  <w:num w:numId="60" w16cid:durableId="472718849">
    <w:abstractNumId w:val="18"/>
  </w:num>
  <w:num w:numId="61" w16cid:durableId="1629434440">
    <w:abstractNumId w:val="44"/>
  </w:num>
  <w:num w:numId="62" w16cid:durableId="1263223470">
    <w:abstractNumId w:val="39"/>
  </w:num>
  <w:num w:numId="63" w16cid:durableId="468089358">
    <w:abstractNumId w:val="94"/>
  </w:num>
  <w:num w:numId="64" w16cid:durableId="1850636132">
    <w:abstractNumId w:val="27"/>
  </w:num>
  <w:num w:numId="65" w16cid:durableId="1241451245">
    <w:abstractNumId w:val="76"/>
  </w:num>
  <w:num w:numId="66" w16cid:durableId="374164476">
    <w:abstractNumId w:val="91"/>
  </w:num>
  <w:num w:numId="67" w16cid:durableId="148181204">
    <w:abstractNumId w:val="59"/>
  </w:num>
  <w:num w:numId="68" w16cid:durableId="1409108008">
    <w:abstractNumId w:val="67"/>
  </w:num>
  <w:num w:numId="69" w16cid:durableId="578953077">
    <w:abstractNumId w:val="54"/>
  </w:num>
  <w:num w:numId="70" w16cid:durableId="1488474493">
    <w:abstractNumId w:val="22"/>
  </w:num>
  <w:num w:numId="71" w16cid:durableId="500395679">
    <w:abstractNumId w:val="26"/>
  </w:num>
  <w:num w:numId="72" w16cid:durableId="1675306402">
    <w:abstractNumId w:val="11"/>
  </w:num>
  <w:num w:numId="73" w16cid:durableId="824932202">
    <w:abstractNumId w:val="34"/>
  </w:num>
  <w:num w:numId="74" w16cid:durableId="1529102799">
    <w:abstractNumId w:val="5"/>
  </w:num>
  <w:num w:numId="75" w16cid:durableId="984353114">
    <w:abstractNumId w:val="20"/>
  </w:num>
  <w:num w:numId="76" w16cid:durableId="914513121">
    <w:abstractNumId w:val="86"/>
  </w:num>
  <w:num w:numId="77" w16cid:durableId="643973090">
    <w:abstractNumId w:val="72"/>
  </w:num>
  <w:num w:numId="78" w16cid:durableId="1111243260">
    <w:abstractNumId w:val="48"/>
  </w:num>
  <w:num w:numId="79" w16cid:durableId="1126004318">
    <w:abstractNumId w:val="73"/>
  </w:num>
  <w:num w:numId="80" w16cid:durableId="553547017">
    <w:abstractNumId w:val="40"/>
  </w:num>
  <w:num w:numId="81" w16cid:durableId="339937354">
    <w:abstractNumId w:val="43"/>
  </w:num>
  <w:num w:numId="82" w16cid:durableId="1334183209">
    <w:abstractNumId w:val="84"/>
  </w:num>
  <w:num w:numId="83" w16cid:durableId="354774922">
    <w:abstractNumId w:val="78"/>
  </w:num>
  <w:num w:numId="84" w16cid:durableId="298845727">
    <w:abstractNumId w:val="99"/>
  </w:num>
  <w:num w:numId="85" w16cid:durableId="1582060434">
    <w:abstractNumId w:val="98"/>
  </w:num>
  <w:num w:numId="86" w16cid:durableId="1508011172">
    <w:abstractNumId w:val="75"/>
  </w:num>
  <w:num w:numId="87" w16cid:durableId="2028828375">
    <w:abstractNumId w:val="87"/>
  </w:num>
  <w:num w:numId="88" w16cid:durableId="72093923">
    <w:abstractNumId w:val="1"/>
  </w:num>
  <w:num w:numId="89" w16cid:durableId="1232079192">
    <w:abstractNumId w:val="31"/>
  </w:num>
  <w:num w:numId="90" w16cid:durableId="388842328">
    <w:abstractNumId w:val="74"/>
  </w:num>
  <w:num w:numId="91" w16cid:durableId="703480169">
    <w:abstractNumId w:val="14"/>
  </w:num>
  <w:num w:numId="92" w16cid:durableId="345445304">
    <w:abstractNumId w:val="38"/>
  </w:num>
  <w:num w:numId="93" w16cid:durableId="1303541759">
    <w:abstractNumId w:val="52"/>
  </w:num>
  <w:num w:numId="94" w16cid:durableId="1561593445">
    <w:abstractNumId w:val="0"/>
  </w:num>
  <w:num w:numId="95" w16cid:durableId="1789159280">
    <w:abstractNumId w:val="12"/>
  </w:num>
  <w:num w:numId="96" w16cid:durableId="1396707604">
    <w:abstractNumId w:val="21"/>
  </w:num>
  <w:num w:numId="97" w16cid:durableId="1219315263">
    <w:abstractNumId w:val="9"/>
  </w:num>
  <w:num w:numId="98" w16cid:durableId="1105274246">
    <w:abstractNumId w:val="35"/>
  </w:num>
  <w:num w:numId="99" w16cid:durableId="1214391905">
    <w:abstractNumId w:val="16"/>
  </w:num>
  <w:num w:numId="100" w16cid:durableId="916327394">
    <w:abstractNumId w:val="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58"/>
    <w:rsid w:val="00000459"/>
    <w:rsid w:val="0000079E"/>
    <w:rsid w:val="00000B4C"/>
    <w:rsid w:val="00001631"/>
    <w:rsid w:val="00001CB0"/>
    <w:rsid w:val="00001E00"/>
    <w:rsid w:val="00002483"/>
    <w:rsid w:val="00002624"/>
    <w:rsid w:val="00002D44"/>
    <w:rsid w:val="0000321F"/>
    <w:rsid w:val="000044C6"/>
    <w:rsid w:val="000046DC"/>
    <w:rsid w:val="0000524B"/>
    <w:rsid w:val="000079C6"/>
    <w:rsid w:val="00007E1B"/>
    <w:rsid w:val="00007FB8"/>
    <w:rsid w:val="00010117"/>
    <w:rsid w:val="00010677"/>
    <w:rsid w:val="00011920"/>
    <w:rsid w:val="00013779"/>
    <w:rsid w:val="00013BD4"/>
    <w:rsid w:val="00014CFA"/>
    <w:rsid w:val="00014DB5"/>
    <w:rsid w:val="00015FC3"/>
    <w:rsid w:val="0001609C"/>
    <w:rsid w:val="000165B2"/>
    <w:rsid w:val="0001737E"/>
    <w:rsid w:val="00017CA9"/>
    <w:rsid w:val="00021030"/>
    <w:rsid w:val="00022032"/>
    <w:rsid w:val="00022E6C"/>
    <w:rsid w:val="00023CAC"/>
    <w:rsid w:val="00024EAC"/>
    <w:rsid w:val="0002502F"/>
    <w:rsid w:val="000256E5"/>
    <w:rsid w:val="00025C9E"/>
    <w:rsid w:val="00026725"/>
    <w:rsid w:val="00026A4D"/>
    <w:rsid w:val="00027327"/>
    <w:rsid w:val="00027694"/>
    <w:rsid w:val="00027868"/>
    <w:rsid w:val="00027E62"/>
    <w:rsid w:val="0003033B"/>
    <w:rsid w:val="0003138A"/>
    <w:rsid w:val="000316C1"/>
    <w:rsid w:val="00031872"/>
    <w:rsid w:val="0003219A"/>
    <w:rsid w:val="00033D02"/>
    <w:rsid w:val="00034278"/>
    <w:rsid w:val="00034A9E"/>
    <w:rsid w:val="00035084"/>
    <w:rsid w:val="000356BB"/>
    <w:rsid w:val="00035748"/>
    <w:rsid w:val="0003584D"/>
    <w:rsid w:val="00035F11"/>
    <w:rsid w:val="00036267"/>
    <w:rsid w:val="000369BD"/>
    <w:rsid w:val="000371D1"/>
    <w:rsid w:val="00037BA7"/>
    <w:rsid w:val="00040443"/>
    <w:rsid w:val="0004049B"/>
    <w:rsid w:val="00040B1D"/>
    <w:rsid w:val="00043C7D"/>
    <w:rsid w:val="00043F41"/>
    <w:rsid w:val="00044073"/>
    <w:rsid w:val="00044975"/>
    <w:rsid w:val="00044C31"/>
    <w:rsid w:val="00044D5B"/>
    <w:rsid w:val="00045427"/>
    <w:rsid w:val="00045CC1"/>
    <w:rsid w:val="00046372"/>
    <w:rsid w:val="00047176"/>
    <w:rsid w:val="00047902"/>
    <w:rsid w:val="00051087"/>
    <w:rsid w:val="00053728"/>
    <w:rsid w:val="00053D51"/>
    <w:rsid w:val="0005402D"/>
    <w:rsid w:val="0005409B"/>
    <w:rsid w:val="0005445F"/>
    <w:rsid w:val="000546FD"/>
    <w:rsid w:val="00054E78"/>
    <w:rsid w:val="000556DC"/>
    <w:rsid w:val="0005592D"/>
    <w:rsid w:val="00056916"/>
    <w:rsid w:val="0005699A"/>
    <w:rsid w:val="00056B6B"/>
    <w:rsid w:val="00056C06"/>
    <w:rsid w:val="00057CB7"/>
    <w:rsid w:val="0006024A"/>
    <w:rsid w:val="000616C8"/>
    <w:rsid w:val="00062D84"/>
    <w:rsid w:val="00063075"/>
    <w:rsid w:val="0006351A"/>
    <w:rsid w:val="00065D5D"/>
    <w:rsid w:val="00066F03"/>
    <w:rsid w:val="00067180"/>
    <w:rsid w:val="0006795C"/>
    <w:rsid w:val="000701AE"/>
    <w:rsid w:val="0007033E"/>
    <w:rsid w:val="000710FE"/>
    <w:rsid w:val="00071F98"/>
    <w:rsid w:val="0007221A"/>
    <w:rsid w:val="00073C01"/>
    <w:rsid w:val="00073DAB"/>
    <w:rsid w:val="00075AF3"/>
    <w:rsid w:val="0007611D"/>
    <w:rsid w:val="00076BF6"/>
    <w:rsid w:val="00076C5F"/>
    <w:rsid w:val="000775EE"/>
    <w:rsid w:val="000776FE"/>
    <w:rsid w:val="00077894"/>
    <w:rsid w:val="00077B3F"/>
    <w:rsid w:val="00077B55"/>
    <w:rsid w:val="00080F9E"/>
    <w:rsid w:val="0008155C"/>
    <w:rsid w:val="00081A95"/>
    <w:rsid w:val="00083141"/>
    <w:rsid w:val="00085DB3"/>
    <w:rsid w:val="000860C3"/>
    <w:rsid w:val="0008656B"/>
    <w:rsid w:val="000870BA"/>
    <w:rsid w:val="0008753A"/>
    <w:rsid w:val="0009082C"/>
    <w:rsid w:val="000921D6"/>
    <w:rsid w:val="0009233B"/>
    <w:rsid w:val="00092AB8"/>
    <w:rsid w:val="00092E1C"/>
    <w:rsid w:val="0009313A"/>
    <w:rsid w:val="00093541"/>
    <w:rsid w:val="0009407B"/>
    <w:rsid w:val="0009518D"/>
    <w:rsid w:val="00095802"/>
    <w:rsid w:val="00095A7C"/>
    <w:rsid w:val="00095AA6"/>
    <w:rsid w:val="00095C16"/>
    <w:rsid w:val="000971EB"/>
    <w:rsid w:val="000A159C"/>
    <w:rsid w:val="000A19E7"/>
    <w:rsid w:val="000A2986"/>
    <w:rsid w:val="000A2E02"/>
    <w:rsid w:val="000A4FE2"/>
    <w:rsid w:val="000A54BB"/>
    <w:rsid w:val="000A62D3"/>
    <w:rsid w:val="000A7734"/>
    <w:rsid w:val="000B0413"/>
    <w:rsid w:val="000B0955"/>
    <w:rsid w:val="000B2F79"/>
    <w:rsid w:val="000B3BF9"/>
    <w:rsid w:val="000B3DD0"/>
    <w:rsid w:val="000B463F"/>
    <w:rsid w:val="000B4E1B"/>
    <w:rsid w:val="000B5336"/>
    <w:rsid w:val="000B5D0F"/>
    <w:rsid w:val="000B60B9"/>
    <w:rsid w:val="000B6305"/>
    <w:rsid w:val="000B636C"/>
    <w:rsid w:val="000B66F6"/>
    <w:rsid w:val="000B6F80"/>
    <w:rsid w:val="000B7155"/>
    <w:rsid w:val="000B7286"/>
    <w:rsid w:val="000B7793"/>
    <w:rsid w:val="000C000E"/>
    <w:rsid w:val="000C0EC3"/>
    <w:rsid w:val="000C1351"/>
    <w:rsid w:val="000C38AC"/>
    <w:rsid w:val="000C4469"/>
    <w:rsid w:val="000C566C"/>
    <w:rsid w:val="000C6505"/>
    <w:rsid w:val="000C7314"/>
    <w:rsid w:val="000D007B"/>
    <w:rsid w:val="000D016D"/>
    <w:rsid w:val="000D05B6"/>
    <w:rsid w:val="000D0647"/>
    <w:rsid w:val="000D089E"/>
    <w:rsid w:val="000D08C5"/>
    <w:rsid w:val="000D0AE8"/>
    <w:rsid w:val="000D1321"/>
    <w:rsid w:val="000D50B8"/>
    <w:rsid w:val="000D5F80"/>
    <w:rsid w:val="000D6265"/>
    <w:rsid w:val="000D6744"/>
    <w:rsid w:val="000E0C77"/>
    <w:rsid w:val="000E11EC"/>
    <w:rsid w:val="000E1212"/>
    <w:rsid w:val="000E1ED6"/>
    <w:rsid w:val="000E2339"/>
    <w:rsid w:val="000E34A4"/>
    <w:rsid w:val="000E45F3"/>
    <w:rsid w:val="000E55F2"/>
    <w:rsid w:val="000E5CB3"/>
    <w:rsid w:val="000E61E6"/>
    <w:rsid w:val="000E6C00"/>
    <w:rsid w:val="000E7132"/>
    <w:rsid w:val="000E7393"/>
    <w:rsid w:val="000E75C2"/>
    <w:rsid w:val="000F00E4"/>
    <w:rsid w:val="000F0723"/>
    <w:rsid w:val="000F0C6F"/>
    <w:rsid w:val="000F108D"/>
    <w:rsid w:val="000F1854"/>
    <w:rsid w:val="000F2138"/>
    <w:rsid w:val="000F2C85"/>
    <w:rsid w:val="000F3A3E"/>
    <w:rsid w:val="000F3B12"/>
    <w:rsid w:val="000F3E98"/>
    <w:rsid w:val="000F4FCD"/>
    <w:rsid w:val="000F61A7"/>
    <w:rsid w:val="000F7276"/>
    <w:rsid w:val="000F79C5"/>
    <w:rsid w:val="000F7BA7"/>
    <w:rsid w:val="000F7E02"/>
    <w:rsid w:val="0010037F"/>
    <w:rsid w:val="00100804"/>
    <w:rsid w:val="00100B94"/>
    <w:rsid w:val="001024B3"/>
    <w:rsid w:val="00102ADF"/>
    <w:rsid w:val="00102EBC"/>
    <w:rsid w:val="001034EE"/>
    <w:rsid w:val="00103806"/>
    <w:rsid w:val="00103F7F"/>
    <w:rsid w:val="001043A9"/>
    <w:rsid w:val="00104D7F"/>
    <w:rsid w:val="001056F6"/>
    <w:rsid w:val="0010692B"/>
    <w:rsid w:val="001076AA"/>
    <w:rsid w:val="0010785A"/>
    <w:rsid w:val="001114B4"/>
    <w:rsid w:val="0011234A"/>
    <w:rsid w:val="00112E9A"/>
    <w:rsid w:val="001135EA"/>
    <w:rsid w:val="00114674"/>
    <w:rsid w:val="00114695"/>
    <w:rsid w:val="00115253"/>
    <w:rsid w:val="00115419"/>
    <w:rsid w:val="00116C6B"/>
    <w:rsid w:val="00117195"/>
    <w:rsid w:val="00117AE0"/>
    <w:rsid w:val="00117E1C"/>
    <w:rsid w:val="0012115D"/>
    <w:rsid w:val="00122054"/>
    <w:rsid w:val="00123677"/>
    <w:rsid w:val="00124380"/>
    <w:rsid w:val="00125F47"/>
    <w:rsid w:val="00126083"/>
    <w:rsid w:val="001264E0"/>
    <w:rsid w:val="00127A8A"/>
    <w:rsid w:val="00130D54"/>
    <w:rsid w:val="00130ED6"/>
    <w:rsid w:val="00130FF9"/>
    <w:rsid w:val="00131C56"/>
    <w:rsid w:val="00131EDC"/>
    <w:rsid w:val="0013241B"/>
    <w:rsid w:val="00133868"/>
    <w:rsid w:val="00134A0F"/>
    <w:rsid w:val="00134E43"/>
    <w:rsid w:val="00135E89"/>
    <w:rsid w:val="001369A7"/>
    <w:rsid w:val="00136A72"/>
    <w:rsid w:val="00137260"/>
    <w:rsid w:val="00137480"/>
    <w:rsid w:val="00137E2F"/>
    <w:rsid w:val="00137E9E"/>
    <w:rsid w:val="00137ED1"/>
    <w:rsid w:val="00140BE3"/>
    <w:rsid w:val="00140DC9"/>
    <w:rsid w:val="00141209"/>
    <w:rsid w:val="001417EC"/>
    <w:rsid w:val="00141C56"/>
    <w:rsid w:val="00142108"/>
    <w:rsid w:val="00142662"/>
    <w:rsid w:val="00142FF8"/>
    <w:rsid w:val="0014337F"/>
    <w:rsid w:val="00143686"/>
    <w:rsid w:val="001450A8"/>
    <w:rsid w:val="0014591E"/>
    <w:rsid w:val="00145AB8"/>
    <w:rsid w:val="00146239"/>
    <w:rsid w:val="001467ED"/>
    <w:rsid w:val="00147052"/>
    <w:rsid w:val="00147941"/>
    <w:rsid w:val="00147BB9"/>
    <w:rsid w:val="00150655"/>
    <w:rsid w:val="00151396"/>
    <w:rsid w:val="00151C01"/>
    <w:rsid w:val="001520AB"/>
    <w:rsid w:val="0015478A"/>
    <w:rsid w:val="00154A79"/>
    <w:rsid w:val="00154B56"/>
    <w:rsid w:val="00155951"/>
    <w:rsid w:val="001569CE"/>
    <w:rsid w:val="0015718D"/>
    <w:rsid w:val="001572F3"/>
    <w:rsid w:val="00157315"/>
    <w:rsid w:val="001576D2"/>
    <w:rsid w:val="00160270"/>
    <w:rsid w:val="001602DE"/>
    <w:rsid w:val="001606F2"/>
    <w:rsid w:val="00161465"/>
    <w:rsid w:val="00161D9B"/>
    <w:rsid w:val="00162DC1"/>
    <w:rsid w:val="0016411F"/>
    <w:rsid w:val="00164D84"/>
    <w:rsid w:val="00165A0C"/>
    <w:rsid w:val="001670A8"/>
    <w:rsid w:val="0017022F"/>
    <w:rsid w:val="001702CE"/>
    <w:rsid w:val="00171B66"/>
    <w:rsid w:val="001723D6"/>
    <w:rsid w:val="001727DA"/>
    <w:rsid w:val="0017280C"/>
    <w:rsid w:val="00172F75"/>
    <w:rsid w:val="00174016"/>
    <w:rsid w:val="00174691"/>
    <w:rsid w:val="00174F05"/>
    <w:rsid w:val="001754E3"/>
    <w:rsid w:val="0017583E"/>
    <w:rsid w:val="001761D1"/>
    <w:rsid w:val="0018031B"/>
    <w:rsid w:val="00180BD1"/>
    <w:rsid w:val="001810DD"/>
    <w:rsid w:val="00182254"/>
    <w:rsid w:val="00182979"/>
    <w:rsid w:val="00183106"/>
    <w:rsid w:val="00183664"/>
    <w:rsid w:val="00183EFF"/>
    <w:rsid w:val="0018413B"/>
    <w:rsid w:val="00184B18"/>
    <w:rsid w:val="00184DD9"/>
    <w:rsid w:val="001850F0"/>
    <w:rsid w:val="0018621D"/>
    <w:rsid w:val="0018655D"/>
    <w:rsid w:val="00186AA1"/>
    <w:rsid w:val="00186CFB"/>
    <w:rsid w:val="0018750A"/>
    <w:rsid w:val="0018796A"/>
    <w:rsid w:val="0019000C"/>
    <w:rsid w:val="00190010"/>
    <w:rsid w:val="00190E23"/>
    <w:rsid w:val="00190F45"/>
    <w:rsid w:val="001917ED"/>
    <w:rsid w:val="001924F0"/>
    <w:rsid w:val="00194F50"/>
    <w:rsid w:val="001952F6"/>
    <w:rsid w:val="00195543"/>
    <w:rsid w:val="001958A7"/>
    <w:rsid w:val="0019636B"/>
    <w:rsid w:val="00196F79"/>
    <w:rsid w:val="00197215"/>
    <w:rsid w:val="001974DF"/>
    <w:rsid w:val="001978F2"/>
    <w:rsid w:val="001A0C30"/>
    <w:rsid w:val="001A108D"/>
    <w:rsid w:val="001A19E7"/>
    <w:rsid w:val="001A1C90"/>
    <w:rsid w:val="001A2FDA"/>
    <w:rsid w:val="001A3E99"/>
    <w:rsid w:val="001A4689"/>
    <w:rsid w:val="001A503C"/>
    <w:rsid w:val="001A5F4A"/>
    <w:rsid w:val="001A6129"/>
    <w:rsid w:val="001A6AB0"/>
    <w:rsid w:val="001A6B94"/>
    <w:rsid w:val="001A7AE6"/>
    <w:rsid w:val="001B002D"/>
    <w:rsid w:val="001B11F8"/>
    <w:rsid w:val="001B1766"/>
    <w:rsid w:val="001B1E0D"/>
    <w:rsid w:val="001B2F23"/>
    <w:rsid w:val="001B2F9F"/>
    <w:rsid w:val="001B41CE"/>
    <w:rsid w:val="001B4CFB"/>
    <w:rsid w:val="001B4D3E"/>
    <w:rsid w:val="001B5291"/>
    <w:rsid w:val="001B543C"/>
    <w:rsid w:val="001B5D22"/>
    <w:rsid w:val="001B6A42"/>
    <w:rsid w:val="001B733A"/>
    <w:rsid w:val="001B761E"/>
    <w:rsid w:val="001B7936"/>
    <w:rsid w:val="001C005B"/>
    <w:rsid w:val="001C03AA"/>
    <w:rsid w:val="001C0449"/>
    <w:rsid w:val="001C04BC"/>
    <w:rsid w:val="001C2737"/>
    <w:rsid w:val="001C3CFF"/>
    <w:rsid w:val="001C414D"/>
    <w:rsid w:val="001C4718"/>
    <w:rsid w:val="001C507F"/>
    <w:rsid w:val="001C56DD"/>
    <w:rsid w:val="001C62F2"/>
    <w:rsid w:val="001C6FB4"/>
    <w:rsid w:val="001C7BA1"/>
    <w:rsid w:val="001C7C07"/>
    <w:rsid w:val="001D0F79"/>
    <w:rsid w:val="001D2B3D"/>
    <w:rsid w:val="001D3B92"/>
    <w:rsid w:val="001D481A"/>
    <w:rsid w:val="001D5F73"/>
    <w:rsid w:val="001D6584"/>
    <w:rsid w:val="001D6B0C"/>
    <w:rsid w:val="001D71FF"/>
    <w:rsid w:val="001D7465"/>
    <w:rsid w:val="001D7C75"/>
    <w:rsid w:val="001E0116"/>
    <w:rsid w:val="001E0EA7"/>
    <w:rsid w:val="001E2692"/>
    <w:rsid w:val="001E3063"/>
    <w:rsid w:val="001E33FE"/>
    <w:rsid w:val="001E65A2"/>
    <w:rsid w:val="001E65F6"/>
    <w:rsid w:val="001E6B89"/>
    <w:rsid w:val="001E6C98"/>
    <w:rsid w:val="001E6EF3"/>
    <w:rsid w:val="001E7865"/>
    <w:rsid w:val="001F2749"/>
    <w:rsid w:val="001F27FB"/>
    <w:rsid w:val="001F2E94"/>
    <w:rsid w:val="001F3978"/>
    <w:rsid w:val="001F3A71"/>
    <w:rsid w:val="001F43F4"/>
    <w:rsid w:val="001F54AB"/>
    <w:rsid w:val="001F6169"/>
    <w:rsid w:val="001F69F7"/>
    <w:rsid w:val="001F7AA3"/>
    <w:rsid w:val="001F7FD4"/>
    <w:rsid w:val="00200AD6"/>
    <w:rsid w:val="00200D4A"/>
    <w:rsid w:val="002019DE"/>
    <w:rsid w:val="002021B9"/>
    <w:rsid w:val="00202945"/>
    <w:rsid w:val="00203428"/>
    <w:rsid w:val="00203A02"/>
    <w:rsid w:val="00203B6C"/>
    <w:rsid w:val="00203FAC"/>
    <w:rsid w:val="00204E40"/>
    <w:rsid w:val="0020507B"/>
    <w:rsid w:val="00205586"/>
    <w:rsid w:val="00206C87"/>
    <w:rsid w:val="0020737F"/>
    <w:rsid w:val="00207BA3"/>
    <w:rsid w:val="00207BB1"/>
    <w:rsid w:val="00210462"/>
    <w:rsid w:val="00210571"/>
    <w:rsid w:val="00213629"/>
    <w:rsid w:val="00213A58"/>
    <w:rsid w:val="002160F2"/>
    <w:rsid w:val="00216328"/>
    <w:rsid w:val="00216908"/>
    <w:rsid w:val="002178EC"/>
    <w:rsid w:val="002207B7"/>
    <w:rsid w:val="00220E21"/>
    <w:rsid w:val="00221326"/>
    <w:rsid w:val="002214D7"/>
    <w:rsid w:val="0022239C"/>
    <w:rsid w:val="00224444"/>
    <w:rsid w:val="00224995"/>
    <w:rsid w:val="00224B85"/>
    <w:rsid w:val="0022561D"/>
    <w:rsid w:val="0022611F"/>
    <w:rsid w:val="0022634E"/>
    <w:rsid w:val="002269EB"/>
    <w:rsid w:val="00226A63"/>
    <w:rsid w:val="00226C61"/>
    <w:rsid w:val="00227695"/>
    <w:rsid w:val="00227AF8"/>
    <w:rsid w:val="002308DF"/>
    <w:rsid w:val="00231592"/>
    <w:rsid w:val="00231DA8"/>
    <w:rsid w:val="00232042"/>
    <w:rsid w:val="00232B5F"/>
    <w:rsid w:val="00233082"/>
    <w:rsid w:val="0023376D"/>
    <w:rsid w:val="00233916"/>
    <w:rsid w:val="00233A6B"/>
    <w:rsid w:val="0023402C"/>
    <w:rsid w:val="002345AF"/>
    <w:rsid w:val="00234611"/>
    <w:rsid w:val="002348BB"/>
    <w:rsid w:val="00234DAA"/>
    <w:rsid w:val="002358C0"/>
    <w:rsid w:val="0023602A"/>
    <w:rsid w:val="0023659C"/>
    <w:rsid w:val="00236744"/>
    <w:rsid w:val="00236C65"/>
    <w:rsid w:val="00237E78"/>
    <w:rsid w:val="002409E7"/>
    <w:rsid w:val="00240CD7"/>
    <w:rsid w:val="0024137B"/>
    <w:rsid w:val="002422C5"/>
    <w:rsid w:val="0024306D"/>
    <w:rsid w:val="0024372C"/>
    <w:rsid w:val="00243A0C"/>
    <w:rsid w:val="00244036"/>
    <w:rsid w:val="0024452C"/>
    <w:rsid w:val="002446D6"/>
    <w:rsid w:val="00244992"/>
    <w:rsid w:val="002454F5"/>
    <w:rsid w:val="0024561D"/>
    <w:rsid w:val="00246AAB"/>
    <w:rsid w:val="00247948"/>
    <w:rsid w:val="0025059D"/>
    <w:rsid w:val="00250B7F"/>
    <w:rsid w:val="00251A58"/>
    <w:rsid w:val="00252209"/>
    <w:rsid w:val="00254B7B"/>
    <w:rsid w:val="00254E2B"/>
    <w:rsid w:val="0025537C"/>
    <w:rsid w:val="00256554"/>
    <w:rsid w:val="00256719"/>
    <w:rsid w:val="00256789"/>
    <w:rsid w:val="00256ABE"/>
    <w:rsid w:val="0025706A"/>
    <w:rsid w:val="002579BA"/>
    <w:rsid w:val="00260911"/>
    <w:rsid w:val="00260E89"/>
    <w:rsid w:val="00261184"/>
    <w:rsid w:val="00261712"/>
    <w:rsid w:val="00261F6C"/>
    <w:rsid w:val="002620E8"/>
    <w:rsid w:val="0026217E"/>
    <w:rsid w:val="00262200"/>
    <w:rsid w:val="002628D6"/>
    <w:rsid w:val="00264294"/>
    <w:rsid w:val="0026547D"/>
    <w:rsid w:val="0026569B"/>
    <w:rsid w:val="0026710F"/>
    <w:rsid w:val="0026786F"/>
    <w:rsid w:val="00270D75"/>
    <w:rsid w:val="00271E45"/>
    <w:rsid w:val="00271F49"/>
    <w:rsid w:val="00272D8B"/>
    <w:rsid w:val="00273EA6"/>
    <w:rsid w:val="00274068"/>
    <w:rsid w:val="00275EB3"/>
    <w:rsid w:val="002772B0"/>
    <w:rsid w:val="00277F58"/>
    <w:rsid w:val="00280909"/>
    <w:rsid w:val="00280B2B"/>
    <w:rsid w:val="00281002"/>
    <w:rsid w:val="00281898"/>
    <w:rsid w:val="0028197B"/>
    <w:rsid w:val="002824C4"/>
    <w:rsid w:val="002824E0"/>
    <w:rsid w:val="002830D6"/>
    <w:rsid w:val="00283DF6"/>
    <w:rsid w:val="00283E31"/>
    <w:rsid w:val="00284A35"/>
    <w:rsid w:val="002859BF"/>
    <w:rsid w:val="00285D8B"/>
    <w:rsid w:val="00285F88"/>
    <w:rsid w:val="00286125"/>
    <w:rsid w:val="0028631C"/>
    <w:rsid w:val="00287B58"/>
    <w:rsid w:val="00290B39"/>
    <w:rsid w:val="00291AEF"/>
    <w:rsid w:val="00291E0A"/>
    <w:rsid w:val="00291E7B"/>
    <w:rsid w:val="00292056"/>
    <w:rsid w:val="0029206F"/>
    <w:rsid w:val="002921B3"/>
    <w:rsid w:val="00292522"/>
    <w:rsid w:val="002938C9"/>
    <w:rsid w:val="0029442D"/>
    <w:rsid w:val="00294D54"/>
    <w:rsid w:val="00295CA4"/>
    <w:rsid w:val="002967E7"/>
    <w:rsid w:val="002A0D32"/>
    <w:rsid w:val="002A10D6"/>
    <w:rsid w:val="002A146C"/>
    <w:rsid w:val="002A16E4"/>
    <w:rsid w:val="002A1EA1"/>
    <w:rsid w:val="002A241B"/>
    <w:rsid w:val="002A2F24"/>
    <w:rsid w:val="002A2F4A"/>
    <w:rsid w:val="002A31F2"/>
    <w:rsid w:val="002A4507"/>
    <w:rsid w:val="002A4BF8"/>
    <w:rsid w:val="002A518D"/>
    <w:rsid w:val="002A6153"/>
    <w:rsid w:val="002A7037"/>
    <w:rsid w:val="002A7B0F"/>
    <w:rsid w:val="002B048F"/>
    <w:rsid w:val="002B05F9"/>
    <w:rsid w:val="002B0C72"/>
    <w:rsid w:val="002B16E9"/>
    <w:rsid w:val="002B1EC8"/>
    <w:rsid w:val="002B2E0A"/>
    <w:rsid w:val="002B3446"/>
    <w:rsid w:val="002B376A"/>
    <w:rsid w:val="002B4108"/>
    <w:rsid w:val="002B50C3"/>
    <w:rsid w:val="002B5FE2"/>
    <w:rsid w:val="002B6270"/>
    <w:rsid w:val="002B72F9"/>
    <w:rsid w:val="002B755D"/>
    <w:rsid w:val="002B75B7"/>
    <w:rsid w:val="002B7B0E"/>
    <w:rsid w:val="002B7B1A"/>
    <w:rsid w:val="002C0EAE"/>
    <w:rsid w:val="002C15F5"/>
    <w:rsid w:val="002C1AD0"/>
    <w:rsid w:val="002C21D0"/>
    <w:rsid w:val="002C2B4E"/>
    <w:rsid w:val="002C4453"/>
    <w:rsid w:val="002C4787"/>
    <w:rsid w:val="002C4E2D"/>
    <w:rsid w:val="002C4E64"/>
    <w:rsid w:val="002C5BD0"/>
    <w:rsid w:val="002C5F6F"/>
    <w:rsid w:val="002C61D1"/>
    <w:rsid w:val="002C6BAB"/>
    <w:rsid w:val="002C70B9"/>
    <w:rsid w:val="002C7C5B"/>
    <w:rsid w:val="002D0AE1"/>
    <w:rsid w:val="002D1BC9"/>
    <w:rsid w:val="002D1FA8"/>
    <w:rsid w:val="002D24F2"/>
    <w:rsid w:val="002D2D16"/>
    <w:rsid w:val="002D2FBA"/>
    <w:rsid w:val="002D3982"/>
    <w:rsid w:val="002D41EE"/>
    <w:rsid w:val="002D44F6"/>
    <w:rsid w:val="002D5BAE"/>
    <w:rsid w:val="002D5CFD"/>
    <w:rsid w:val="002D64D0"/>
    <w:rsid w:val="002D742B"/>
    <w:rsid w:val="002D74FA"/>
    <w:rsid w:val="002D781A"/>
    <w:rsid w:val="002E0E2B"/>
    <w:rsid w:val="002E12F9"/>
    <w:rsid w:val="002E145A"/>
    <w:rsid w:val="002E1E68"/>
    <w:rsid w:val="002E32D3"/>
    <w:rsid w:val="002E3364"/>
    <w:rsid w:val="002E36D7"/>
    <w:rsid w:val="002E3F45"/>
    <w:rsid w:val="002E47EA"/>
    <w:rsid w:val="002E57B8"/>
    <w:rsid w:val="002E5CEE"/>
    <w:rsid w:val="002E64FF"/>
    <w:rsid w:val="002E6A99"/>
    <w:rsid w:val="002E6DCF"/>
    <w:rsid w:val="002E70EB"/>
    <w:rsid w:val="002E7AE2"/>
    <w:rsid w:val="002E7C86"/>
    <w:rsid w:val="002E7C9B"/>
    <w:rsid w:val="002F030C"/>
    <w:rsid w:val="002F1A3E"/>
    <w:rsid w:val="002F2267"/>
    <w:rsid w:val="002F2B7F"/>
    <w:rsid w:val="002F4073"/>
    <w:rsid w:val="002F40DE"/>
    <w:rsid w:val="002F4327"/>
    <w:rsid w:val="002F59C1"/>
    <w:rsid w:val="002F6118"/>
    <w:rsid w:val="002F665A"/>
    <w:rsid w:val="002F6982"/>
    <w:rsid w:val="002F7005"/>
    <w:rsid w:val="002F734A"/>
    <w:rsid w:val="002F7EF4"/>
    <w:rsid w:val="003008E4"/>
    <w:rsid w:val="003012F9"/>
    <w:rsid w:val="00302810"/>
    <w:rsid w:val="003032AE"/>
    <w:rsid w:val="00303A13"/>
    <w:rsid w:val="00304B05"/>
    <w:rsid w:val="00304ECF"/>
    <w:rsid w:val="00305390"/>
    <w:rsid w:val="00306DE4"/>
    <w:rsid w:val="00310279"/>
    <w:rsid w:val="003104AD"/>
    <w:rsid w:val="00310E20"/>
    <w:rsid w:val="003125D4"/>
    <w:rsid w:val="00312A2C"/>
    <w:rsid w:val="003135F2"/>
    <w:rsid w:val="00313ADC"/>
    <w:rsid w:val="00313E4A"/>
    <w:rsid w:val="00313EFE"/>
    <w:rsid w:val="00314B21"/>
    <w:rsid w:val="00317D3D"/>
    <w:rsid w:val="00317FDB"/>
    <w:rsid w:val="0032016F"/>
    <w:rsid w:val="0032038F"/>
    <w:rsid w:val="00320663"/>
    <w:rsid w:val="00320735"/>
    <w:rsid w:val="00320D59"/>
    <w:rsid w:val="00320F66"/>
    <w:rsid w:val="0032154C"/>
    <w:rsid w:val="00321BA4"/>
    <w:rsid w:val="00322037"/>
    <w:rsid w:val="003220E2"/>
    <w:rsid w:val="003221FD"/>
    <w:rsid w:val="00322CBF"/>
    <w:rsid w:val="0032348D"/>
    <w:rsid w:val="00323671"/>
    <w:rsid w:val="00324C08"/>
    <w:rsid w:val="0032559F"/>
    <w:rsid w:val="0032607C"/>
    <w:rsid w:val="0032721F"/>
    <w:rsid w:val="0032738E"/>
    <w:rsid w:val="00327AA2"/>
    <w:rsid w:val="00330069"/>
    <w:rsid w:val="0033080D"/>
    <w:rsid w:val="0033113A"/>
    <w:rsid w:val="0033147A"/>
    <w:rsid w:val="0033161E"/>
    <w:rsid w:val="0033208F"/>
    <w:rsid w:val="003330AE"/>
    <w:rsid w:val="00333C27"/>
    <w:rsid w:val="00334BEA"/>
    <w:rsid w:val="003362F8"/>
    <w:rsid w:val="00336857"/>
    <w:rsid w:val="00336E48"/>
    <w:rsid w:val="003375B1"/>
    <w:rsid w:val="003377C4"/>
    <w:rsid w:val="003403B7"/>
    <w:rsid w:val="00342901"/>
    <w:rsid w:val="00343735"/>
    <w:rsid w:val="003442E1"/>
    <w:rsid w:val="0034466A"/>
    <w:rsid w:val="0034471F"/>
    <w:rsid w:val="00345656"/>
    <w:rsid w:val="003469AC"/>
    <w:rsid w:val="00346EDC"/>
    <w:rsid w:val="0035039A"/>
    <w:rsid w:val="00350976"/>
    <w:rsid w:val="00353461"/>
    <w:rsid w:val="00353F12"/>
    <w:rsid w:val="003545E3"/>
    <w:rsid w:val="0035476E"/>
    <w:rsid w:val="003558B9"/>
    <w:rsid w:val="003562EC"/>
    <w:rsid w:val="003566EF"/>
    <w:rsid w:val="00356720"/>
    <w:rsid w:val="0035775C"/>
    <w:rsid w:val="00360490"/>
    <w:rsid w:val="00360B2A"/>
    <w:rsid w:val="00360D9A"/>
    <w:rsid w:val="00361724"/>
    <w:rsid w:val="0036248E"/>
    <w:rsid w:val="00362649"/>
    <w:rsid w:val="00362FE6"/>
    <w:rsid w:val="00365F5A"/>
    <w:rsid w:val="003667B1"/>
    <w:rsid w:val="00367450"/>
    <w:rsid w:val="003702EE"/>
    <w:rsid w:val="0037098F"/>
    <w:rsid w:val="00370CC8"/>
    <w:rsid w:val="00370DB4"/>
    <w:rsid w:val="0037145B"/>
    <w:rsid w:val="00371ACC"/>
    <w:rsid w:val="00371F97"/>
    <w:rsid w:val="0037263D"/>
    <w:rsid w:val="003731A7"/>
    <w:rsid w:val="00373B5C"/>
    <w:rsid w:val="00373BCE"/>
    <w:rsid w:val="003740B9"/>
    <w:rsid w:val="003743DD"/>
    <w:rsid w:val="003745EA"/>
    <w:rsid w:val="003775F3"/>
    <w:rsid w:val="00377F19"/>
    <w:rsid w:val="00380299"/>
    <w:rsid w:val="0038080E"/>
    <w:rsid w:val="00381087"/>
    <w:rsid w:val="00382052"/>
    <w:rsid w:val="00382B4C"/>
    <w:rsid w:val="00385098"/>
    <w:rsid w:val="00385A12"/>
    <w:rsid w:val="00386013"/>
    <w:rsid w:val="00386192"/>
    <w:rsid w:val="00386AB4"/>
    <w:rsid w:val="00386C96"/>
    <w:rsid w:val="003870D7"/>
    <w:rsid w:val="0038769E"/>
    <w:rsid w:val="003878E0"/>
    <w:rsid w:val="00387A44"/>
    <w:rsid w:val="0039023D"/>
    <w:rsid w:val="00390A57"/>
    <w:rsid w:val="00390AE6"/>
    <w:rsid w:val="00390D47"/>
    <w:rsid w:val="003910BD"/>
    <w:rsid w:val="00391EDA"/>
    <w:rsid w:val="0039237C"/>
    <w:rsid w:val="00392808"/>
    <w:rsid w:val="00392C5B"/>
    <w:rsid w:val="00393523"/>
    <w:rsid w:val="00393A76"/>
    <w:rsid w:val="00394E61"/>
    <w:rsid w:val="00395766"/>
    <w:rsid w:val="00395D6C"/>
    <w:rsid w:val="0039624D"/>
    <w:rsid w:val="00396774"/>
    <w:rsid w:val="003967BB"/>
    <w:rsid w:val="003973A3"/>
    <w:rsid w:val="0039752B"/>
    <w:rsid w:val="00397595"/>
    <w:rsid w:val="00397A28"/>
    <w:rsid w:val="003A0222"/>
    <w:rsid w:val="003A0C36"/>
    <w:rsid w:val="003A11DC"/>
    <w:rsid w:val="003A160D"/>
    <w:rsid w:val="003A1A4F"/>
    <w:rsid w:val="003A1BC9"/>
    <w:rsid w:val="003A2D4E"/>
    <w:rsid w:val="003A30B0"/>
    <w:rsid w:val="003A30FB"/>
    <w:rsid w:val="003A31A5"/>
    <w:rsid w:val="003A3942"/>
    <w:rsid w:val="003A4063"/>
    <w:rsid w:val="003A496A"/>
    <w:rsid w:val="003A5A11"/>
    <w:rsid w:val="003A632E"/>
    <w:rsid w:val="003A6374"/>
    <w:rsid w:val="003A643F"/>
    <w:rsid w:val="003A6BDA"/>
    <w:rsid w:val="003A71F4"/>
    <w:rsid w:val="003A7A75"/>
    <w:rsid w:val="003A7F54"/>
    <w:rsid w:val="003B204B"/>
    <w:rsid w:val="003B2273"/>
    <w:rsid w:val="003B29F2"/>
    <w:rsid w:val="003B36C6"/>
    <w:rsid w:val="003B3F8E"/>
    <w:rsid w:val="003B3FA0"/>
    <w:rsid w:val="003B4039"/>
    <w:rsid w:val="003B5895"/>
    <w:rsid w:val="003B58A8"/>
    <w:rsid w:val="003B6C9D"/>
    <w:rsid w:val="003B6DC5"/>
    <w:rsid w:val="003B7443"/>
    <w:rsid w:val="003B7FF3"/>
    <w:rsid w:val="003C09A1"/>
    <w:rsid w:val="003C103B"/>
    <w:rsid w:val="003C1A67"/>
    <w:rsid w:val="003C3477"/>
    <w:rsid w:val="003C4AB9"/>
    <w:rsid w:val="003C515F"/>
    <w:rsid w:val="003C560B"/>
    <w:rsid w:val="003C653C"/>
    <w:rsid w:val="003C689B"/>
    <w:rsid w:val="003C702C"/>
    <w:rsid w:val="003D096E"/>
    <w:rsid w:val="003D0E47"/>
    <w:rsid w:val="003D12A5"/>
    <w:rsid w:val="003D12A9"/>
    <w:rsid w:val="003D16A2"/>
    <w:rsid w:val="003D16EB"/>
    <w:rsid w:val="003D1FCD"/>
    <w:rsid w:val="003D29E7"/>
    <w:rsid w:val="003D2C20"/>
    <w:rsid w:val="003D2CD2"/>
    <w:rsid w:val="003D333F"/>
    <w:rsid w:val="003D3354"/>
    <w:rsid w:val="003D36FC"/>
    <w:rsid w:val="003D5598"/>
    <w:rsid w:val="003D7A90"/>
    <w:rsid w:val="003E066A"/>
    <w:rsid w:val="003E0A1C"/>
    <w:rsid w:val="003E0DD4"/>
    <w:rsid w:val="003E14C4"/>
    <w:rsid w:val="003E16C4"/>
    <w:rsid w:val="003E1FAA"/>
    <w:rsid w:val="003E259D"/>
    <w:rsid w:val="003E26E6"/>
    <w:rsid w:val="003E2830"/>
    <w:rsid w:val="003E2AFB"/>
    <w:rsid w:val="003E4C18"/>
    <w:rsid w:val="003E51A6"/>
    <w:rsid w:val="003E52A7"/>
    <w:rsid w:val="003E56F6"/>
    <w:rsid w:val="003E58F5"/>
    <w:rsid w:val="003E5A50"/>
    <w:rsid w:val="003E610E"/>
    <w:rsid w:val="003E6FCC"/>
    <w:rsid w:val="003F0092"/>
    <w:rsid w:val="003F0B37"/>
    <w:rsid w:val="003F0ED5"/>
    <w:rsid w:val="003F184F"/>
    <w:rsid w:val="003F1B44"/>
    <w:rsid w:val="003F29A5"/>
    <w:rsid w:val="003F3472"/>
    <w:rsid w:val="003F3FEB"/>
    <w:rsid w:val="003F446D"/>
    <w:rsid w:val="003F5266"/>
    <w:rsid w:val="003F5689"/>
    <w:rsid w:val="003F57EA"/>
    <w:rsid w:val="003F5AC8"/>
    <w:rsid w:val="003F5D4D"/>
    <w:rsid w:val="003F629D"/>
    <w:rsid w:val="003F7856"/>
    <w:rsid w:val="004004A7"/>
    <w:rsid w:val="0040069A"/>
    <w:rsid w:val="00400980"/>
    <w:rsid w:val="0040121B"/>
    <w:rsid w:val="0040125A"/>
    <w:rsid w:val="00401ADB"/>
    <w:rsid w:val="00401E75"/>
    <w:rsid w:val="00402AF2"/>
    <w:rsid w:val="00403C39"/>
    <w:rsid w:val="00403E55"/>
    <w:rsid w:val="004042BC"/>
    <w:rsid w:val="0040451C"/>
    <w:rsid w:val="00404746"/>
    <w:rsid w:val="00404D08"/>
    <w:rsid w:val="004058B6"/>
    <w:rsid w:val="00406230"/>
    <w:rsid w:val="00407125"/>
    <w:rsid w:val="004071E7"/>
    <w:rsid w:val="0040764E"/>
    <w:rsid w:val="004076F6"/>
    <w:rsid w:val="004079F8"/>
    <w:rsid w:val="0041097E"/>
    <w:rsid w:val="00411DE2"/>
    <w:rsid w:val="004123D0"/>
    <w:rsid w:val="00412A87"/>
    <w:rsid w:val="00412E2C"/>
    <w:rsid w:val="004130C0"/>
    <w:rsid w:val="0041340B"/>
    <w:rsid w:val="00414112"/>
    <w:rsid w:val="00414AC2"/>
    <w:rsid w:val="00415A6B"/>
    <w:rsid w:val="00415EAB"/>
    <w:rsid w:val="00417028"/>
    <w:rsid w:val="00417AEB"/>
    <w:rsid w:val="00417C1B"/>
    <w:rsid w:val="00420485"/>
    <w:rsid w:val="00421B6B"/>
    <w:rsid w:val="00421C70"/>
    <w:rsid w:val="00422A60"/>
    <w:rsid w:val="0042465E"/>
    <w:rsid w:val="00424709"/>
    <w:rsid w:val="004249B6"/>
    <w:rsid w:val="004268B0"/>
    <w:rsid w:val="00426C36"/>
    <w:rsid w:val="00427536"/>
    <w:rsid w:val="0043118E"/>
    <w:rsid w:val="00431744"/>
    <w:rsid w:val="004321DC"/>
    <w:rsid w:val="004330DA"/>
    <w:rsid w:val="004336F5"/>
    <w:rsid w:val="00433AB6"/>
    <w:rsid w:val="00433E7B"/>
    <w:rsid w:val="0043452A"/>
    <w:rsid w:val="00435328"/>
    <w:rsid w:val="00435A76"/>
    <w:rsid w:val="00435E1A"/>
    <w:rsid w:val="004363F3"/>
    <w:rsid w:val="00436ED7"/>
    <w:rsid w:val="00437892"/>
    <w:rsid w:val="00437DA4"/>
    <w:rsid w:val="00440489"/>
    <w:rsid w:val="00440566"/>
    <w:rsid w:val="004415EF"/>
    <w:rsid w:val="004419BF"/>
    <w:rsid w:val="00442B38"/>
    <w:rsid w:val="00442E6E"/>
    <w:rsid w:val="00443833"/>
    <w:rsid w:val="004439BA"/>
    <w:rsid w:val="00443A0F"/>
    <w:rsid w:val="00443F16"/>
    <w:rsid w:val="0044437C"/>
    <w:rsid w:val="0044599A"/>
    <w:rsid w:val="00445C57"/>
    <w:rsid w:val="0044667A"/>
    <w:rsid w:val="0044703D"/>
    <w:rsid w:val="0045113F"/>
    <w:rsid w:val="00451346"/>
    <w:rsid w:val="00451721"/>
    <w:rsid w:val="0045195F"/>
    <w:rsid w:val="00451B92"/>
    <w:rsid w:val="00451E68"/>
    <w:rsid w:val="00451FA5"/>
    <w:rsid w:val="00452348"/>
    <w:rsid w:val="004537F6"/>
    <w:rsid w:val="00455035"/>
    <w:rsid w:val="00455236"/>
    <w:rsid w:val="00457221"/>
    <w:rsid w:val="00460547"/>
    <w:rsid w:val="00460CB6"/>
    <w:rsid w:val="00460F1D"/>
    <w:rsid w:val="0046156D"/>
    <w:rsid w:val="00461F9D"/>
    <w:rsid w:val="004624D2"/>
    <w:rsid w:val="0046429E"/>
    <w:rsid w:val="00464FF8"/>
    <w:rsid w:val="004652F1"/>
    <w:rsid w:val="004659A7"/>
    <w:rsid w:val="00466A2A"/>
    <w:rsid w:val="004670AB"/>
    <w:rsid w:val="00467EEA"/>
    <w:rsid w:val="00467F08"/>
    <w:rsid w:val="00470CAD"/>
    <w:rsid w:val="004712FF"/>
    <w:rsid w:val="0047179D"/>
    <w:rsid w:val="00471D85"/>
    <w:rsid w:val="00472946"/>
    <w:rsid w:val="00472A2C"/>
    <w:rsid w:val="004730CF"/>
    <w:rsid w:val="004732BE"/>
    <w:rsid w:val="00473310"/>
    <w:rsid w:val="0047345A"/>
    <w:rsid w:val="004749AF"/>
    <w:rsid w:val="00474B06"/>
    <w:rsid w:val="00474CD2"/>
    <w:rsid w:val="00474CF5"/>
    <w:rsid w:val="00475D4F"/>
    <w:rsid w:val="00475F00"/>
    <w:rsid w:val="0047649F"/>
    <w:rsid w:val="00476699"/>
    <w:rsid w:val="00476B82"/>
    <w:rsid w:val="00476D4F"/>
    <w:rsid w:val="0047786D"/>
    <w:rsid w:val="004804CD"/>
    <w:rsid w:val="004809BB"/>
    <w:rsid w:val="00480E32"/>
    <w:rsid w:val="004821D4"/>
    <w:rsid w:val="00482539"/>
    <w:rsid w:val="00482823"/>
    <w:rsid w:val="00483716"/>
    <w:rsid w:val="004841E6"/>
    <w:rsid w:val="00484A9E"/>
    <w:rsid w:val="00485432"/>
    <w:rsid w:val="00485742"/>
    <w:rsid w:val="00486F74"/>
    <w:rsid w:val="00487EAF"/>
    <w:rsid w:val="00490559"/>
    <w:rsid w:val="00491185"/>
    <w:rsid w:val="0049274B"/>
    <w:rsid w:val="00492C44"/>
    <w:rsid w:val="004934E0"/>
    <w:rsid w:val="00493F19"/>
    <w:rsid w:val="0049432D"/>
    <w:rsid w:val="00494882"/>
    <w:rsid w:val="00494EFF"/>
    <w:rsid w:val="004952A9"/>
    <w:rsid w:val="004958B4"/>
    <w:rsid w:val="00496FE8"/>
    <w:rsid w:val="00497927"/>
    <w:rsid w:val="004A03E3"/>
    <w:rsid w:val="004A0C23"/>
    <w:rsid w:val="004A13DD"/>
    <w:rsid w:val="004A175B"/>
    <w:rsid w:val="004A21AB"/>
    <w:rsid w:val="004A3284"/>
    <w:rsid w:val="004A4149"/>
    <w:rsid w:val="004A5D7E"/>
    <w:rsid w:val="004A7CD2"/>
    <w:rsid w:val="004B03E5"/>
    <w:rsid w:val="004B2356"/>
    <w:rsid w:val="004B2522"/>
    <w:rsid w:val="004B2540"/>
    <w:rsid w:val="004B2F49"/>
    <w:rsid w:val="004B3ADA"/>
    <w:rsid w:val="004B3E08"/>
    <w:rsid w:val="004B4548"/>
    <w:rsid w:val="004B5771"/>
    <w:rsid w:val="004C036C"/>
    <w:rsid w:val="004C1F69"/>
    <w:rsid w:val="004C2F8B"/>
    <w:rsid w:val="004C3184"/>
    <w:rsid w:val="004C332A"/>
    <w:rsid w:val="004C3511"/>
    <w:rsid w:val="004C4E4B"/>
    <w:rsid w:val="004C5AA8"/>
    <w:rsid w:val="004C5B93"/>
    <w:rsid w:val="004C5F1C"/>
    <w:rsid w:val="004C65CA"/>
    <w:rsid w:val="004C6BF8"/>
    <w:rsid w:val="004C7387"/>
    <w:rsid w:val="004C78E1"/>
    <w:rsid w:val="004C7A5F"/>
    <w:rsid w:val="004C7FC9"/>
    <w:rsid w:val="004D05C3"/>
    <w:rsid w:val="004D0744"/>
    <w:rsid w:val="004D0A4F"/>
    <w:rsid w:val="004D0F36"/>
    <w:rsid w:val="004D143E"/>
    <w:rsid w:val="004D1835"/>
    <w:rsid w:val="004D22AE"/>
    <w:rsid w:val="004D2359"/>
    <w:rsid w:val="004D315E"/>
    <w:rsid w:val="004D3BDC"/>
    <w:rsid w:val="004D4098"/>
    <w:rsid w:val="004D482F"/>
    <w:rsid w:val="004D4CAD"/>
    <w:rsid w:val="004D4DD1"/>
    <w:rsid w:val="004D5171"/>
    <w:rsid w:val="004D54F0"/>
    <w:rsid w:val="004D5C09"/>
    <w:rsid w:val="004D6DA9"/>
    <w:rsid w:val="004D6E14"/>
    <w:rsid w:val="004D7C12"/>
    <w:rsid w:val="004E042A"/>
    <w:rsid w:val="004E04F3"/>
    <w:rsid w:val="004E07E2"/>
    <w:rsid w:val="004E1309"/>
    <w:rsid w:val="004E2BAE"/>
    <w:rsid w:val="004E3541"/>
    <w:rsid w:val="004E35E3"/>
    <w:rsid w:val="004E51A9"/>
    <w:rsid w:val="004E5AB7"/>
    <w:rsid w:val="004E60D2"/>
    <w:rsid w:val="004E61A0"/>
    <w:rsid w:val="004E7C6C"/>
    <w:rsid w:val="004F0086"/>
    <w:rsid w:val="004F020E"/>
    <w:rsid w:val="004F2150"/>
    <w:rsid w:val="004F216A"/>
    <w:rsid w:val="004F22E1"/>
    <w:rsid w:val="004F282A"/>
    <w:rsid w:val="004F28A7"/>
    <w:rsid w:val="004F32CA"/>
    <w:rsid w:val="004F34B5"/>
    <w:rsid w:val="004F4383"/>
    <w:rsid w:val="004F4450"/>
    <w:rsid w:val="004F4735"/>
    <w:rsid w:val="004F4FBA"/>
    <w:rsid w:val="004F5D3B"/>
    <w:rsid w:val="004F604D"/>
    <w:rsid w:val="004F6C58"/>
    <w:rsid w:val="005001B0"/>
    <w:rsid w:val="005008E9"/>
    <w:rsid w:val="005011EE"/>
    <w:rsid w:val="00501971"/>
    <w:rsid w:val="00502032"/>
    <w:rsid w:val="005025E7"/>
    <w:rsid w:val="005029A9"/>
    <w:rsid w:val="00503071"/>
    <w:rsid w:val="0050384C"/>
    <w:rsid w:val="00503E0E"/>
    <w:rsid w:val="00505707"/>
    <w:rsid w:val="00505921"/>
    <w:rsid w:val="0050782F"/>
    <w:rsid w:val="00507F36"/>
    <w:rsid w:val="00511213"/>
    <w:rsid w:val="005136A1"/>
    <w:rsid w:val="005139B1"/>
    <w:rsid w:val="00513B2F"/>
    <w:rsid w:val="00514E17"/>
    <w:rsid w:val="00515794"/>
    <w:rsid w:val="00515CDA"/>
    <w:rsid w:val="005167F2"/>
    <w:rsid w:val="00516C71"/>
    <w:rsid w:val="00517A52"/>
    <w:rsid w:val="00521108"/>
    <w:rsid w:val="00521322"/>
    <w:rsid w:val="005217A6"/>
    <w:rsid w:val="0052186A"/>
    <w:rsid w:val="0052256D"/>
    <w:rsid w:val="00523256"/>
    <w:rsid w:val="005234A1"/>
    <w:rsid w:val="005258E6"/>
    <w:rsid w:val="0052711E"/>
    <w:rsid w:val="0052716A"/>
    <w:rsid w:val="00527320"/>
    <w:rsid w:val="00527634"/>
    <w:rsid w:val="00527845"/>
    <w:rsid w:val="00527A1C"/>
    <w:rsid w:val="00530242"/>
    <w:rsid w:val="00530479"/>
    <w:rsid w:val="00532096"/>
    <w:rsid w:val="00532BE4"/>
    <w:rsid w:val="00533221"/>
    <w:rsid w:val="0053346A"/>
    <w:rsid w:val="0053384E"/>
    <w:rsid w:val="00533E79"/>
    <w:rsid w:val="005341E2"/>
    <w:rsid w:val="00534700"/>
    <w:rsid w:val="00534CF1"/>
    <w:rsid w:val="005354DE"/>
    <w:rsid w:val="00535C47"/>
    <w:rsid w:val="005377D2"/>
    <w:rsid w:val="0054063A"/>
    <w:rsid w:val="00540FC8"/>
    <w:rsid w:val="00541CE2"/>
    <w:rsid w:val="00542225"/>
    <w:rsid w:val="005424B3"/>
    <w:rsid w:val="00542A64"/>
    <w:rsid w:val="005432D0"/>
    <w:rsid w:val="005433CA"/>
    <w:rsid w:val="005439A3"/>
    <w:rsid w:val="005447E6"/>
    <w:rsid w:val="00544E5D"/>
    <w:rsid w:val="00545198"/>
    <w:rsid w:val="005452B7"/>
    <w:rsid w:val="0054664F"/>
    <w:rsid w:val="00547737"/>
    <w:rsid w:val="00547C52"/>
    <w:rsid w:val="0055003E"/>
    <w:rsid w:val="00551A1F"/>
    <w:rsid w:val="005533A3"/>
    <w:rsid w:val="005541A4"/>
    <w:rsid w:val="00555383"/>
    <w:rsid w:val="00555BEB"/>
    <w:rsid w:val="00555C2D"/>
    <w:rsid w:val="0055715B"/>
    <w:rsid w:val="00557F79"/>
    <w:rsid w:val="00560011"/>
    <w:rsid w:val="00560126"/>
    <w:rsid w:val="00560774"/>
    <w:rsid w:val="00562AF1"/>
    <w:rsid w:val="00562D0B"/>
    <w:rsid w:val="0056305E"/>
    <w:rsid w:val="00563D1D"/>
    <w:rsid w:val="00564311"/>
    <w:rsid w:val="00564382"/>
    <w:rsid w:val="00564EDE"/>
    <w:rsid w:val="00565CF3"/>
    <w:rsid w:val="00566D04"/>
    <w:rsid w:val="0056766D"/>
    <w:rsid w:val="00570B28"/>
    <w:rsid w:val="0057215E"/>
    <w:rsid w:val="00572345"/>
    <w:rsid w:val="00572591"/>
    <w:rsid w:val="00573C5F"/>
    <w:rsid w:val="00575799"/>
    <w:rsid w:val="00575AC9"/>
    <w:rsid w:val="0057628C"/>
    <w:rsid w:val="00576E07"/>
    <w:rsid w:val="00576FE6"/>
    <w:rsid w:val="00577205"/>
    <w:rsid w:val="00577C01"/>
    <w:rsid w:val="005804D4"/>
    <w:rsid w:val="005804EE"/>
    <w:rsid w:val="0058141C"/>
    <w:rsid w:val="0058156D"/>
    <w:rsid w:val="0058168A"/>
    <w:rsid w:val="005819AA"/>
    <w:rsid w:val="0058255E"/>
    <w:rsid w:val="00583668"/>
    <w:rsid w:val="005836A7"/>
    <w:rsid w:val="00583850"/>
    <w:rsid w:val="005838E4"/>
    <w:rsid w:val="00583E39"/>
    <w:rsid w:val="00584CF9"/>
    <w:rsid w:val="00586128"/>
    <w:rsid w:val="00587504"/>
    <w:rsid w:val="0059005A"/>
    <w:rsid w:val="00590392"/>
    <w:rsid w:val="00590E92"/>
    <w:rsid w:val="0059220A"/>
    <w:rsid w:val="005922B2"/>
    <w:rsid w:val="00592C32"/>
    <w:rsid w:val="00593F2B"/>
    <w:rsid w:val="00594072"/>
    <w:rsid w:val="00595A49"/>
    <w:rsid w:val="00595C88"/>
    <w:rsid w:val="00596163"/>
    <w:rsid w:val="005963FD"/>
    <w:rsid w:val="00596A76"/>
    <w:rsid w:val="00596B62"/>
    <w:rsid w:val="005973D2"/>
    <w:rsid w:val="00597489"/>
    <w:rsid w:val="00597593"/>
    <w:rsid w:val="005A0849"/>
    <w:rsid w:val="005A2D44"/>
    <w:rsid w:val="005A3C3E"/>
    <w:rsid w:val="005A3DCD"/>
    <w:rsid w:val="005A425B"/>
    <w:rsid w:val="005A49CA"/>
    <w:rsid w:val="005A4EF4"/>
    <w:rsid w:val="005A4FC8"/>
    <w:rsid w:val="005A53F2"/>
    <w:rsid w:val="005A557E"/>
    <w:rsid w:val="005A658F"/>
    <w:rsid w:val="005A6986"/>
    <w:rsid w:val="005A6FE1"/>
    <w:rsid w:val="005A721A"/>
    <w:rsid w:val="005A7653"/>
    <w:rsid w:val="005B03FA"/>
    <w:rsid w:val="005B06C6"/>
    <w:rsid w:val="005B1997"/>
    <w:rsid w:val="005B2222"/>
    <w:rsid w:val="005B2517"/>
    <w:rsid w:val="005B3483"/>
    <w:rsid w:val="005B4A9E"/>
    <w:rsid w:val="005B4C6E"/>
    <w:rsid w:val="005B7BFF"/>
    <w:rsid w:val="005B7CB1"/>
    <w:rsid w:val="005C0964"/>
    <w:rsid w:val="005C0E0F"/>
    <w:rsid w:val="005C1226"/>
    <w:rsid w:val="005C1B33"/>
    <w:rsid w:val="005C2554"/>
    <w:rsid w:val="005C27AB"/>
    <w:rsid w:val="005C3D07"/>
    <w:rsid w:val="005C4445"/>
    <w:rsid w:val="005C54F2"/>
    <w:rsid w:val="005C5C02"/>
    <w:rsid w:val="005C5D5D"/>
    <w:rsid w:val="005C61F7"/>
    <w:rsid w:val="005D072C"/>
    <w:rsid w:val="005D21A1"/>
    <w:rsid w:val="005D2A8D"/>
    <w:rsid w:val="005D3F99"/>
    <w:rsid w:val="005D4B18"/>
    <w:rsid w:val="005D51EA"/>
    <w:rsid w:val="005D52F7"/>
    <w:rsid w:val="005D545E"/>
    <w:rsid w:val="005D6163"/>
    <w:rsid w:val="005D65D1"/>
    <w:rsid w:val="005D7A01"/>
    <w:rsid w:val="005D7C99"/>
    <w:rsid w:val="005D7D8D"/>
    <w:rsid w:val="005D7DA3"/>
    <w:rsid w:val="005E03B0"/>
    <w:rsid w:val="005E0B91"/>
    <w:rsid w:val="005E133F"/>
    <w:rsid w:val="005E14DF"/>
    <w:rsid w:val="005E1A76"/>
    <w:rsid w:val="005E214A"/>
    <w:rsid w:val="005E23BD"/>
    <w:rsid w:val="005E2A51"/>
    <w:rsid w:val="005E31FC"/>
    <w:rsid w:val="005E32F6"/>
    <w:rsid w:val="005E3492"/>
    <w:rsid w:val="005E350A"/>
    <w:rsid w:val="005E3938"/>
    <w:rsid w:val="005E45FF"/>
    <w:rsid w:val="005E4CB6"/>
    <w:rsid w:val="005E5EE3"/>
    <w:rsid w:val="005F0050"/>
    <w:rsid w:val="005F040A"/>
    <w:rsid w:val="005F093D"/>
    <w:rsid w:val="005F0B98"/>
    <w:rsid w:val="005F0DF5"/>
    <w:rsid w:val="005F2982"/>
    <w:rsid w:val="005F33B4"/>
    <w:rsid w:val="005F43AD"/>
    <w:rsid w:val="005F5FAA"/>
    <w:rsid w:val="005F69FA"/>
    <w:rsid w:val="005F6E26"/>
    <w:rsid w:val="005F741B"/>
    <w:rsid w:val="005F77B5"/>
    <w:rsid w:val="005F7CE4"/>
    <w:rsid w:val="00600FFF"/>
    <w:rsid w:val="0060119D"/>
    <w:rsid w:val="00601554"/>
    <w:rsid w:val="00604AA9"/>
    <w:rsid w:val="00604BEE"/>
    <w:rsid w:val="006061D4"/>
    <w:rsid w:val="00607B34"/>
    <w:rsid w:val="006104F6"/>
    <w:rsid w:val="00610DFD"/>
    <w:rsid w:val="00610FDB"/>
    <w:rsid w:val="00611CF1"/>
    <w:rsid w:val="00612DBC"/>
    <w:rsid w:val="00613E5F"/>
    <w:rsid w:val="00614199"/>
    <w:rsid w:val="00614789"/>
    <w:rsid w:val="006157EE"/>
    <w:rsid w:val="006158CB"/>
    <w:rsid w:val="006160E1"/>
    <w:rsid w:val="00616501"/>
    <w:rsid w:val="0061723B"/>
    <w:rsid w:val="00617936"/>
    <w:rsid w:val="00617B8A"/>
    <w:rsid w:val="00617B94"/>
    <w:rsid w:val="00617F6B"/>
    <w:rsid w:val="00620355"/>
    <w:rsid w:val="00620945"/>
    <w:rsid w:val="00620C27"/>
    <w:rsid w:val="00621001"/>
    <w:rsid w:val="00621B5B"/>
    <w:rsid w:val="00622C9A"/>
    <w:rsid w:val="00623564"/>
    <w:rsid w:val="006255E1"/>
    <w:rsid w:val="006256BA"/>
    <w:rsid w:val="00630188"/>
    <w:rsid w:val="00630527"/>
    <w:rsid w:val="00630528"/>
    <w:rsid w:val="00631636"/>
    <w:rsid w:val="00631A78"/>
    <w:rsid w:val="00632419"/>
    <w:rsid w:val="00632FB6"/>
    <w:rsid w:val="00633692"/>
    <w:rsid w:val="00633736"/>
    <w:rsid w:val="00633819"/>
    <w:rsid w:val="00633B32"/>
    <w:rsid w:val="006340B0"/>
    <w:rsid w:val="006356D0"/>
    <w:rsid w:val="006357FD"/>
    <w:rsid w:val="00637984"/>
    <w:rsid w:val="00637DF4"/>
    <w:rsid w:val="00640469"/>
    <w:rsid w:val="00642916"/>
    <w:rsid w:val="006431CC"/>
    <w:rsid w:val="00643270"/>
    <w:rsid w:val="006439AC"/>
    <w:rsid w:val="00643C58"/>
    <w:rsid w:val="00644694"/>
    <w:rsid w:val="006456F6"/>
    <w:rsid w:val="00645A3C"/>
    <w:rsid w:val="0064637E"/>
    <w:rsid w:val="00646779"/>
    <w:rsid w:val="0064765D"/>
    <w:rsid w:val="00647BF5"/>
    <w:rsid w:val="006502F4"/>
    <w:rsid w:val="00650399"/>
    <w:rsid w:val="00650B35"/>
    <w:rsid w:val="00652C84"/>
    <w:rsid w:val="00652D74"/>
    <w:rsid w:val="00654407"/>
    <w:rsid w:val="0065656A"/>
    <w:rsid w:val="00656FF5"/>
    <w:rsid w:val="00657699"/>
    <w:rsid w:val="00657852"/>
    <w:rsid w:val="00660CCF"/>
    <w:rsid w:val="0066276C"/>
    <w:rsid w:val="00662B6C"/>
    <w:rsid w:val="00663A52"/>
    <w:rsid w:val="00664C3F"/>
    <w:rsid w:val="00665C37"/>
    <w:rsid w:val="00666175"/>
    <w:rsid w:val="00670803"/>
    <w:rsid w:val="00671332"/>
    <w:rsid w:val="00671A2B"/>
    <w:rsid w:val="00671CDC"/>
    <w:rsid w:val="00672ADF"/>
    <w:rsid w:val="00673548"/>
    <w:rsid w:val="00673C8A"/>
    <w:rsid w:val="006747AC"/>
    <w:rsid w:val="00674F60"/>
    <w:rsid w:val="0067525D"/>
    <w:rsid w:val="0067526C"/>
    <w:rsid w:val="00675B26"/>
    <w:rsid w:val="00675B91"/>
    <w:rsid w:val="0067613F"/>
    <w:rsid w:val="00676701"/>
    <w:rsid w:val="0067709E"/>
    <w:rsid w:val="006801DD"/>
    <w:rsid w:val="00680345"/>
    <w:rsid w:val="0068179A"/>
    <w:rsid w:val="00681B25"/>
    <w:rsid w:val="00681DF4"/>
    <w:rsid w:val="00682A77"/>
    <w:rsid w:val="00683000"/>
    <w:rsid w:val="00683430"/>
    <w:rsid w:val="006844CE"/>
    <w:rsid w:val="00684A57"/>
    <w:rsid w:val="00684A9C"/>
    <w:rsid w:val="00684DAB"/>
    <w:rsid w:val="0068560C"/>
    <w:rsid w:val="006860A4"/>
    <w:rsid w:val="00686764"/>
    <w:rsid w:val="00686EA9"/>
    <w:rsid w:val="006900D0"/>
    <w:rsid w:val="00690816"/>
    <w:rsid w:val="00691B0B"/>
    <w:rsid w:val="00692DE5"/>
    <w:rsid w:val="00694185"/>
    <w:rsid w:val="00694799"/>
    <w:rsid w:val="00695745"/>
    <w:rsid w:val="006957C0"/>
    <w:rsid w:val="00695A09"/>
    <w:rsid w:val="0069668D"/>
    <w:rsid w:val="0069737E"/>
    <w:rsid w:val="006A0913"/>
    <w:rsid w:val="006A0DC0"/>
    <w:rsid w:val="006A133F"/>
    <w:rsid w:val="006A2865"/>
    <w:rsid w:val="006A2FB5"/>
    <w:rsid w:val="006A3910"/>
    <w:rsid w:val="006A3C18"/>
    <w:rsid w:val="006A3CB2"/>
    <w:rsid w:val="006A456E"/>
    <w:rsid w:val="006A559D"/>
    <w:rsid w:val="006A5852"/>
    <w:rsid w:val="006A5CF4"/>
    <w:rsid w:val="006A76D4"/>
    <w:rsid w:val="006B0853"/>
    <w:rsid w:val="006B1B52"/>
    <w:rsid w:val="006B24A9"/>
    <w:rsid w:val="006B3E58"/>
    <w:rsid w:val="006B428A"/>
    <w:rsid w:val="006B49FF"/>
    <w:rsid w:val="006B5386"/>
    <w:rsid w:val="006B7DB6"/>
    <w:rsid w:val="006C02EA"/>
    <w:rsid w:val="006C05D7"/>
    <w:rsid w:val="006C1471"/>
    <w:rsid w:val="006C1533"/>
    <w:rsid w:val="006C1540"/>
    <w:rsid w:val="006C1B37"/>
    <w:rsid w:val="006C1B40"/>
    <w:rsid w:val="006C2BC3"/>
    <w:rsid w:val="006C2E63"/>
    <w:rsid w:val="006C3710"/>
    <w:rsid w:val="006C3F3D"/>
    <w:rsid w:val="006C5D0C"/>
    <w:rsid w:val="006C757B"/>
    <w:rsid w:val="006C75B8"/>
    <w:rsid w:val="006C7AE4"/>
    <w:rsid w:val="006D0A1F"/>
    <w:rsid w:val="006D163B"/>
    <w:rsid w:val="006D165B"/>
    <w:rsid w:val="006D1F8B"/>
    <w:rsid w:val="006D25C9"/>
    <w:rsid w:val="006D3A57"/>
    <w:rsid w:val="006D3BCC"/>
    <w:rsid w:val="006D4344"/>
    <w:rsid w:val="006D509B"/>
    <w:rsid w:val="006D5AFA"/>
    <w:rsid w:val="006D6E8F"/>
    <w:rsid w:val="006D6F0B"/>
    <w:rsid w:val="006D76B2"/>
    <w:rsid w:val="006E1027"/>
    <w:rsid w:val="006E1580"/>
    <w:rsid w:val="006E1A56"/>
    <w:rsid w:val="006E20FF"/>
    <w:rsid w:val="006E2514"/>
    <w:rsid w:val="006E28A5"/>
    <w:rsid w:val="006E3217"/>
    <w:rsid w:val="006E3BA8"/>
    <w:rsid w:val="006E48DE"/>
    <w:rsid w:val="006E6DEB"/>
    <w:rsid w:val="006E76C7"/>
    <w:rsid w:val="006E78FA"/>
    <w:rsid w:val="006E7B3A"/>
    <w:rsid w:val="006E7F29"/>
    <w:rsid w:val="006F08C7"/>
    <w:rsid w:val="006F0EE4"/>
    <w:rsid w:val="006F3007"/>
    <w:rsid w:val="006F3060"/>
    <w:rsid w:val="006F3DA6"/>
    <w:rsid w:val="006F4197"/>
    <w:rsid w:val="006F46F9"/>
    <w:rsid w:val="006F4B93"/>
    <w:rsid w:val="006F4E8D"/>
    <w:rsid w:val="006F4ECF"/>
    <w:rsid w:val="006F515A"/>
    <w:rsid w:val="006F52F2"/>
    <w:rsid w:val="006F58E7"/>
    <w:rsid w:val="006F5B41"/>
    <w:rsid w:val="006F6127"/>
    <w:rsid w:val="006F6330"/>
    <w:rsid w:val="006F673C"/>
    <w:rsid w:val="0070009C"/>
    <w:rsid w:val="00701F20"/>
    <w:rsid w:val="00702472"/>
    <w:rsid w:val="00702A3B"/>
    <w:rsid w:val="00704319"/>
    <w:rsid w:val="00704C65"/>
    <w:rsid w:val="00704CBD"/>
    <w:rsid w:val="007059EA"/>
    <w:rsid w:val="00705C9C"/>
    <w:rsid w:val="00706892"/>
    <w:rsid w:val="00706E90"/>
    <w:rsid w:val="00706EF0"/>
    <w:rsid w:val="007070E3"/>
    <w:rsid w:val="007073CF"/>
    <w:rsid w:val="00710018"/>
    <w:rsid w:val="00711672"/>
    <w:rsid w:val="007117A8"/>
    <w:rsid w:val="00711820"/>
    <w:rsid w:val="007119E6"/>
    <w:rsid w:val="00711B6D"/>
    <w:rsid w:val="0071346F"/>
    <w:rsid w:val="0071374E"/>
    <w:rsid w:val="00713A89"/>
    <w:rsid w:val="00714E57"/>
    <w:rsid w:val="007150F2"/>
    <w:rsid w:val="00715301"/>
    <w:rsid w:val="00715457"/>
    <w:rsid w:val="00715485"/>
    <w:rsid w:val="007159F1"/>
    <w:rsid w:val="00715F5D"/>
    <w:rsid w:val="00715F89"/>
    <w:rsid w:val="00716258"/>
    <w:rsid w:val="00716712"/>
    <w:rsid w:val="00716AAB"/>
    <w:rsid w:val="00716AFF"/>
    <w:rsid w:val="007178D4"/>
    <w:rsid w:val="00717A15"/>
    <w:rsid w:val="00723A4D"/>
    <w:rsid w:val="0072408B"/>
    <w:rsid w:val="00725637"/>
    <w:rsid w:val="00726656"/>
    <w:rsid w:val="00726B72"/>
    <w:rsid w:val="007306FA"/>
    <w:rsid w:val="0073115A"/>
    <w:rsid w:val="0073287D"/>
    <w:rsid w:val="00732B2B"/>
    <w:rsid w:val="00733528"/>
    <w:rsid w:val="00733BFD"/>
    <w:rsid w:val="007348C3"/>
    <w:rsid w:val="00735B84"/>
    <w:rsid w:val="00735D06"/>
    <w:rsid w:val="00736D78"/>
    <w:rsid w:val="00736E1E"/>
    <w:rsid w:val="00737B60"/>
    <w:rsid w:val="00737B74"/>
    <w:rsid w:val="00740D60"/>
    <w:rsid w:val="00743AD9"/>
    <w:rsid w:val="00743ADD"/>
    <w:rsid w:val="007450B2"/>
    <w:rsid w:val="00745BAE"/>
    <w:rsid w:val="0074601F"/>
    <w:rsid w:val="00747313"/>
    <w:rsid w:val="007475A6"/>
    <w:rsid w:val="007477E4"/>
    <w:rsid w:val="00747A56"/>
    <w:rsid w:val="007502F7"/>
    <w:rsid w:val="00750954"/>
    <w:rsid w:val="00750FC6"/>
    <w:rsid w:val="00751010"/>
    <w:rsid w:val="007520F2"/>
    <w:rsid w:val="0075213E"/>
    <w:rsid w:val="00752322"/>
    <w:rsid w:val="00752553"/>
    <w:rsid w:val="007526BA"/>
    <w:rsid w:val="0075627D"/>
    <w:rsid w:val="00756963"/>
    <w:rsid w:val="00757376"/>
    <w:rsid w:val="00757F69"/>
    <w:rsid w:val="00760797"/>
    <w:rsid w:val="00760FC5"/>
    <w:rsid w:val="007614A2"/>
    <w:rsid w:val="00761D6F"/>
    <w:rsid w:val="00761FE6"/>
    <w:rsid w:val="0076290A"/>
    <w:rsid w:val="00762DB3"/>
    <w:rsid w:val="0076329E"/>
    <w:rsid w:val="0076354A"/>
    <w:rsid w:val="00764545"/>
    <w:rsid w:val="007648DF"/>
    <w:rsid w:val="00764BEC"/>
    <w:rsid w:val="00765033"/>
    <w:rsid w:val="00765C05"/>
    <w:rsid w:val="00767E09"/>
    <w:rsid w:val="00767F3D"/>
    <w:rsid w:val="00771056"/>
    <w:rsid w:val="00771958"/>
    <w:rsid w:val="007728C9"/>
    <w:rsid w:val="00772C49"/>
    <w:rsid w:val="0077343C"/>
    <w:rsid w:val="0077477E"/>
    <w:rsid w:val="00775A0A"/>
    <w:rsid w:val="00776316"/>
    <w:rsid w:val="0077745B"/>
    <w:rsid w:val="00777E27"/>
    <w:rsid w:val="00781B16"/>
    <w:rsid w:val="007830CB"/>
    <w:rsid w:val="007839F5"/>
    <w:rsid w:val="00783B49"/>
    <w:rsid w:val="00783D73"/>
    <w:rsid w:val="0078421A"/>
    <w:rsid w:val="00784E92"/>
    <w:rsid w:val="00785085"/>
    <w:rsid w:val="00785BAD"/>
    <w:rsid w:val="00786386"/>
    <w:rsid w:val="00787A74"/>
    <w:rsid w:val="00790383"/>
    <w:rsid w:val="00790B27"/>
    <w:rsid w:val="0079113B"/>
    <w:rsid w:val="00791163"/>
    <w:rsid w:val="00791256"/>
    <w:rsid w:val="007912A1"/>
    <w:rsid w:val="00791780"/>
    <w:rsid w:val="00791BD7"/>
    <w:rsid w:val="00791FAC"/>
    <w:rsid w:val="007926C8"/>
    <w:rsid w:val="00792A53"/>
    <w:rsid w:val="007932DD"/>
    <w:rsid w:val="00793B3B"/>
    <w:rsid w:val="00793BA4"/>
    <w:rsid w:val="00795A19"/>
    <w:rsid w:val="00795A8C"/>
    <w:rsid w:val="00797219"/>
    <w:rsid w:val="00797928"/>
    <w:rsid w:val="00797C5D"/>
    <w:rsid w:val="007A05CA"/>
    <w:rsid w:val="007A094B"/>
    <w:rsid w:val="007A1D83"/>
    <w:rsid w:val="007A2547"/>
    <w:rsid w:val="007A2FA3"/>
    <w:rsid w:val="007A3540"/>
    <w:rsid w:val="007A3EC4"/>
    <w:rsid w:val="007A41B9"/>
    <w:rsid w:val="007A4393"/>
    <w:rsid w:val="007A5633"/>
    <w:rsid w:val="007A5BF9"/>
    <w:rsid w:val="007A5DEA"/>
    <w:rsid w:val="007A5FBA"/>
    <w:rsid w:val="007A6318"/>
    <w:rsid w:val="007A6E2D"/>
    <w:rsid w:val="007A7604"/>
    <w:rsid w:val="007B0D1F"/>
    <w:rsid w:val="007B11A1"/>
    <w:rsid w:val="007B1747"/>
    <w:rsid w:val="007B279C"/>
    <w:rsid w:val="007B2E02"/>
    <w:rsid w:val="007B34F4"/>
    <w:rsid w:val="007B4A07"/>
    <w:rsid w:val="007B51C9"/>
    <w:rsid w:val="007B5846"/>
    <w:rsid w:val="007B5F6D"/>
    <w:rsid w:val="007B601A"/>
    <w:rsid w:val="007C0789"/>
    <w:rsid w:val="007C090A"/>
    <w:rsid w:val="007C17A4"/>
    <w:rsid w:val="007C1890"/>
    <w:rsid w:val="007C1E93"/>
    <w:rsid w:val="007C2019"/>
    <w:rsid w:val="007C22D4"/>
    <w:rsid w:val="007C2B20"/>
    <w:rsid w:val="007C2B92"/>
    <w:rsid w:val="007C2C75"/>
    <w:rsid w:val="007C4322"/>
    <w:rsid w:val="007C4624"/>
    <w:rsid w:val="007C48F9"/>
    <w:rsid w:val="007C5108"/>
    <w:rsid w:val="007C52F9"/>
    <w:rsid w:val="007C5626"/>
    <w:rsid w:val="007C578D"/>
    <w:rsid w:val="007C6762"/>
    <w:rsid w:val="007C7577"/>
    <w:rsid w:val="007C7833"/>
    <w:rsid w:val="007D12DF"/>
    <w:rsid w:val="007D189C"/>
    <w:rsid w:val="007D24A2"/>
    <w:rsid w:val="007D2C3F"/>
    <w:rsid w:val="007D312A"/>
    <w:rsid w:val="007D33FD"/>
    <w:rsid w:val="007D423F"/>
    <w:rsid w:val="007D4340"/>
    <w:rsid w:val="007D46B1"/>
    <w:rsid w:val="007D4997"/>
    <w:rsid w:val="007D49F6"/>
    <w:rsid w:val="007D5ADD"/>
    <w:rsid w:val="007D5D24"/>
    <w:rsid w:val="007D5F41"/>
    <w:rsid w:val="007D60B8"/>
    <w:rsid w:val="007D6232"/>
    <w:rsid w:val="007D6523"/>
    <w:rsid w:val="007D6767"/>
    <w:rsid w:val="007D6FB8"/>
    <w:rsid w:val="007D79FC"/>
    <w:rsid w:val="007D7A91"/>
    <w:rsid w:val="007D7EF5"/>
    <w:rsid w:val="007E032D"/>
    <w:rsid w:val="007E0D74"/>
    <w:rsid w:val="007E2744"/>
    <w:rsid w:val="007E2CD8"/>
    <w:rsid w:val="007E35BC"/>
    <w:rsid w:val="007E478D"/>
    <w:rsid w:val="007E489C"/>
    <w:rsid w:val="007E5552"/>
    <w:rsid w:val="007E5F4F"/>
    <w:rsid w:val="007E6D12"/>
    <w:rsid w:val="007E6EC4"/>
    <w:rsid w:val="007E6F9D"/>
    <w:rsid w:val="007F0812"/>
    <w:rsid w:val="007F2046"/>
    <w:rsid w:val="007F2B79"/>
    <w:rsid w:val="007F2D82"/>
    <w:rsid w:val="007F3192"/>
    <w:rsid w:val="007F31A0"/>
    <w:rsid w:val="007F3283"/>
    <w:rsid w:val="007F3416"/>
    <w:rsid w:val="007F4601"/>
    <w:rsid w:val="007F4DAE"/>
    <w:rsid w:val="007F70C0"/>
    <w:rsid w:val="007F7A5B"/>
    <w:rsid w:val="00801F1C"/>
    <w:rsid w:val="00802CC9"/>
    <w:rsid w:val="00802F7D"/>
    <w:rsid w:val="00803385"/>
    <w:rsid w:val="008035FA"/>
    <w:rsid w:val="00803B81"/>
    <w:rsid w:val="00805206"/>
    <w:rsid w:val="00805DEC"/>
    <w:rsid w:val="0080611A"/>
    <w:rsid w:val="008070A5"/>
    <w:rsid w:val="008103B7"/>
    <w:rsid w:val="008111BB"/>
    <w:rsid w:val="00811690"/>
    <w:rsid w:val="00811E7A"/>
    <w:rsid w:val="00813633"/>
    <w:rsid w:val="008145AC"/>
    <w:rsid w:val="008145DC"/>
    <w:rsid w:val="00814743"/>
    <w:rsid w:val="00814918"/>
    <w:rsid w:val="00815207"/>
    <w:rsid w:val="00816065"/>
    <w:rsid w:val="00816481"/>
    <w:rsid w:val="00816D05"/>
    <w:rsid w:val="00817C0B"/>
    <w:rsid w:val="00820732"/>
    <w:rsid w:val="00820996"/>
    <w:rsid w:val="00820C7C"/>
    <w:rsid w:val="0082118D"/>
    <w:rsid w:val="008213EA"/>
    <w:rsid w:val="00822568"/>
    <w:rsid w:val="00823B72"/>
    <w:rsid w:val="00823D7E"/>
    <w:rsid w:val="0082512A"/>
    <w:rsid w:val="0082512B"/>
    <w:rsid w:val="008252DC"/>
    <w:rsid w:val="00825428"/>
    <w:rsid w:val="0082545C"/>
    <w:rsid w:val="00825973"/>
    <w:rsid w:val="00826BF0"/>
    <w:rsid w:val="00827080"/>
    <w:rsid w:val="008274F5"/>
    <w:rsid w:val="00827A41"/>
    <w:rsid w:val="00830661"/>
    <w:rsid w:val="00830A06"/>
    <w:rsid w:val="00830EB0"/>
    <w:rsid w:val="008317C4"/>
    <w:rsid w:val="00831E18"/>
    <w:rsid w:val="008320F4"/>
    <w:rsid w:val="0083271A"/>
    <w:rsid w:val="00832F69"/>
    <w:rsid w:val="0083332F"/>
    <w:rsid w:val="00833CFF"/>
    <w:rsid w:val="00833F44"/>
    <w:rsid w:val="00835059"/>
    <w:rsid w:val="00835761"/>
    <w:rsid w:val="0083582B"/>
    <w:rsid w:val="008370A0"/>
    <w:rsid w:val="0083723E"/>
    <w:rsid w:val="008402EE"/>
    <w:rsid w:val="00840754"/>
    <w:rsid w:val="008407B6"/>
    <w:rsid w:val="008408C2"/>
    <w:rsid w:val="00841B29"/>
    <w:rsid w:val="008427F0"/>
    <w:rsid w:val="00842A18"/>
    <w:rsid w:val="00842CB6"/>
    <w:rsid w:val="00842CE5"/>
    <w:rsid w:val="00843212"/>
    <w:rsid w:val="00843D9F"/>
    <w:rsid w:val="00843E1C"/>
    <w:rsid w:val="00843EF7"/>
    <w:rsid w:val="00844325"/>
    <w:rsid w:val="00844515"/>
    <w:rsid w:val="008452CD"/>
    <w:rsid w:val="00845695"/>
    <w:rsid w:val="008457EF"/>
    <w:rsid w:val="0084615D"/>
    <w:rsid w:val="00847210"/>
    <w:rsid w:val="008475A9"/>
    <w:rsid w:val="00847B9E"/>
    <w:rsid w:val="00847CA7"/>
    <w:rsid w:val="00850507"/>
    <w:rsid w:val="00850E42"/>
    <w:rsid w:val="008513CF"/>
    <w:rsid w:val="00851AB6"/>
    <w:rsid w:val="00852AA8"/>
    <w:rsid w:val="00853500"/>
    <w:rsid w:val="008536F8"/>
    <w:rsid w:val="00853A4A"/>
    <w:rsid w:val="00855653"/>
    <w:rsid w:val="0085620B"/>
    <w:rsid w:val="008571A2"/>
    <w:rsid w:val="008576C9"/>
    <w:rsid w:val="00857E8A"/>
    <w:rsid w:val="008610E7"/>
    <w:rsid w:val="00861624"/>
    <w:rsid w:val="00861AE4"/>
    <w:rsid w:val="008624B6"/>
    <w:rsid w:val="00862B63"/>
    <w:rsid w:val="008634D2"/>
    <w:rsid w:val="00863AB0"/>
    <w:rsid w:val="00863D62"/>
    <w:rsid w:val="00864D14"/>
    <w:rsid w:val="0086529D"/>
    <w:rsid w:val="00865D21"/>
    <w:rsid w:val="00865EB5"/>
    <w:rsid w:val="00866113"/>
    <w:rsid w:val="00866200"/>
    <w:rsid w:val="008663F9"/>
    <w:rsid w:val="00866BE9"/>
    <w:rsid w:val="00866E36"/>
    <w:rsid w:val="00870AA0"/>
    <w:rsid w:val="008713CA"/>
    <w:rsid w:val="00871F56"/>
    <w:rsid w:val="00872543"/>
    <w:rsid w:val="00873228"/>
    <w:rsid w:val="00873556"/>
    <w:rsid w:val="00875025"/>
    <w:rsid w:val="00875461"/>
    <w:rsid w:val="00875D88"/>
    <w:rsid w:val="0087679C"/>
    <w:rsid w:val="00877299"/>
    <w:rsid w:val="00877C51"/>
    <w:rsid w:val="00880CC4"/>
    <w:rsid w:val="00881FA3"/>
    <w:rsid w:val="00883FD0"/>
    <w:rsid w:val="008842DC"/>
    <w:rsid w:val="00884EF2"/>
    <w:rsid w:val="00885916"/>
    <w:rsid w:val="00885964"/>
    <w:rsid w:val="008859C1"/>
    <w:rsid w:val="00887383"/>
    <w:rsid w:val="00887BD9"/>
    <w:rsid w:val="00890F5C"/>
    <w:rsid w:val="00890FD2"/>
    <w:rsid w:val="00891360"/>
    <w:rsid w:val="00892671"/>
    <w:rsid w:val="00892EB8"/>
    <w:rsid w:val="008931D4"/>
    <w:rsid w:val="00893465"/>
    <w:rsid w:val="00893746"/>
    <w:rsid w:val="00893841"/>
    <w:rsid w:val="00893918"/>
    <w:rsid w:val="00894EE2"/>
    <w:rsid w:val="00894F56"/>
    <w:rsid w:val="00895437"/>
    <w:rsid w:val="00895759"/>
    <w:rsid w:val="0089624E"/>
    <w:rsid w:val="00896DD7"/>
    <w:rsid w:val="00897D1D"/>
    <w:rsid w:val="008A1760"/>
    <w:rsid w:val="008A1DEB"/>
    <w:rsid w:val="008A2869"/>
    <w:rsid w:val="008A2919"/>
    <w:rsid w:val="008A2F06"/>
    <w:rsid w:val="008A355B"/>
    <w:rsid w:val="008A362B"/>
    <w:rsid w:val="008A4BFC"/>
    <w:rsid w:val="008A5164"/>
    <w:rsid w:val="008A564E"/>
    <w:rsid w:val="008A5EF6"/>
    <w:rsid w:val="008A6960"/>
    <w:rsid w:val="008A783B"/>
    <w:rsid w:val="008B006D"/>
    <w:rsid w:val="008B0732"/>
    <w:rsid w:val="008B07F2"/>
    <w:rsid w:val="008B0DF0"/>
    <w:rsid w:val="008B23E3"/>
    <w:rsid w:val="008B2823"/>
    <w:rsid w:val="008B31E2"/>
    <w:rsid w:val="008B33B0"/>
    <w:rsid w:val="008B3E52"/>
    <w:rsid w:val="008B4FA5"/>
    <w:rsid w:val="008B5E7D"/>
    <w:rsid w:val="008B7FDE"/>
    <w:rsid w:val="008C067C"/>
    <w:rsid w:val="008C0B4D"/>
    <w:rsid w:val="008C252F"/>
    <w:rsid w:val="008C2622"/>
    <w:rsid w:val="008C28D5"/>
    <w:rsid w:val="008C2D5A"/>
    <w:rsid w:val="008C3368"/>
    <w:rsid w:val="008C36E6"/>
    <w:rsid w:val="008C3E54"/>
    <w:rsid w:val="008C4F92"/>
    <w:rsid w:val="008C54E9"/>
    <w:rsid w:val="008C5F41"/>
    <w:rsid w:val="008C64BE"/>
    <w:rsid w:val="008C7434"/>
    <w:rsid w:val="008D0352"/>
    <w:rsid w:val="008D0433"/>
    <w:rsid w:val="008D0B3A"/>
    <w:rsid w:val="008D14A3"/>
    <w:rsid w:val="008D1B46"/>
    <w:rsid w:val="008D2B57"/>
    <w:rsid w:val="008D2BAB"/>
    <w:rsid w:val="008D31DE"/>
    <w:rsid w:val="008D33FE"/>
    <w:rsid w:val="008D38DC"/>
    <w:rsid w:val="008D3B42"/>
    <w:rsid w:val="008D41F3"/>
    <w:rsid w:val="008D4F51"/>
    <w:rsid w:val="008D6A48"/>
    <w:rsid w:val="008D7AD9"/>
    <w:rsid w:val="008E11DE"/>
    <w:rsid w:val="008E1F4A"/>
    <w:rsid w:val="008E2895"/>
    <w:rsid w:val="008E2A8E"/>
    <w:rsid w:val="008E2F85"/>
    <w:rsid w:val="008E344D"/>
    <w:rsid w:val="008E3477"/>
    <w:rsid w:val="008E3AC8"/>
    <w:rsid w:val="008E5B32"/>
    <w:rsid w:val="008E5EFF"/>
    <w:rsid w:val="008E6C88"/>
    <w:rsid w:val="008E7B85"/>
    <w:rsid w:val="008F063B"/>
    <w:rsid w:val="008F1910"/>
    <w:rsid w:val="008F1915"/>
    <w:rsid w:val="008F1F32"/>
    <w:rsid w:val="008F268C"/>
    <w:rsid w:val="008F34CA"/>
    <w:rsid w:val="008F3C36"/>
    <w:rsid w:val="008F495E"/>
    <w:rsid w:val="008F59A1"/>
    <w:rsid w:val="008F617A"/>
    <w:rsid w:val="008F6A0B"/>
    <w:rsid w:val="008F76B4"/>
    <w:rsid w:val="00900294"/>
    <w:rsid w:val="0090082F"/>
    <w:rsid w:val="00900D86"/>
    <w:rsid w:val="00901860"/>
    <w:rsid w:val="009020B6"/>
    <w:rsid w:val="00903809"/>
    <w:rsid w:val="0090391D"/>
    <w:rsid w:val="00906540"/>
    <w:rsid w:val="00906C1E"/>
    <w:rsid w:val="00906C4A"/>
    <w:rsid w:val="00907F69"/>
    <w:rsid w:val="009107D2"/>
    <w:rsid w:val="00910A19"/>
    <w:rsid w:val="00910B19"/>
    <w:rsid w:val="00911A71"/>
    <w:rsid w:val="00911CFC"/>
    <w:rsid w:val="00911F75"/>
    <w:rsid w:val="009132F4"/>
    <w:rsid w:val="009133FE"/>
    <w:rsid w:val="009151C9"/>
    <w:rsid w:val="00916034"/>
    <w:rsid w:val="00916BCD"/>
    <w:rsid w:val="00916D9F"/>
    <w:rsid w:val="00916DA3"/>
    <w:rsid w:val="00917617"/>
    <w:rsid w:val="00917DFE"/>
    <w:rsid w:val="00917F3B"/>
    <w:rsid w:val="00920AEB"/>
    <w:rsid w:val="00921067"/>
    <w:rsid w:val="00921CEE"/>
    <w:rsid w:val="009225AE"/>
    <w:rsid w:val="009225E8"/>
    <w:rsid w:val="00922D1C"/>
    <w:rsid w:val="009232D8"/>
    <w:rsid w:val="009232E9"/>
    <w:rsid w:val="00923378"/>
    <w:rsid w:val="00923DDD"/>
    <w:rsid w:val="00925862"/>
    <w:rsid w:val="009259B4"/>
    <w:rsid w:val="009268C4"/>
    <w:rsid w:val="009273EE"/>
    <w:rsid w:val="00930E48"/>
    <w:rsid w:val="00932770"/>
    <w:rsid w:val="00932CE4"/>
    <w:rsid w:val="00933C5D"/>
    <w:rsid w:val="00933D1E"/>
    <w:rsid w:val="00935135"/>
    <w:rsid w:val="0093532D"/>
    <w:rsid w:val="00935EBD"/>
    <w:rsid w:val="00936774"/>
    <w:rsid w:val="009376F1"/>
    <w:rsid w:val="00937C4B"/>
    <w:rsid w:val="00940D36"/>
    <w:rsid w:val="00941702"/>
    <w:rsid w:val="009418FD"/>
    <w:rsid w:val="00941F3F"/>
    <w:rsid w:val="00942529"/>
    <w:rsid w:val="0094273B"/>
    <w:rsid w:val="00943EF1"/>
    <w:rsid w:val="00944918"/>
    <w:rsid w:val="009450F5"/>
    <w:rsid w:val="0094708A"/>
    <w:rsid w:val="00947504"/>
    <w:rsid w:val="00950AF7"/>
    <w:rsid w:val="00951199"/>
    <w:rsid w:val="00951735"/>
    <w:rsid w:val="009523C4"/>
    <w:rsid w:val="00952E3E"/>
    <w:rsid w:val="009535DC"/>
    <w:rsid w:val="00953B9A"/>
    <w:rsid w:val="00955262"/>
    <w:rsid w:val="00955289"/>
    <w:rsid w:val="009562C2"/>
    <w:rsid w:val="0096069E"/>
    <w:rsid w:val="00960BE7"/>
    <w:rsid w:val="00960C63"/>
    <w:rsid w:val="009622DF"/>
    <w:rsid w:val="0096274E"/>
    <w:rsid w:val="00963033"/>
    <w:rsid w:val="00963781"/>
    <w:rsid w:val="00963C82"/>
    <w:rsid w:val="00963DE8"/>
    <w:rsid w:val="009645FF"/>
    <w:rsid w:val="00964669"/>
    <w:rsid w:val="00965062"/>
    <w:rsid w:val="0096669E"/>
    <w:rsid w:val="00971B77"/>
    <w:rsid w:val="00972392"/>
    <w:rsid w:val="00972548"/>
    <w:rsid w:val="00972609"/>
    <w:rsid w:val="009728B1"/>
    <w:rsid w:val="00972AB6"/>
    <w:rsid w:val="0097306A"/>
    <w:rsid w:val="0097311F"/>
    <w:rsid w:val="00973ADE"/>
    <w:rsid w:val="0097422A"/>
    <w:rsid w:val="00974725"/>
    <w:rsid w:val="00974D1C"/>
    <w:rsid w:val="00974EF5"/>
    <w:rsid w:val="00975D1D"/>
    <w:rsid w:val="0097797D"/>
    <w:rsid w:val="00977DF1"/>
    <w:rsid w:val="00980CA7"/>
    <w:rsid w:val="009810D2"/>
    <w:rsid w:val="00981327"/>
    <w:rsid w:val="00981A59"/>
    <w:rsid w:val="00981C85"/>
    <w:rsid w:val="00982590"/>
    <w:rsid w:val="009830C8"/>
    <w:rsid w:val="00983104"/>
    <w:rsid w:val="0098353F"/>
    <w:rsid w:val="00983701"/>
    <w:rsid w:val="009838B4"/>
    <w:rsid w:val="0098553D"/>
    <w:rsid w:val="00985CF5"/>
    <w:rsid w:val="0098649D"/>
    <w:rsid w:val="0098726C"/>
    <w:rsid w:val="00987D6F"/>
    <w:rsid w:val="00991164"/>
    <w:rsid w:val="00991D36"/>
    <w:rsid w:val="00992136"/>
    <w:rsid w:val="00992DD1"/>
    <w:rsid w:val="00992EC8"/>
    <w:rsid w:val="009931E5"/>
    <w:rsid w:val="0099321A"/>
    <w:rsid w:val="00994E6D"/>
    <w:rsid w:val="00995B6D"/>
    <w:rsid w:val="00995E69"/>
    <w:rsid w:val="00996319"/>
    <w:rsid w:val="0099737F"/>
    <w:rsid w:val="009975D4"/>
    <w:rsid w:val="009978AA"/>
    <w:rsid w:val="00997CA0"/>
    <w:rsid w:val="00997F07"/>
    <w:rsid w:val="009A077D"/>
    <w:rsid w:val="009A22C8"/>
    <w:rsid w:val="009A23B9"/>
    <w:rsid w:val="009A3335"/>
    <w:rsid w:val="009A3F32"/>
    <w:rsid w:val="009A4372"/>
    <w:rsid w:val="009A5CE3"/>
    <w:rsid w:val="009A6053"/>
    <w:rsid w:val="009A6A71"/>
    <w:rsid w:val="009A6E22"/>
    <w:rsid w:val="009A7537"/>
    <w:rsid w:val="009A7960"/>
    <w:rsid w:val="009B1A38"/>
    <w:rsid w:val="009B1BF2"/>
    <w:rsid w:val="009B2F44"/>
    <w:rsid w:val="009B34BC"/>
    <w:rsid w:val="009B37C4"/>
    <w:rsid w:val="009B3CC9"/>
    <w:rsid w:val="009B5E21"/>
    <w:rsid w:val="009B6776"/>
    <w:rsid w:val="009B6D05"/>
    <w:rsid w:val="009C129C"/>
    <w:rsid w:val="009C159B"/>
    <w:rsid w:val="009C22C3"/>
    <w:rsid w:val="009C469C"/>
    <w:rsid w:val="009C4A6E"/>
    <w:rsid w:val="009C5031"/>
    <w:rsid w:val="009C7499"/>
    <w:rsid w:val="009C78CF"/>
    <w:rsid w:val="009C78D1"/>
    <w:rsid w:val="009D030E"/>
    <w:rsid w:val="009D0C6A"/>
    <w:rsid w:val="009D0CAE"/>
    <w:rsid w:val="009D11C8"/>
    <w:rsid w:val="009D19E7"/>
    <w:rsid w:val="009D2B39"/>
    <w:rsid w:val="009D3487"/>
    <w:rsid w:val="009D3A58"/>
    <w:rsid w:val="009D46DE"/>
    <w:rsid w:val="009D4AFA"/>
    <w:rsid w:val="009D51C4"/>
    <w:rsid w:val="009D52D6"/>
    <w:rsid w:val="009D6F55"/>
    <w:rsid w:val="009D7791"/>
    <w:rsid w:val="009E02C2"/>
    <w:rsid w:val="009E0B6B"/>
    <w:rsid w:val="009E1582"/>
    <w:rsid w:val="009E216D"/>
    <w:rsid w:val="009E2C14"/>
    <w:rsid w:val="009E2F77"/>
    <w:rsid w:val="009E3D02"/>
    <w:rsid w:val="009E4326"/>
    <w:rsid w:val="009E47F1"/>
    <w:rsid w:val="009E4E9E"/>
    <w:rsid w:val="009E5876"/>
    <w:rsid w:val="009E5A3E"/>
    <w:rsid w:val="009E6359"/>
    <w:rsid w:val="009E663C"/>
    <w:rsid w:val="009E6970"/>
    <w:rsid w:val="009E74F6"/>
    <w:rsid w:val="009E754B"/>
    <w:rsid w:val="009E7A37"/>
    <w:rsid w:val="009E7CC2"/>
    <w:rsid w:val="009E7D4F"/>
    <w:rsid w:val="009F2CCD"/>
    <w:rsid w:val="009F32D8"/>
    <w:rsid w:val="009F3BC4"/>
    <w:rsid w:val="009F4871"/>
    <w:rsid w:val="009F50C2"/>
    <w:rsid w:val="009F6125"/>
    <w:rsid w:val="009F6D21"/>
    <w:rsid w:val="009F717A"/>
    <w:rsid w:val="00A00101"/>
    <w:rsid w:val="00A0030D"/>
    <w:rsid w:val="00A00665"/>
    <w:rsid w:val="00A0076D"/>
    <w:rsid w:val="00A01AFD"/>
    <w:rsid w:val="00A01F78"/>
    <w:rsid w:val="00A032FE"/>
    <w:rsid w:val="00A03414"/>
    <w:rsid w:val="00A03519"/>
    <w:rsid w:val="00A0383E"/>
    <w:rsid w:val="00A03F91"/>
    <w:rsid w:val="00A04EF2"/>
    <w:rsid w:val="00A050A4"/>
    <w:rsid w:val="00A0511B"/>
    <w:rsid w:val="00A068A7"/>
    <w:rsid w:val="00A07A2E"/>
    <w:rsid w:val="00A07B6F"/>
    <w:rsid w:val="00A10382"/>
    <w:rsid w:val="00A105BB"/>
    <w:rsid w:val="00A10A09"/>
    <w:rsid w:val="00A13203"/>
    <w:rsid w:val="00A15398"/>
    <w:rsid w:val="00A153D6"/>
    <w:rsid w:val="00A16608"/>
    <w:rsid w:val="00A166F0"/>
    <w:rsid w:val="00A17158"/>
    <w:rsid w:val="00A178B9"/>
    <w:rsid w:val="00A20105"/>
    <w:rsid w:val="00A2095E"/>
    <w:rsid w:val="00A20F6E"/>
    <w:rsid w:val="00A21289"/>
    <w:rsid w:val="00A2178F"/>
    <w:rsid w:val="00A218A9"/>
    <w:rsid w:val="00A2193F"/>
    <w:rsid w:val="00A22EC6"/>
    <w:rsid w:val="00A230EF"/>
    <w:rsid w:val="00A231E2"/>
    <w:rsid w:val="00A2368C"/>
    <w:rsid w:val="00A240C3"/>
    <w:rsid w:val="00A240D6"/>
    <w:rsid w:val="00A2433F"/>
    <w:rsid w:val="00A24560"/>
    <w:rsid w:val="00A25A8E"/>
    <w:rsid w:val="00A26BC2"/>
    <w:rsid w:val="00A30241"/>
    <w:rsid w:val="00A30AB4"/>
    <w:rsid w:val="00A30D1C"/>
    <w:rsid w:val="00A31AC9"/>
    <w:rsid w:val="00A32079"/>
    <w:rsid w:val="00A321AD"/>
    <w:rsid w:val="00A3303A"/>
    <w:rsid w:val="00A332DC"/>
    <w:rsid w:val="00A33932"/>
    <w:rsid w:val="00A33D1A"/>
    <w:rsid w:val="00A33D8F"/>
    <w:rsid w:val="00A34135"/>
    <w:rsid w:val="00A3522A"/>
    <w:rsid w:val="00A355D5"/>
    <w:rsid w:val="00A35DF6"/>
    <w:rsid w:val="00A3605A"/>
    <w:rsid w:val="00A36256"/>
    <w:rsid w:val="00A370F0"/>
    <w:rsid w:val="00A37104"/>
    <w:rsid w:val="00A402F0"/>
    <w:rsid w:val="00A407B6"/>
    <w:rsid w:val="00A415C0"/>
    <w:rsid w:val="00A41AB8"/>
    <w:rsid w:val="00A41D84"/>
    <w:rsid w:val="00A41F6F"/>
    <w:rsid w:val="00A423C8"/>
    <w:rsid w:val="00A4294C"/>
    <w:rsid w:val="00A42BA7"/>
    <w:rsid w:val="00A43121"/>
    <w:rsid w:val="00A43C09"/>
    <w:rsid w:val="00A44228"/>
    <w:rsid w:val="00A44CF8"/>
    <w:rsid w:val="00A44D1C"/>
    <w:rsid w:val="00A44E0F"/>
    <w:rsid w:val="00A44EFC"/>
    <w:rsid w:val="00A45173"/>
    <w:rsid w:val="00A45B82"/>
    <w:rsid w:val="00A47161"/>
    <w:rsid w:val="00A47214"/>
    <w:rsid w:val="00A50278"/>
    <w:rsid w:val="00A51BCD"/>
    <w:rsid w:val="00A51BDF"/>
    <w:rsid w:val="00A54879"/>
    <w:rsid w:val="00A55E93"/>
    <w:rsid w:val="00A5725C"/>
    <w:rsid w:val="00A57F1D"/>
    <w:rsid w:val="00A60140"/>
    <w:rsid w:val="00A601D0"/>
    <w:rsid w:val="00A6097B"/>
    <w:rsid w:val="00A60A76"/>
    <w:rsid w:val="00A63970"/>
    <w:rsid w:val="00A6498A"/>
    <w:rsid w:val="00A64E76"/>
    <w:rsid w:val="00A64FC2"/>
    <w:rsid w:val="00A65537"/>
    <w:rsid w:val="00A65553"/>
    <w:rsid w:val="00A65B10"/>
    <w:rsid w:val="00A65E59"/>
    <w:rsid w:val="00A66A90"/>
    <w:rsid w:val="00A70BE5"/>
    <w:rsid w:val="00A717F2"/>
    <w:rsid w:val="00A71910"/>
    <w:rsid w:val="00A7233D"/>
    <w:rsid w:val="00A75340"/>
    <w:rsid w:val="00A759C1"/>
    <w:rsid w:val="00A763C6"/>
    <w:rsid w:val="00A76509"/>
    <w:rsid w:val="00A76D48"/>
    <w:rsid w:val="00A80A05"/>
    <w:rsid w:val="00A80FB8"/>
    <w:rsid w:val="00A8175F"/>
    <w:rsid w:val="00A825E1"/>
    <w:rsid w:val="00A83105"/>
    <w:rsid w:val="00A843E5"/>
    <w:rsid w:val="00A8442B"/>
    <w:rsid w:val="00A85814"/>
    <w:rsid w:val="00A860FB"/>
    <w:rsid w:val="00A861D0"/>
    <w:rsid w:val="00A8671D"/>
    <w:rsid w:val="00A86C21"/>
    <w:rsid w:val="00A86C3F"/>
    <w:rsid w:val="00A87152"/>
    <w:rsid w:val="00A873EF"/>
    <w:rsid w:val="00A87E4A"/>
    <w:rsid w:val="00A908F8"/>
    <w:rsid w:val="00A91253"/>
    <w:rsid w:val="00A912BA"/>
    <w:rsid w:val="00A91382"/>
    <w:rsid w:val="00A9161B"/>
    <w:rsid w:val="00A92328"/>
    <w:rsid w:val="00A93D29"/>
    <w:rsid w:val="00A94070"/>
    <w:rsid w:val="00A9410D"/>
    <w:rsid w:val="00A94D22"/>
    <w:rsid w:val="00A94D3F"/>
    <w:rsid w:val="00A95069"/>
    <w:rsid w:val="00A95F8C"/>
    <w:rsid w:val="00A961A9"/>
    <w:rsid w:val="00A9795C"/>
    <w:rsid w:val="00A979E3"/>
    <w:rsid w:val="00A97D6C"/>
    <w:rsid w:val="00AA0148"/>
    <w:rsid w:val="00AA048D"/>
    <w:rsid w:val="00AA095F"/>
    <w:rsid w:val="00AA112B"/>
    <w:rsid w:val="00AA19D9"/>
    <w:rsid w:val="00AA396D"/>
    <w:rsid w:val="00AA46EE"/>
    <w:rsid w:val="00AA48B8"/>
    <w:rsid w:val="00AA4BE1"/>
    <w:rsid w:val="00AA53E7"/>
    <w:rsid w:val="00AA55B8"/>
    <w:rsid w:val="00AA64CA"/>
    <w:rsid w:val="00AA66D1"/>
    <w:rsid w:val="00AA757A"/>
    <w:rsid w:val="00AA776D"/>
    <w:rsid w:val="00AA7A4C"/>
    <w:rsid w:val="00AB04CB"/>
    <w:rsid w:val="00AB0A0E"/>
    <w:rsid w:val="00AB3463"/>
    <w:rsid w:val="00AB50AC"/>
    <w:rsid w:val="00AB5113"/>
    <w:rsid w:val="00AB5CE6"/>
    <w:rsid w:val="00AB62C7"/>
    <w:rsid w:val="00AB6665"/>
    <w:rsid w:val="00AB66FD"/>
    <w:rsid w:val="00AB6843"/>
    <w:rsid w:val="00AB747E"/>
    <w:rsid w:val="00AB74A6"/>
    <w:rsid w:val="00AB77C7"/>
    <w:rsid w:val="00AB7C8A"/>
    <w:rsid w:val="00AB7CF1"/>
    <w:rsid w:val="00AC0470"/>
    <w:rsid w:val="00AC16A4"/>
    <w:rsid w:val="00AC1845"/>
    <w:rsid w:val="00AC1A43"/>
    <w:rsid w:val="00AC1F89"/>
    <w:rsid w:val="00AC268F"/>
    <w:rsid w:val="00AC336E"/>
    <w:rsid w:val="00AC33DF"/>
    <w:rsid w:val="00AC360E"/>
    <w:rsid w:val="00AC3C89"/>
    <w:rsid w:val="00AC41D1"/>
    <w:rsid w:val="00AC4553"/>
    <w:rsid w:val="00AC504F"/>
    <w:rsid w:val="00AC7045"/>
    <w:rsid w:val="00AC70C6"/>
    <w:rsid w:val="00AC721A"/>
    <w:rsid w:val="00AC73D3"/>
    <w:rsid w:val="00AC74A2"/>
    <w:rsid w:val="00AC7A59"/>
    <w:rsid w:val="00AD087C"/>
    <w:rsid w:val="00AD13CE"/>
    <w:rsid w:val="00AD14A1"/>
    <w:rsid w:val="00AD1BD9"/>
    <w:rsid w:val="00AD1C9A"/>
    <w:rsid w:val="00AD1E5E"/>
    <w:rsid w:val="00AD37E0"/>
    <w:rsid w:val="00AD6BAB"/>
    <w:rsid w:val="00AD760A"/>
    <w:rsid w:val="00AE0B0F"/>
    <w:rsid w:val="00AE3DCE"/>
    <w:rsid w:val="00AE3DF2"/>
    <w:rsid w:val="00AE5B8A"/>
    <w:rsid w:val="00AE5BA1"/>
    <w:rsid w:val="00AE5F27"/>
    <w:rsid w:val="00AE5FEA"/>
    <w:rsid w:val="00AE605B"/>
    <w:rsid w:val="00AE6779"/>
    <w:rsid w:val="00AE6B8C"/>
    <w:rsid w:val="00AE6D81"/>
    <w:rsid w:val="00AE72D1"/>
    <w:rsid w:val="00AF005F"/>
    <w:rsid w:val="00AF1FB5"/>
    <w:rsid w:val="00AF2132"/>
    <w:rsid w:val="00AF2498"/>
    <w:rsid w:val="00AF45AF"/>
    <w:rsid w:val="00AF5023"/>
    <w:rsid w:val="00AF50DC"/>
    <w:rsid w:val="00AF5634"/>
    <w:rsid w:val="00AF5F57"/>
    <w:rsid w:val="00AF63F9"/>
    <w:rsid w:val="00AF683A"/>
    <w:rsid w:val="00AF6C0F"/>
    <w:rsid w:val="00AF6DA9"/>
    <w:rsid w:val="00AF6ED1"/>
    <w:rsid w:val="00AF76E6"/>
    <w:rsid w:val="00AF77F9"/>
    <w:rsid w:val="00AF7B6F"/>
    <w:rsid w:val="00B0089D"/>
    <w:rsid w:val="00B018A6"/>
    <w:rsid w:val="00B03046"/>
    <w:rsid w:val="00B03DFB"/>
    <w:rsid w:val="00B03EB4"/>
    <w:rsid w:val="00B044AF"/>
    <w:rsid w:val="00B0485D"/>
    <w:rsid w:val="00B05A18"/>
    <w:rsid w:val="00B063A8"/>
    <w:rsid w:val="00B06B3B"/>
    <w:rsid w:val="00B07167"/>
    <w:rsid w:val="00B0770C"/>
    <w:rsid w:val="00B07C12"/>
    <w:rsid w:val="00B07DA0"/>
    <w:rsid w:val="00B10224"/>
    <w:rsid w:val="00B10308"/>
    <w:rsid w:val="00B12742"/>
    <w:rsid w:val="00B14759"/>
    <w:rsid w:val="00B148D6"/>
    <w:rsid w:val="00B14FF1"/>
    <w:rsid w:val="00B21077"/>
    <w:rsid w:val="00B22D1F"/>
    <w:rsid w:val="00B2376A"/>
    <w:rsid w:val="00B237C3"/>
    <w:rsid w:val="00B23E79"/>
    <w:rsid w:val="00B248BA"/>
    <w:rsid w:val="00B24CBC"/>
    <w:rsid w:val="00B2518F"/>
    <w:rsid w:val="00B2527A"/>
    <w:rsid w:val="00B2560E"/>
    <w:rsid w:val="00B257C1"/>
    <w:rsid w:val="00B25A0F"/>
    <w:rsid w:val="00B25E2F"/>
    <w:rsid w:val="00B25FAE"/>
    <w:rsid w:val="00B27002"/>
    <w:rsid w:val="00B27362"/>
    <w:rsid w:val="00B275AF"/>
    <w:rsid w:val="00B278C2"/>
    <w:rsid w:val="00B30849"/>
    <w:rsid w:val="00B30C32"/>
    <w:rsid w:val="00B3122A"/>
    <w:rsid w:val="00B317E0"/>
    <w:rsid w:val="00B318D3"/>
    <w:rsid w:val="00B31FF2"/>
    <w:rsid w:val="00B33082"/>
    <w:rsid w:val="00B33BA8"/>
    <w:rsid w:val="00B33F0A"/>
    <w:rsid w:val="00B35070"/>
    <w:rsid w:val="00B35D18"/>
    <w:rsid w:val="00B37E0C"/>
    <w:rsid w:val="00B37E53"/>
    <w:rsid w:val="00B400B4"/>
    <w:rsid w:val="00B402BE"/>
    <w:rsid w:val="00B403B0"/>
    <w:rsid w:val="00B4073B"/>
    <w:rsid w:val="00B40FCC"/>
    <w:rsid w:val="00B41757"/>
    <w:rsid w:val="00B41AE7"/>
    <w:rsid w:val="00B41CFB"/>
    <w:rsid w:val="00B424D7"/>
    <w:rsid w:val="00B42679"/>
    <w:rsid w:val="00B43B26"/>
    <w:rsid w:val="00B43C50"/>
    <w:rsid w:val="00B43ED4"/>
    <w:rsid w:val="00B4424D"/>
    <w:rsid w:val="00B45302"/>
    <w:rsid w:val="00B4581E"/>
    <w:rsid w:val="00B458F8"/>
    <w:rsid w:val="00B4694F"/>
    <w:rsid w:val="00B46A64"/>
    <w:rsid w:val="00B515B7"/>
    <w:rsid w:val="00B52BC5"/>
    <w:rsid w:val="00B5379F"/>
    <w:rsid w:val="00B53BCF"/>
    <w:rsid w:val="00B53E8F"/>
    <w:rsid w:val="00B547B3"/>
    <w:rsid w:val="00B555F7"/>
    <w:rsid w:val="00B60B62"/>
    <w:rsid w:val="00B60BEA"/>
    <w:rsid w:val="00B63A89"/>
    <w:rsid w:val="00B64551"/>
    <w:rsid w:val="00B647A3"/>
    <w:rsid w:val="00B6596B"/>
    <w:rsid w:val="00B66299"/>
    <w:rsid w:val="00B6632C"/>
    <w:rsid w:val="00B66350"/>
    <w:rsid w:val="00B66897"/>
    <w:rsid w:val="00B66A29"/>
    <w:rsid w:val="00B66CAC"/>
    <w:rsid w:val="00B671BF"/>
    <w:rsid w:val="00B70B69"/>
    <w:rsid w:val="00B70D04"/>
    <w:rsid w:val="00B7143B"/>
    <w:rsid w:val="00B716D2"/>
    <w:rsid w:val="00B7175A"/>
    <w:rsid w:val="00B71F12"/>
    <w:rsid w:val="00B72398"/>
    <w:rsid w:val="00B72C04"/>
    <w:rsid w:val="00B73186"/>
    <w:rsid w:val="00B750E6"/>
    <w:rsid w:val="00B80E7A"/>
    <w:rsid w:val="00B8254E"/>
    <w:rsid w:val="00B82BCA"/>
    <w:rsid w:val="00B8300E"/>
    <w:rsid w:val="00B836B3"/>
    <w:rsid w:val="00B83910"/>
    <w:rsid w:val="00B84227"/>
    <w:rsid w:val="00B84990"/>
    <w:rsid w:val="00B84AAD"/>
    <w:rsid w:val="00B84EC5"/>
    <w:rsid w:val="00B853F0"/>
    <w:rsid w:val="00B85A86"/>
    <w:rsid w:val="00B85FA4"/>
    <w:rsid w:val="00B86BA9"/>
    <w:rsid w:val="00B8716C"/>
    <w:rsid w:val="00B873A3"/>
    <w:rsid w:val="00B87923"/>
    <w:rsid w:val="00B87C70"/>
    <w:rsid w:val="00B87C73"/>
    <w:rsid w:val="00B901AB"/>
    <w:rsid w:val="00B90B1C"/>
    <w:rsid w:val="00B90F10"/>
    <w:rsid w:val="00B91E8D"/>
    <w:rsid w:val="00B9365F"/>
    <w:rsid w:val="00B93868"/>
    <w:rsid w:val="00B9386F"/>
    <w:rsid w:val="00B9711E"/>
    <w:rsid w:val="00B974E3"/>
    <w:rsid w:val="00B9779F"/>
    <w:rsid w:val="00B97823"/>
    <w:rsid w:val="00B979AE"/>
    <w:rsid w:val="00BA0FC3"/>
    <w:rsid w:val="00BA2D31"/>
    <w:rsid w:val="00BA37A4"/>
    <w:rsid w:val="00BA47E5"/>
    <w:rsid w:val="00BA4956"/>
    <w:rsid w:val="00BA4DB6"/>
    <w:rsid w:val="00BA5132"/>
    <w:rsid w:val="00BA5595"/>
    <w:rsid w:val="00BA642F"/>
    <w:rsid w:val="00BA66B2"/>
    <w:rsid w:val="00BA6CFB"/>
    <w:rsid w:val="00BA6FEC"/>
    <w:rsid w:val="00BA71A3"/>
    <w:rsid w:val="00BB0082"/>
    <w:rsid w:val="00BB20EC"/>
    <w:rsid w:val="00BB2241"/>
    <w:rsid w:val="00BB2699"/>
    <w:rsid w:val="00BB3A5D"/>
    <w:rsid w:val="00BB3C5A"/>
    <w:rsid w:val="00BB5104"/>
    <w:rsid w:val="00BB5A3E"/>
    <w:rsid w:val="00BB5CCD"/>
    <w:rsid w:val="00BB60F3"/>
    <w:rsid w:val="00BB66CC"/>
    <w:rsid w:val="00BC01DE"/>
    <w:rsid w:val="00BC03E8"/>
    <w:rsid w:val="00BC0B6B"/>
    <w:rsid w:val="00BC16D1"/>
    <w:rsid w:val="00BC2EB9"/>
    <w:rsid w:val="00BC3AEA"/>
    <w:rsid w:val="00BC4501"/>
    <w:rsid w:val="00BC49E2"/>
    <w:rsid w:val="00BC68D0"/>
    <w:rsid w:val="00BC6EFA"/>
    <w:rsid w:val="00BD001D"/>
    <w:rsid w:val="00BD0213"/>
    <w:rsid w:val="00BD1F8A"/>
    <w:rsid w:val="00BD27E2"/>
    <w:rsid w:val="00BD3AE6"/>
    <w:rsid w:val="00BD3AFA"/>
    <w:rsid w:val="00BD6AE9"/>
    <w:rsid w:val="00BD6C1F"/>
    <w:rsid w:val="00BD6F63"/>
    <w:rsid w:val="00BD71EC"/>
    <w:rsid w:val="00BD76BF"/>
    <w:rsid w:val="00BD7DF9"/>
    <w:rsid w:val="00BE00BF"/>
    <w:rsid w:val="00BE0835"/>
    <w:rsid w:val="00BE1C6B"/>
    <w:rsid w:val="00BE1C84"/>
    <w:rsid w:val="00BE35A6"/>
    <w:rsid w:val="00BE395F"/>
    <w:rsid w:val="00BE4E92"/>
    <w:rsid w:val="00BE51C4"/>
    <w:rsid w:val="00BE64A4"/>
    <w:rsid w:val="00BE6D35"/>
    <w:rsid w:val="00BE764F"/>
    <w:rsid w:val="00BE799A"/>
    <w:rsid w:val="00BE7D95"/>
    <w:rsid w:val="00BF069F"/>
    <w:rsid w:val="00BF142E"/>
    <w:rsid w:val="00BF1E57"/>
    <w:rsid w:val="00BF2678"/>
    <w:rsid w:val="00BF29D5"/>
    <w:rsid w:val="00BF2AD5"/>
    <w:rsid w:val="00BF2B53"/>
    <w:rsid w:val="00BF2F6F"/>
    <w:rsid w:val="00BF3453"/>
    <w:rsid w:val="00BF406F"/>
    <w:rsid w:val="00BF46A6"/>
    <w:rsid w:val="00BF4703"/>
    <w:rsid w:val="00BF4C90"/>
    <w:rsid w:val="00BF5917"/>
    <w:rsid w:val="00BF5BD0"/>
    <w:rsid w:val="00BF7439"/>
    <w:rsid w:val="00BF7826"/>
    <w:rsid w:val="00BF7BDD"/>
    <w:rsid w:val="00C00292"/>
    <w:rsid w:val="00C003F4"/>
    <w:rsid w:val="00C00C59"/>
    <w:rsid w:val="00C0127D"/>
    <w:rsid w:val="00C01E4E"/>
    <w:rsid w:val="00C02645"/>
    <w:rsid w:val="00C0452C"/>
    <w:rsid w:val="00C04542"/>
    <w:rsid w:val="00C04D1E"/>
    <w:rsid w:val="00C056D1"/>
    <w:rsid w:val="00C05AF8"/>
    <w:rsid w:val="00C06306"/>
    <w:rsid w:val="00C07633"/>
    <w:rsid w:val="00C07B79"/>
    <w:rsid w:val="00C07CF5"/>
    <w:rsid w:val="00C07E42"/>
    <w:rsid w:val="00C101ED"/>
    <w:rsid w:val="00C102E3"/>
    <w:rsid w:val="00C10761"/>
    <w:rsid w:val="00C11758"/>
    <w:rsid w:val="00C11DDC"/>
    <w:rsid w:val="00C12035"/>
    <w:rsid w:val="00C12B03"/>
    <w:rsid w:val="00C12C28"/>
    <w:rsid w:val="00C12DF1"/>
    <w:rsid w:val="00C14869"/>
    <w:rsid w:val="00C14C33"/>
    <w:rsid w:val="00C156DA"/>
    <w:rsid w:val="00C157E6"/>
    <w:rsid w:val="00C159A1"/>
    <w:rsid w:val="00C15B39"/>
    <w:rsid w:val="00C16099"/>
    <w:rsid w:val="00C16983"/>
    <w:rsid w:val="00C16A00"/>
    <w:rsid w:val="00C16A96"/>
    <w:rsid w:val="00C16E74"/>
    <w:rsid w:val="00C175D5"/>
    <w:rsid w:val="00C17AE0"/>
    <w:rsid w:val="00C17D61"/>
    <w:rsid w:val="00C20741"/>
    <w:rsid w:val="00C20BF8"/>
    <w:rsid w:val="00C20D20"/>
    <w:rsid w:val="00C227EE"/>
    <w:rsid w:val="00C23133"/>
    <w:rsid w:val="00C23630"/>
    <w:rsid w:val="00C23E07"/>
    <w:rsid w:val="00C24878"/>
    <w:rsid w:val="00C24D66"/>
    <w:rsid w:val="00C2546C"/>
    <w:rsid w:val="00C25EBB"/>
    <w:rsid w:val="00C262E6"/>
    <w:rsid w:val="00C268DA"/>
    <w:rsid w:val="00C2695F"/>
    <w:rsid w:val="00C26A96"/>
    <w:rsid w:val="00C26BBF"/>
    <w:rsid w:val="00C27548"/>
    <w:rsid w:val="00C27E25"/>
    <w:rsid w:val="00C31546"/>
    <w:rsid w:val="00C31C38"/>
    <w:rsid w:val="00C31EB5"/>
    <w:rsid w:val="00C32D6A"/>
    <w:rsid w:val="00C3333A"/>
    <w:rsid w:val="00C33A6D"/>
    <w:rsid w:val="00C343F2"/>
    <w:rsid w:val="00C34BDB"/>
    <w:rsid w:val="00C34EB2"/>
    <w:rsid w:val="00C35568"/>
    <w:rsid w:val="00C373B4"/>
    <w:rsid w:val="00C37857"/>
    <w:rsid w:val="00C4021F"/>
    <w:rsid w:val="00C413B2"/>
    <w:rsid w:val="00C424CF"/>
    <w:rsid w:val="00C42D36"/>
    <w:rsid w:val="00C43280"/>
    <w:rsid w:val="00C446F1"/>
    <w:rsid w:val="00C44F52"/>
    <w:rsid w:val="00C44F99"/>
    <w:rsid w:val="00C4645E"/>
    <w:rsid w:val="00C47288"/>
    <w:rsid w:val="00C47595"/>
    <w:rsid w:val="00C47664"/>
    <w:rsid w:val="00C502BE"/>
    <w:rsid w:val="00C5051B"/>
    <w:rsid w:val="00C50A09"/>
    <w:rsid w:val="00C50AFD"/>
    <w:rsid w:val="00C51625"/>
    <w:rsid w:val="00C52B60"/>
    <w:rsid w:val="00C53F02"/>
    <w:rsid w:val="00C54AF3"/>
    <w:rsid w:val="00C54D24"/>
    <w:rsid w:val="00C5615C"/>
    <w:rsid w:val="00C56172"/>
    <w:rsid w:val="00C577A5"/>
    <w:rsid w:val="00C57DF4"/>
    <w:rsid w:val="00C60439"/>
    <w:rsid w:val="00C6055A"/>
    <w:rsid w:val="00C613ED"/>
    <w:rsid w:val="00C61D05"/>
    <w:rsid w:val="00C6211C"/>
    <w:rsid w:val="00C62422"/>
    <w:rsid w:val="00C62F44"/>
    <w:rsid w:val="00C639D4"/>
    <w:rsid w:val="00C63A68"/>
    <w:rsid w:val="00C63F04"/>
    <w:rsid w:val="00C64E4B"/>
    <w:rsid w:val="00C65D05"/>
    <w:rsid w:val="00C667FC"/>
    <w:rsid w:val="00C66E3A"/>
    <w:rsid w:val="00C67014"/>
    <w:rsid w:val="00C67063"/>
    <w:rsid w:val="00C70E1A"/>
    <w:rsid w:val="00C70FEB"/>
    <w:rsid w:val="00C71B65"/>
    <w:rsid w:val="00C72414"/>
    <w:rsid w:val="00C72AFE"/>
    <w:rsid w:val="00C72EA2"/>
    <w:rsid w:val="00C73B1E"/>
    <w:rsid w:val="00C75414"/>
    <w:rsid w:val="00C769A1"/>
    <w:rsid w:val="00C769B8"/>
    <w:rsid w:val="00C773F2"/>
    <w:rsid w:val="00C774B2"/>
    <w:rsid w:val="00C80B42"/>
    <w:rsid w:val="00C80E94"/>
    <w:rsid w:val="00C818B2"/>
    <w:rsid w:val="00C81D9F"/>
    <w:rsid w:val="00C820C7"/>
    <w:rsid w:val="00C820F7"/>
    <w:rsid w:val="00C82515"/>
    <w:rsid w:val="00C82607"/>
    <w:rsid w:val="00C82CA6"/>
    <w:rsid w:val="00C83702"/>
    <w:rsid w:val="00C8392A"/>
    <w:rsid w:val="00C84659"/>
    <w:rsid w:val="00C852A0"/>
    <w:rsid w:val="00C86031"/>
    <w:rsid w:val="00C865E9"/>
    <w:rsid w:val="00C86831"/>
    <w:rsid w:val="00C87A3E"/>
    <w:rsid w:val="00C87FDF"/>
    <w:rsid w:val="00C90F25"/>
    <w:rsid w:val="00C914FA"/>
    <w:rsid w:val="00C9203A"/>
    <w:rsid w:val="00C922C5"/>
    <w:rsid w:val="00C92A30"/>
    <w:rsid w:val="00C92B3C"/>
    <w:rsid w:val="00C935A0"/>
    <w:rsid w:val="00C9443F"/>
    <w:rsid w:val="00C94E29"/>
    <w:rsid w:val="00C95839"/>
    <w:rsid w:val="00C96877"/>
    <w:rsid w:val="00CA0BC6"/>
    <w:rsid w:val="00CA0D0C"/>
    <w:rsid w:val="00CA10EF"/>
    <w:rsid w:val="00CA3CE9"/>
    <w:rsid w:val="00CA4014"/>
    <w:rsid w:val="00CA44D5"/>
    <w:rsid w:val="00CA458D"/>
    <w:rsid w:val="00CA45DD"/>
    <w:rsid w:val="00CA4602"/>
    <w:rsid w:val="00CA5778"/>
    <w:rsid w:val="00CA5FF3"/>
    <w:rsid w:val="00CA6BDE"/>
    <w:rsid w:val="00CB00FE"/>
    <w:rsid w:val="00CB088A"/>
    <w:rsid w:val="00CB0DFC"/>
    <w:rsid w:val="00CB15FA"/>
    <w:rsid w:val="00CB1C07"/>
    <w:rsid w:val="00CB1D64"/>
    <w:rsid w:val="00CB2BCE"/>
    <w:rsid w:val="00CB3E46"/>
    <w:rsid w:val="00CB44AC"/>
    <w:rsid w:val="00CB4960"/>
    <w:rsid w:val="00CB4CAE"/>
    <w:rsid w:val="00CB55D4"/>
    <w:rsid w:val="00CB6220"/>
    <w:rsid w:val="00CB692D"/>
    <w:rsid w:val="00CB6958"/>
    <w:rsid w:val="00CB6A40"/>
    <w:rsid w:val="00CB7321"/>
    <w:rsid w:val="00CC026C"/>
    <w:rsid w:val="00CC0592"/>
    <w:rsid w:val="00CC05EC"/>
    <w:rsid w:val="00CC081B"/>
    <w:rsid w:val="00CC0B21"/>
    <w:rsid w:val="00CC0CFA"/>
    <w:rsid w:val="00CC141A"/>
    <w:rsid w:val="00CC158F"/>
    <w:rsid w:val="00CC1845"/>
    <w:rsid w:val="00CC32A3"/>
    <w:rsid w:val="00CC36C2"/>
    <w:rsid w:val="00CC3F19"/>
    <w:rsid w:val="00CC4875"/>
    <w:rsid w:val="00CC50CD"/>
    <w:rsid w:val="00CC54FD"/>
    <w:rsid w:val="00CC58D1"/>
    <w:rsid w:val="00CC7251"/>
    <w:rsid w:val="00CC7A35"/>
    <w:rsid w:val="00CD01DF"/>
    <w:rsid w:val="00CD0B80"/>
    <w:rsid w:val="00CD0C73"/>
    <w:rsid w:val="00CD232A"/>
    <w:rsid w:val="00CD2A93"/>
    <w:rsid w:val="00CD3850"/>
    <w:rsid w:val="00CD39C5"/>
    <w:rsid w:val="00CD4D62"/>
    <w:rsid w:val="00CD4F7F"/>
    <w:rsid w:val="00CD5123"/>
    <w:rsid w:val="00CD5470"/>
    <w:rsid w:val="00CD5943"/>
    <w:rsid w:val="00CD616F"/>
    <w:rsid w:val="00CD65CA"/>
    <w:rsid w:val="00CD76C8"/>
    <w:rsid w:val="00CE01CB"/>
    <w:rsid w:val="00CE0B89"/>
    <w:rsid w:val="00CE165A"/>
    <w:rsid w:val="00CE1B8D"/>
    <w:rsid w:val="00CE327F"/>
    <w:rsid w:val="00CE3AFC"/>
    <w:rsid w:val="00CE486B"/>
    <w:rsid w:val="00CE4916"/>
    <w:rsid w:val="00CE4B5D"/>
    <w:rsid w:val="00CE5B3C"/>
    <w:rsid w:val="00CE5BD0"/>
    <w:rsid w:val="00CE5EA3"/>
    <w:rsid w:val="00CE643C"/>
    <w:rsid w:val="00CE67A2"/>
    <w:rsid w:val="00CE7AE3"/>
    <w:rsid w:val="00CF01C6"/>
    <w:rsid w:val="00CF155A"/>
    <w:rsid w:val="00CF18B7"/>
    <w:rsid w:val="00CF2329"/>
    <w:rsid w:val="00CF236D"/>
    <w:rsid w:val="00CF2490"/>
    <w:rsid w:val="00CF3101"/>
    <w:rsid w:val="00CF43A2"/>
    <w:rsid w:val="00CF45A0"/>
    <w:rsid w:val="00CF62F1"/>
    <w:rsid w:val="00CF6E20"/>
    <w:rsid w:val="00CF6F6A"/>
    <w:rsid w:val="00CF7039"/>
    <w:rsid w:val="00CF7F58"/>
    <w:rsid w:val="00D003AB"/>
    <w:rsid w:val="00D00A57"/>
    <w:rsid w:val="00D00B0A"/>
    <w:rsid w:val="00D01747"/>
    <w:rsid w:val="00D01BE4"/>
    <w:rsid w:val="00D01DB0"/>
    <w:rsid w:val="00D01E1A"/>
    <w:rsid w:val="00D02325"/>
    <w:rsid w:val="00D02C21"/>
    <w:rsid w:val="00D04342"/>
    <w:rsid w:val="00D04ACB"/>
    <w:rsid w:val="00D04C6C"/>
    <w:rsid w:val="00D0564A"/>
    <w:rsid w:val="00D058DA"/>
    <w:rsid w:val="00D0647D"/>
    <w:rsid w:val="00D06BAC"/>
    <w:rsid w:val="00D071E5"/>
    <w:rsid w:val="00D0728C"/>
    <w:rsid w:val="00D07351"/>
    <w:rsid w:val="00D076C5"/>
    <w:rsid w:val="00D07B82"/>
    <w:rsid w:val="00D100D7"/>
    <w:rsid w:val="00D10539"/>
    <w:rsid w:val="00D13111"/>
    <w:rsid w:val="00D15A03"/>
    <w:rsid w:val="00D1678B"/>
    <w:rsid w:val="00D16B62"/>
    <w:rsid w:val="00D16CDC"/>
    <w:rsid w:val="00D1703C"/>
    <w:rsid w:val="00D17547"/>
    <w:rsid w:val="00D17A64"/>
    <w:rsid w:val="00D200D9"/>
    <w:rsid w:val="00D20CE4"/>
    <w:rsid w:val="00D21359"/>
    <w:rsid w:val="00D226BD"/>
    <w:rsid w:val="00D231A8"/>
    <w:rsid w:val="00D231B0"/>
    <w:rsid w:val="00D23327"/>
    <w:rsid w:val="00D249D4"/>
    <w:rsid w:val="00D260B5"/>
    <w:rsid w:val="00D264C5"/>
    <w:rsid w:val="00D269E3"/>
    <w:rsid w:val="00D26EC1"/>
    <w:rsid w:val="00D27013"/>
    <w:rsid w:val="00D27A97"/>
    <w:rsid w:val="00D27C87"/>
    <w:rsid w:val="00D27D86"/>
    <w:rsid w:val="00D27D8C"/>
    <w:rsid w:val="00D30C9E"/>
    <w:rsid w:val="00D30F2B"/>
    <w:rsid w:val="00D311FE"/>
    <w:rsid w:val="00D316CF"/>
    <w:rsid w:val="00D320D0"/>
    <w:rsid w:val="00D33249"/>
    <w:rsid w:val="00D3360F"/>
    <w:rsid w:val="00D33DF8"/>
    <w:rsid w:val="00D34F82"/>
    <w:rsid w:val="00D36235"/>
    <w:rsid w:val="00D40B99"/>
    <w:rsid w:val="00D40D83"/>
    <w:rsid w:val="00D41629"/>
    <w:rsid w:val="00D41AF1"/>
    <w:rsid w:val="00D4215F"/>
    <w:rsid w:val="00D42976"/>
    <w:rsid w:val="00D4313D"/>
    <w:rsid w:val="00D4395E"/>
    <w:rsid w:val="00D4436C"/>
    <w:rsid w:val="00D451C7"/>
    <w:rsid w:val="00D4628B"/>
    <w:rsid w:val="00D46ABD"/>
    <w:rsid w:val="00D50B0A"/>
    <w:rsid w:val="00D510D8"/>
    <w:rsid w:val="00D514D4"/>
    <w:rsid w:val="00D51FBC"/>
    <w:rsid w:val="00D5255B"/>
    <w:rsid w:val="00D531C6"/>
    <w:rsid w:val="00D541AF"/>
    <w:rsid w:val="00D5494C"/>
    <w:rsid w:val="00D54D71"/>
    <w:rsid w:val="00D551FE"/>
    <w:rsid w:val="00D55569"/>
    <w:rsid w:val="00D557CA"/>
    <w:rsid w:val="00D55EEE"/>
    <w:rsid w:val="00D55F10"/>
    <w:rsid w:val="00D56734"/>
    <w:rsid w:val="00D56CFC"/>
    <w:rsid w:val="00D571F7"/>
    <w:rsid w:val="00D57A97"/>
    <w:rsid w:val="00D60473"/>
    <w:rsid w:val="00D60C78"/>
    <w:rsid w:val="00D612C1"/>
    <w:rsid w:val="00D61529"/>
    <w:rsid w:val="00D61811"/>
    <w:rsid w:val="00D61BA0"/>
    <w:rsid w:val="00D62579"/>
    <w:rsid w:val="00D625E5"/>
    <w:rsid w:val="00D62723"/>
    <w:rsid w:val="00D62BB5"/>
    <w:rsid w:val="00D62D66"/>
    <w:rsid w:val="00D62F86"/>
    <w:rsid w:val="00D62F87"/>
    <w:rsid w:val="00D62FB9"/>
    <w:rsid w:val="00D64DF2"/>
    <w:rsid w:val="00D65629"/>
    <w:rsid w:val="00D6698F"/>
    <w:rsid w:val="00D66FA9"/>
    <w:rsid w:val="00D67612"/>
    <w:rsid w:val="00D709CB"/>
    <w:rsid w:val="00D70AD0"/>
    <w:rsid w:val="00D72DDC"/>
    <w:rsid w:val="00D740A9"/>
    <w:rsid w:val="00D747AD"/>
    <w:rsid w:val="00D74A45"/>
    <w:rsid w:val="00D74E64"/>
    <w:rsid w:val="00D7517A"/>
    <w:rsid w:val="00D7570A"/>
    <w:rsid w:val="00D75757"/>
    <w:rsid w:val="00D76BF7"/>
    <w:rsid w:val="00D81879"/>
    <w:rsid w:val="00D81D62"/>
    <w:rsid w:val="00D81E9B"/>
    <w:rsid w:val="00D82A3A"/>
    <w:rsid w:val="00D82F7B"/>
    <w:rsid w:val="00D83181"/>
    <w:rsid w:val="00D8346D"/>
    <w:rsid w:val="00D83D7E"/>
    <w:rsid w:val="00D8413C"/>
    <w:rsid w:val="00D85541"/>
    <w:rsid w:val="00D85698"/>
    <w:rsid w:val="00D863C6"/>
    <w:rsid w:val="00D86A6A"/>
    <w:rsid w:val="00D877DD"/>
    <w:rsid w:val="00D90107"/>
    <w:rsid w:val="00D9068E"/>
    <w:rsid w:val="00D90AC5"/>
    <w:rsid w:val="00D91C48"/>
    <w:rsid w:val="00D91D8B"/>
    <w:rsid w:val="00D92362"/>
    <w:rsid w:val="00D93F09"/>
    <w:rsid w:val="00D94BD1"/>
    <w:rsid w:val="00D95537"/>
    <w:rsid w:val="00D95D07"/>
    <w:rsid w:val="00D95F4A"/>
    <w:rsid w:val="00D967D9"/>
    <w:rsid w:val="00D97AB5"/>
    <w:rsid w:val="00DA056F"/>
    <w:rsid w:val="00DA1346"/>
    <w:rsid w:val="00DA1932"/>
    <w:rsid w:val="00DA2398"/>
    <w:rsid w:val="00DA25F7"/>
    <w:rsid w:val="00DA261A"/>
    <w:rsid w:val="00DA2A91"/>
    <w:rsid w:val="00DA2CEF"/>
    <w:rsid w:val="00DA3AA9"/>
    <w:rsid w:val="00DA6A5C"/>
    <w:rsid w:val="00DA6F9B"/>
    <w:rsid w:val="00DB00A1"/>
    <w:rsid w:val="00DB0285"/>
    <w:rsid w:val="00DB050B"/>
    <w:rsid w:val="00DB0620"/>
    <w:rsid w:val="00DB0CD4"/>
    <w:rsid w:val="00DB1838"/>
    <w:rsid w:val="00DB1E77"/>
    <w:rsid w:val="00DB26C4"/>
    <w:rsid w:val="00DB341C"/>
    <w:rsid w:val="00DB433F"/>
    <w:rsid w:val="00DB4B3F"/>
    <w:rsid w:val="00DB4D9F"/>
    <w:rsid w:val="00DB566F"/>
    <w:rsid w:val="00DB56DB"/>
    <w:rsid w:val="00DB6174"/>
    <w:rsid w:val="00DB6556"/>
    <w:rsid w:val="00DB6F38"/>
    <w:rsid w:val="00DC019E"/>
    <w:rsid w:val="00DC0359"/>
    <w:rsid w:val="00DC1B90"/>
    <w:rsid w:val="00DC23E9"/>
    <w:rsid w:val="00DC33F6"/>
    <w:rsid w:val="00DC3FFA"/>
    <w:rsid w:val="00DC4DAD"/>
    <w:rsid w:val="00DC4F38"/>
    <w:rsid w:val="00DC621F"/>
    <w:rsid w:val="00DD0179"/>
    <w:rsid w:val="00DD0F1C"/>
    <w:rsid w:val="00DD127E"/>
    <w:rsid w:val="00DD1DA7"/>
    <w:rsid w:val="00DD22BE"/>
    <w:rsid w:val="00DD2431"/>
    <w:rsid w:val="00DD28FE"/>
    <w:rsid w:val="00DD3094"/>
    <w:rsid w:val="00DD430E"/>
    <w:rsid w:val="00DD44A0"/>
    <w:rsid w:val="00DD5775"/>
    <w:rsid w:val="00DD66E7"/>
    <w:rsid w:val="00DD67A0"/>
    <w:rsid w:val="00DD6869"/>
    <w:rsid w:val="00DD6BE6"/>
    <w:rsid w:val="00DD7958"/>
    <w:rsid w:val="00DE0EC3"/>
    <w:rsid w:val="00DE1A13"/>
    <w:rsid w:val="00DE1E3F"/>
    <w:rsid w:val="00DE23FD"/>
    <w:rsid w:val="00DE2F49"/>
    <w:rsid w:val="00DE3939"/>
    <w:rsid w:val="00DE3D1B"/>
    <w:rsid w:val="00DE3FB5"/>
    <w:rsid w:val="00DE4196"/>
    <w:rsid w:val="00DE4F3F"/>
    <w:rsid w:val="00DE53DA"/>
    <w:rsid w:val="00DE58C5"/>
    <w:rsid w:val="00DE5C56"/>
    <w:rsid w:val="00DE5CD4"/>
    <w:rsid w:val="00DE720B"/>
    <w:rsid w:val="00DE7341"/>
    <w:rsid w:val="00DF0D18"/>
    <w:rsid w:val="00DF0FBE"/>
    <w:rsid w:val="00DF153E"/>
    <w:rsid w:val="00DF1D55"/>
    <w:rsid w:val="00DF1ED4"/>
    <w:rsid w:val="00DF2234"/>
    <w:rsid w:val="00DF3360"/>
    <w:rsid w:val="00DF398C"/>
    <w:rsid w:val="00DF43CA"/>
    <w:rsid w:val="00DF54BD"/>
    <w:rsid w:val="00DF73A1"/>
    <w:rsid w:val="00E0028B"/>
    <w:rsid w:val="00E021A0"/>
    <w:rsid w:val="00E027C6"/>
    <w:rsid w:val="00E027FF"/>
    <w:rsid w:val="00E0464D"/>
    <w:rsid w:val="00E04762"/>
    <w:rsid w:val="00E04847"/>
    <w:rsid w:val="00E05038"/>
    <w:rsid w:val="00E05376"/>
    <w:rsid w:val="00E05908"/>
    <w:rsid w:val="00E062C5"/>
    <w:rsid w:val="00E066BE"/>
    <w:rsid w:val="00E06744"/>
    <w:rsid w:val="00E069EB"/>
    <w:rsid w:val="00E06DC0"/>
    <w:rsid w:val="00E0748A"/>
    <w:rsid w:val="00E104B7"/>
    <w:rsid w:val="00E1083F"/>
    <w:rsid w:val="00E11DA8"/>
    <w:rsid w:val="00E11E51"/>
    <w:rsid w:val="00E121B9"/>
    <w:rsid w:val="00E12292"/>
    <w:rsid w:val="00E128AE"/>
    <w:rsid w:val="00E12A3E"/>
    <w:rsid w:val="00E12F40"/>
    <w:rsid w:val="00E1380F"/>
    <w:rsid w:val="00E138E9"/>
    <w:rsid w:val="00E139AD"/>
    <w:rsid w:val="00E1418E"/>
    <w:rsid w:val="00E14195"/>
    <w:rsid w:val="00E1473F"/>
    <w:rsid w:val="00E14DDB"/>
    <w:rsid w:val="00E1571A"/>
    <w:rsid w:val="00E15B47"/>
    <w:rsid w:val="00E15E29"/>
    <w:rsid w:val="00E16AAA"/>
    <w:rsid w:val="00E16BBA"/>
    <w:rsid w:val="00E17B22"/>
    <w:rsid w:val="00E17E5C"/>
    <w:rsid w:val="00E206B0"/>
    <w:rsid w:val="00E20B12"/>
    <w:rsid w:val="00E20BC0"/>
    <w:rsid w:val="00E20CC3"/>
    <w:rsid w:val="00E20D27"/>
    <w:rsid w:val="00E20F79"/>
    <w:rsid w:val="00E2136B"/>
    <w:rsid w:val="00E246B5"/>
    <w:rsid w:val="00E24B8B"/>
    <w:rsid w:val="00E25595"/>
    <w:rsid w:val="00E26AC9"/>
    <w:rsid w:val="00E26B57"/>
    <w:rsid w:val="00E309D5"/>
    <w:rsid w:val="00E312A8"/>
    <w:rsid w:val="00E313CF"/>
    <w:rsid w:val="00E31F56"/>
    <w:rsid w:val="00E32C87"/>
    <w:rsid w:val="00E3324C"/>
    <w:rsid w:val="00E33441"/>
    <w:rsid w:val="00E335CF"/>
    <w:rsid w:val="00E33C08"/>
    <w:rsid w:val="00E33D8D"/>
    <w:rsid w:val="00E33F7A"/>
    <w:rsid w:val="00E34328"/>
    <w:rsid w:val="00E3519B"/>
    <w:rsid w:val="00E3560A"/>
    <w:rsid w:val="00E3698D"/>
    <w:rsid w:val="00E36ECB"/>
    <w:rsid w:val="00E4009A"/>
    <w:rsid w:val="00E40AEF"/>
    <w:rsid w:val="00E4224F"/>
    <w:rsid w:val="00E42285"/>
    <w:rsid w:val="00E42566"/>
    <w:rsid w:val="00E42F6E"/>
    <w:rsid w:val="00E431AE"/>
    <w:rsid w:val="00E432CD"/>
    <w:rsid w:val="00E433DB"/>
    <w:rsid w:val="00E4454C"/>
    <w:rsid w:val="00E44AE4"/>
    <w:rsid w:val="00E4505B"/>
    <w:rsid w:val="00E45772"/>
    <w:rsid w:val="00E45B14"/>
    <w:rsid w:val="00E4684F"/>
    <w:rsid w:val="00E50D7B"/>
    <w:rsid w:val="00E50FBB"/>
    <w:rsid w:val="00E516AC"/>
    <w:rsid w:val="00E51CAB"/>
    <w:rsid w:val="00E524C1"/>
    <w:rsid w:val="00E52804"/>
    <w:rsid w:val="00E52C8B"/>
    <w:rsid w:val="00E53BFF"/>
    <w:rsid w:val="00E542B3"/>
    <w:rsid w:val="00E552E1"/>
    <w:rsid w:val="00E5559B"/>
    <w:rsid w:val="00E56E40"/>
    <w:rsid w:val="00E57639"/>
    <w:rsid w:val="00E57DB9"/>
    <w:rsid w:val="00E606C0"/>
    <w:rsid w:val="00E60702"/>
    <w:rsid w:val="00E60894"/>
    <w:rsid w:val="00E60F18"/>
    <w:rsid w:val="00E62CD1"/>
    <w:rsid w:val="00E6307F"/>
    <w:rsid w:val="00E63C02"/>
    <w:rsid w:val="00E6445A"/>
    <w:rsid w:val="00E64EF6"/>
    <w:rsid w:val="00E651DD"/>
    <w:rsid w:val="00E65719"/>
    <w:rsid w:val="00E657C9"/>
    <w:rsid w:val="00E6588F"/>
    <w:rsid w:val="00E6599B"/>
    <w:rsid w:val="00E66370"/>
    <w:rsid w:val="00E66998"/>
    <w:rsid w:val="00E6699A"/>
    <w:rsid w:val="00E66E5C"/>
    <w:rsid w:val="00E67C04"/>
    <w:rsid w:val="00E70307"/>
    <w:rsid w:val="00E7258E"/>
    <w:rsid w:val="00E728BC"/>
    <w:rsid w:val="00E7454B"/>
    <w:rsid w:val="00E754B9"/>
    <w:rsid w:val="00E764D6"/>
    <w:rsid w:val="00E76516"/>
    <w:rsid w:val="00E774FA"/>
    <w:rsid w:val="00E7788E"/>
    <w:rsid w:val="00E778D5"/>
    <w:rsid w:val="00E77DE3"/>
    <w:rsid w:val="00E806DA"/>
    <w:rsid w:val="00E80B28"/>
    <w:rsid w:val="00E813F8"/>
    <w:rsid w:val="00E82664"/>
    <w:rsid w:val="00E8288A"/>
    <w:rsid w:val="00E82C1E"/>
    <w:rsid w:val="00E83473"/>
    <w:rsid w:val="00E83F75"/>
    <w:rsid w:val="00E846B0"/>
    <w:rsid w:val="00E84B6E"/>
    <w:rsid w:val="00E85A03"/>
    <w:rsid w:val="00E85F0E"/>
    <w:rsid w:val="00E861A6"/>
    <w:rsid w:val="00E87323"/>
    <w:rsid w:val="00E877D6"/>
    <w:rsid w:val="00E904AD"/>
    <w:rsid w:val="00E90CB4"/>
    <w:rsid w:val="00E91AEB"/>
    <w:rsid w:val="00E921D5"/>
    <w:rsid w:val="00E9231D"/>
    <w:rsid w:val="00E9304C"/>
    <w:rsid w:val="00E93134"/>
    <w:rsid w:val="00E936D4"/>
    <w:rsid w:val="00E93BC8"/>
    <w:rsid w:val="00E949EB"/>
    <w:rsid w:val="00E94D3E"/>
    <w:rsid w:val="00E95071"/>
    <w:rsid w:val="00E96114"/>
    <w:rsid w:val="00E96347"/>
    <w:rsid w:val="00E964C7"/>
    <w:rsid w:val="00E9744C"/>
    <w:rsid w:val="00EA01E2"/>
    <w:rsid w:val="00EA0535"/>
    <w:rsid w:val="00EA0AA6"/>
    <w:rsid w:val="00EA197F"/>
    <w:rsid w:val="00EA1F86"/>
    <w:rsid w:val="00EA273C"/>
    <w:rsid w:val="00EA3650"/>
    <w:rsid w:val="00EA40A0"/>
    <w:rsid w:val="00EA4276"/>
    <w:rsid w:val="00EA432A"/>
    <w:rsid w:val="00EA579E"/>
    <w:rsid w:val="00EA59E3"/>
    <w:rsid w:val="00EA7262"/>
    <w:rsid w:val="00EA7F0B"/>
    <w:rsid w:val="00EB12FA"/>
    <w:rsid w:val="00EB1CD7"/>
    <w:rsid w:val="00EB29E3"/>
    <w:rsid w:val="00EB2BBA"/>
    <w:rsid w:val="00EB3664"/>
    <w:rsid w:val="00EB4328"/>
    <w:rsid w:val="00EB4790"/>
    <w:rsid w:val="00EB4AAA"/>
    <w:rsid w:val="00EB4F39"/>
    <w:rsid w:val="00EB5003"/>
    <w:rsid w:val="00EB505E"/>
    <w:rsid w:val="00EB51A2"/>
    <w:rsid w:val="00EB54FE"/>
    <w:rsid w:val="00EB57A0"/>
    <w:rsid w:val="00EB59F2"/>
    <w:rsid w:val="00EB5A07"/>
    <w:rsid w:val="00EB5B0E"/>
    <w:rsid w:val="00EB64B8"/>
    <w:rsid w:val="00EB6AD1"/>
    <w:rsid w:val="00EB73C5"/>
    <w:rsid w:val="00EB7E46"/>
    <w:rsid w:val="00EC0784"/>
    <w:rsid w:val="00EC1F09"/>
    <w:rsid w:val="00EC259A"/>
    <w:rsid w:val="00EC2A20"/>
    <w:rsid w:val="00EC2BB4"/>
    <w:rsid w:val="00EC2F8E"/>
    <w:rsid w:val="00EC47DF"/>
    <w:rsid w:val="00EC6823"/>
    <w:rsid w:val="00EC6B83"/>
    <w:rsid w:val="00EC6C59"/>
    <w:rsid w:val="00EC7FFC"/>
    <w:rsid w:val="00ED01D9"/>
    <w:rsid w:val="00ED07D2"/>
    <w:rsid w:val="00ED1D61"/>
    <w:rsid w:val="00ED2AAF"/>
    <w:rsid w:val="00ED2CB3"/>
    <w:rsid w:val="00ED3027"/>
    <w:rsid w:val="00ED3301"/>
    <w:rsid w:val="00ED3A5F"/>
    <w:rsid w:val="00ED3DB1"/>
    <w:rsid w:val="00ED496C"/>
    <w:rsid w:val="00ED4BC9"/>
    <w:rsid w:val="00ED5783"/>
    <w:rsid w:val="00ED6016"/>
    <w:rsid w:val="00ED68BE"/>
    <w:rsid w:val="00ED6980"/>
    <w:rsid w:val="00ED6BA6"/>
    <w:rsid w:val="00EE1311"/>
    <w:rsid w:val="00EE2A81"/>
    <w:rsid w:val="00EE2CD7"/>
    <w:rsid w:val="00EE2D52"/>
    <w:rsid w:val="00EE2FE1"/>
    <w:rsid w:val="00EE31EC"/>
    <w:rsid w:val="00EE4253"/>
    <w:rsid w:val="00EE4407"/>
    <w:rsid w:val="00EE543F"/>
    <w:rsid w:val="00EE559B"/>
    <w:rsid w:val="00EE63BF"/>
    <w:rsid w:val="00EE6BA4"/>
    <w:rsid w:val="00EE73CF"/>
    <w:rsid w:val="00EE7B53"/>
    <w:rsid w:val="00EE7B70"/>
    <w:rsid w:val="00EF0026"/>
    <w:rsid w:val="00EF0ACA"/>
    <w:rsid w:val="00EF24FC"/>
    <w:rsid w:val="00EF2BC5"/>
    <w:rsid w:val="00EF3AF2"/>
    <w:rsid w:val="00EF4E03"/>
    <w:rsid w:val="00EF51ED"/>
    <w:rsid w:val="00EF5CCB"/>
    <w:rsid w:val="00EF62B7"/>
    <w:rsid w:val="00EF63B7"/>
    <w:rsid w:val="00EF6DDB"/>
    <w:rsid w:val="00EF7157"/>
    <w:rsid w:val="00EF73D2"/>
    <w:rsid w:val="00EF798E"/>
    <w:rsid w:val="00F007C8"/>
    <w:rsid w:val="00F02248"/>
    <w:rsid w:val="00F03316"/>
    <w:rsid w:val="00F03847"/>
    <w:rsid w:val="00F03EBB"/>
    <w:rsid w:val="00F0460A"/>
    <w:rsid w:val="00F0495C"/>
    <w:rsid w:val="00F054A9"/>
    <w:rsid w:val="00F05D6E"/>
    <w:rsid w:val="00F0650C"/>
    <w:rsid w:val="00F067C6"/>
    <w:rsid w:val="00F06EAC"/>
    <w:rsid w:val="00F06F8C"/>
    <w:rsid w:val="00F0745C"/>
    <w:rsid w:val="00F10A53"/>
    <w:rsid w:val="00F10BC1"/>
    <w:rsid w:val="00F10C98"/>
    <w:rsid w:val="00F12318"/>
    <w:rsid w:val="00F12F1F"/>
    <w:rsid w:val="00F13AAD"/>
    <w:rsid w:val="00F13CCE"/>
    <w:rsid w:val="00F14BD4"/>
    <w:rsid w:val="00F15469"/>
    <w:rsid w:val="00F156E4"/>
    <w:rsid w:val="00F159FA"/>
    <w:rsid w:val="00F15A67"/>
    <w:rsid w:val="00F15F3B"/>
    <w:rsid w:val="00F16F20"/>
    <w:rsid w:val="00F17302"/>
    <w:rsid w:val="00F207CD"/>
    <w:rsid w:val="00F208BE"/>
    <w:rsid w:val="00F2091A"/>
    <w:rsid w:val="00F21DC6"/>
    <w:rsid w:val="00F22A55"/>
    <w:rsid w:val="00F22C68"/>
    <w:rsid w:val="00F230BC"/>
    <w:rsid w:val="00F23316"/>
    <w:rsid w:val="00F24D3E"/>
    <w:rsid w:val="00F25898"/>
    <w:rsid w:val="00F25945"/>
    <w:rsid w:val="00F25D0C"/>
    <w:rsid w:val="00F26087"/>
    <w:rsid w:val="00F26334"/>
    <w:rsid w:val="00F26DE5"/>
    <w:rsid w:val="00F302E0"/>
    <w:rsid w:val="00F304C5"/>
    <w:rsid w:val="00F30B6B"/>
    <w:rsid w:val="00F30C61"/>
    <w:rsid w:val="00F31786"/>
    <w:rsid w:val="00F317D2"/>
    <w:rsid w:val="00F317DE"/>
    <w:rsid w:val="00F3236F"/>
    <w:rsid w:val="00F3257D"/>
    <w:rsid w:val="00F326F0"/>
    <w:rsid w:val="00F32C4E"/>
    <w:rsid w:val="00F33325"/>
    <w:rsid w:val="00F33545"/>
    <w:rsid w:val="00F33D23"/>
    <w:rsid w:val="00F349B8"/>
    <w:rsid w:val="00F35DD0"/>
    <w:rsid w:val="00F36D6B"/>
    <w:rsid w:val="00F37DAD"/>
    <w:rsid w:val="00F403C9"/>
    <w:rsid w:val="00F40A2C"/>
    <w:rsid w:val="00F410DF"/>
    <w:rsid w:val="00F41D87"/>
    <w:rsid w:val="00F423C9"/>
    <w:rsid w:val="00F43009"/>
    <w:rsid w:val="00F430CD"/>
    <w:rsid w:val="00F43B1C"/>
    <w:rsid w:val="00F443D3"/>
    <w:rsid w:val="00F44780"/>
    <w:rsid w:val="00F4484F"/>
    <w:rsid w:val="00F44F29"/>
    <w:rsid w:val="00F45C2D"/>
    <w:rsid w:val="00F45EB4"/>
    <w:rsid w:val="00F4614F"/>
    <w:rsid w:val="00F47B52"/>
    <w:rsid w:val="00F47C11"/>
    <w:rsid w:val="00F5154C"/>
    <w:rsid w:val="00F51BCB"/>
    <w:rsid w:val="00F51F69"/>
    <w:rsid w:val="00F52463"/>
    <w:rsid w:val="00F537E5"/>
    <w:rsid w:val="00F53AAF"/>
    <w:rsid w:val="00F54E6E"/>
    <w:rsid w:val="00F550ED"/>
    <w:rsid w:val="00F555C0"/>
    <w:rsid w:val="00F559AE"/>
    <w:rsid w:val="00F55F96"/>
    <w:rsid w:val="00F569A2"/>
    <w:rsid w:val="00F56F4A"/>
    <w:rsid w:val="00F57698"/>
    <w:rsid w:val="00F60A3A"/>
    <w:rsid w:val="00F60D9D"/>
    <w:rsid w:val="00F612AC"/>
    <w:rsid w:val="00F62721"/>
    <w:rsid w:val="00F64332"/>
    <w:rsid w:val="00F64C3B"/>
    <w:rsid w:val="00F6517A"/>
    <w:rsid w:val="00F656FF"/>
    <w:rsid w:val="00F65BCB"/>
    <w:rsid w:val="00F65E4D"/>
    <w:rsid w:val="00F66D04"/>
    <w:rsid w:val="00F673FB"/>
    <w:rsid w:val="00F70F73"/>
    <w:rsid w:val="00F71044"/>
    <w:rsid w:val="00F71115"/>
    <w:rsid w:val="00F71CFF"/>
    <w:rsid w:val="00F71E63"/>
    <w:rsid w:val="00F72020"/>
    <w:rsid w:val="00F72BEE"/>
    <w:rsid w:val="00F736A2"/>
    <w:rsid w:val="00F747B6"/>
    <w:rsid w:val="00F75D2C"/>
    <w:rsid w:val="00F75FB0"/>
    <w:rsid w:val="00F765E0"/>
    <w:rsid w:val="00F76AB9"/>
    <w:rsid w:val="00F76ED7"/>
    <w:rsid w:val="00F7727C"/>
    <w:rsid w:val="00F80BA7"/>
    <w:rsid w:val="00F810F7"/>
    <w:rsid w:val="00F8116C"/>
    <w:rsid w:val="00F81D05"/>
    <w:rsid w:val="00F82B2B"/>
    <w:rsid w:val="00F83813"/>
    <w:rsid w:val="00F84947"/>
    <w:rsid w:val="00F850DC"/>
    <w:rsid w:val="00F85760"/>
    <w:rsid w:val="00F85B29"/>
    <w:rsid w:val="00F85D56"/>
    <w:rsid w:val="00F86743"/>
    <w:rsid w:val="00F867D0"/>
    <w:rsid w:val="00F8723D"/>
    <w:rsid w:val="00F8766D"/>
    <w:rsid w:val="00F879DA"/>
    <w:rsid w:val="00F90440"/>
    <w:rsid w:val="00F90ED1"/>
    <w:rsid w:val="00F914A7"/>
    <w:rsid w:val="00F91684"/>
    <w:rsid w:val="00F9179A"/>
    <w:rsid w:val="00F91AEF"/>
    <w:rsid w:val="00F92820"/>
    <w:rsid w:val="00F93A15"/>
    <w:rsid w:val="00F942F8"/>
    <w:rsid w:val="00F94771"/>
    <w:rsid w:val="00F94C6F"/>
    <w:rsid w:val="00F951B4"/>
    <w:rsid w:val="00F956C0"/>
    <w:rsid w:val="00F95791"/>
    <w:rsid w:val="00F95E61"/>
    <w:rsid w:val="00F960FB"/>
    <w:rsid w:val="00F965DB"/>
    <w:rsid w:val="00F9663C"/>
    <w:rsid w:val="00F96CD1"/>
    <w:rsid w:val="00F978B3"/>
    <w:rsid w:val="00F97B97"/>
    <w:rsid w:val="00FA0849"/>
    <w:rsid w:val="00FA0C8B"/>
    <w:rsid w:val="00FA11D7"/>
    <w:rsid w:val="00FA14BE"/>
    <w:rsid w:val="00FA1789"/>
    <w:rsid w:val="00FA1C61"/>
    <w:rsid w:val="00FA2B62"/>
    <w:rsid w:val="00FA2D77"/>
    <w:rsid w:val="00FA3B64"/>
    <w:rsid w:val="00FA4285"/>
    <w:rsid w:val="00FA5784"/>
    <w:rsid w:val="00FA5A00"/>
    <w:rsid w:val="00FA5AEF"/>
    <w:rsid w:val="00FA6871"/>
    <w:rsid w:val="00FA78AF"/>
    <w:rsid w:val="00FA7BC8"/>
    <w:rsid w:val="00FA7CEF"/>
    <w:rsid w:val="00FB04A3"/>
    <w:rsid w:val="00FB0738"/>
    <w:rsid w:val="00FB13D0"/>
    <w:rsid w:val="00FB15EC"/>
    <w:rsid w:val="00FB1B1B"/>
    <w:rsid w:val="00FB1CBD"/>
    <w:rsid w:val="00FB2142"/>
    <w:rsid w:val="00FB22AD"/>
    <w:rsid w:val="00FB2900"/>
    <w:rsid w:val="00FB2B6A"/>
    <w:rsid w:val="00FB32C1"/>
    <w:rsid w:val="00FB3D6A"/>
    <w:rsid w:val="00FB40B9"/>
    <w:rsid w:val="00FB47D4"/>
    <w:rsid w:val="00FB4951"/>
    <w:rsid w:val="00FB58FF"/>
    <w:rsid w:val="00FB6D6C"/>
    <w:rsid w:val="00FC126D"/>
    <w:rsid w:val="00FC1D55"/>
    <w:rsid w:val="00FC22AC"/>
    <w:rsid w:val="00FC3238"/>
    <w:rsid w:val="00FC4248"/>
    <w:rsid w:val="00FC4C89"/>
    <w:rsid w:val="00FC63E9"/>
    <w:rsid w:val="00FC6729"/>
    <w:rsid w:val="00FC6846"/>
    <w:rsid w:val="00FC6C97"/>
    <w:rsid w:val="00FD09BA"/>
    <w:rsid w:val="00FD0BCE"/>
    <w:rsid w:val="00FD167B"/>
    <w:rsid w:val="00FD18A7"/>
    <w:rsid w:val="00FD21F5"/>
    <w:rsid w:val="00FD34E0"/>
    <w:rsid w:val="00FD3784"/>
    <w:rsid w:val="00FD3CA8"/>
    <w:rsid w:val="00FD3FA9"/>
    <w:rsid w:val="00FD5103"/>
    <w:rsid w:val="00FD5C65"/>
    <w:rsid w:val="00FD5D2A"/>
    <w:rsid w:val="00FD6EB3"/>
    <w:rsid w:val="00FE154E"/>
    <w:rsid w:val="00FE2998"/>
    <w:rsid w:val="00FE3305"/>
    <w:rsid w:val="00FE400F"/>
    <w:rsid w:val="00FE4012"/>
    <w:rsid w:val="00FE4647"/>
    <w:rsid w:val="00FE4E2D"/>
    <w:rsid w:val="00FE56FF"/>
    <w:rsid w:val="00FE596C"/>
    <w:rsid w:val="00FE5B7F"/>
    <w:rsid w:val="00FE6395"/>
    <w:rsid w:val="00FF04C2"/>
    <w:rsid w:val="00FF120D"/>
    <w:rsid w:val="00FF2A24"/>
    <w:rsid w:val="00FF2D34"/>
    <w:rsid w:val="00FF31C9"/>
    <w:rsid w:val="00FF3ADE"/>
    <w:rsid w:val="00FF40F7"/>
    <w:rsid w:val="00FF48A1"/>
    <w:rsid w:val="00FF5BF4"/>
    <w:rsid w:val="00FF60BF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D67D"/>
  <w15:chartTrackingRefBased/>
  <w15:docId w15:val="{3681281B-7FD9-4CB5-A0A5-DBDF9B6B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0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1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7F2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461"/>
    <w:pPr>
      <w:keepNext/>
      <w:spacing w:after="120" w:line="240" w:lineRule="auto"/>
      <w:outlineLvl w:val="2"/>
    </w:pPr>
    <w:rPr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253"/>
  </w:style>
  <w:style w:type="paragraph" w:styleId="Footer">
    <w:name w:val="footer"/>
    <w:basedOn w:val="Normal"/>
    <w:link w:val="FooterChar"/>
    <w:uiPriority w:val="99"/>
    <w:unhideWhenUsed/>
    <w:rsid w:val="00A91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253"/>
  </w:style>
  <w:style w:type="table" w:styleId="TableGrid">
    <w:name w:val="Table Grid"/>
    <w:basedOn w:val="TableNormal"/>
    <w:uiPriority w:val="39"/>
    <w:rsid w:val="006C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">
    <w:name w:val="Medium Shading 11"/>
    <w:basedOn w:val="TableNormal"/>
    <w:uiPriority w:val="63"/>
    <w:rsid w:val="006C7AE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9978A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link w:val="Heading1"/>
    <w:uiPriority w:val="9"/>
    <w:rsid w:val="000F61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1A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7DFE"/>
    <w:pPr>
      <w:tabs>
        <w:tab w:val="right" w:leader="dot" w:pos="9360"/>
      </w:tabs>
      <w:spacing w:after="100"/>
      <w:ind w:left="216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61A7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F61A7"/>
    <w:pPr>
      <w:spacing w:after="100"/>
      <w:ind w:left="44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1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60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56001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0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60011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717F2"/>
    <w:rPr>
      <w:b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E61E6"/>
    <w:pPr>
      <w:spacing w:after="0" w:line="240" w:lineRule="auto"/>
    </w:pPr>
    <w:rPr>
      <w:rFonts w:cs="Calibri"/>
      <w:sz w:val="20"/>
      <w:szCs w:val="20"/>
      <w:u w:val="single"/>
    </w:rPr>
  </w:style>
  <w:style w:type="character" w:customStyle="1" w:styleId="BodyText2Char">
    <w:name w:val="Body Text 2 Char"/>
    <w:link w:val="BodyText2"/>
    <w:uiPriority w:val="99"/>
    <w:rsid w:val="000E61E6"/>
    <w:rPr>
      <w:rFonts w:ascii="Calibri" w:hAnsi="Calibri" w:cs="Calibri"/>
      <w:u w:val="single"/>
    </w:rPr>
  </w:style>
  <w:style w:type="character" w:customStyle="1" w:styleId="Heading3Char">
    <w:name w:val="Heading 3 Char"/>
    <w:link w:val="Heading3"/>
    <w:uiPriority w:val="9"/>
    <w:rsid w:val="00875461"/>
    <w:rPr>
      <w:b/>
      <w:i/>
      <w:sz w:val="24"/>
      <w:szCs w:val="24"/>
    </w:rPr>
  </w:style>
  <w:style w:type="paragraph" w:customStyle="1" w:styleId="Default">
    <w:name w:val="Default"/>
    <w:rsid w:val="009973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3779149954276083125msolistparagraph">
    <w:name w:val="m_3779149954276083125msolistparagraph"/>
    <w:basedOn w:val="Normal"/>
    <w:rsid w:val="00D81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20355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CC7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A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A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A35"/>
    <w:rPr>
      <w:b/>
      <w:bCs/>
    </w:rPr>
  </w:style>
  <w:style w:type="paragraph" w:customStyle="1" w:styleId="Style1">
    <w:name w:val="Style1"/>
    <w:basedOn w:val="Normal"/>
    <w:next w:val="Normal"/>
    <w:qFormat/>
    <w:rsid w:val="00A843E5"/>
    <w:pPr>
      <w:pBdr>
        <w:bottom w:val="single" w:sz="4" w:space="1" w:color="auto"/>
      </w:pBd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850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0B6B"/>
    <w:rPr>
      <w:color w:val="605E5C"/>
      <w:shd w:val="clear" w:color="auto" w:fill="E1DFDD"/>
    </w:rPr>
  </w:style>
  <w:style w:type="paragraph" w:customStyle="1" w:styleId="m531059303092725150msolistparagraph">
    <w:name w:val="m_531059303092725150msolistparagraph"/>
    <w:basedOn w:val="Normal"/>
    <w:rsid w:val="00213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91A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5165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28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302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948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84314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932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9204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519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96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9223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88695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61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1040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712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36557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201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408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1592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299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983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258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50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955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5693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340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408096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99149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980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586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1243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621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340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0383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488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2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1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1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3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P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77419-5B02-4E5E-95C4-488EFF87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Links>
    <vt:vector size="12" baseType="variant"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Marisa@TAPT.com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marisa@tap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f, Kirk</dc:creator>
  <cp:keywords/>
  <cp:lastModifiedBy>Keith Kaup</cp:lastModifiedBy>
  <cp:revision>2</cp:revision>
  <cp:lastPrinted>2024-02-07T20:10:00Z</cp:lastPrinted>
  <dcterms:created xsi:type="dcterms:W3CDTF">2024-02-17T20:33:00Z</dcterms:created>
  <dcterms:modified xsi:type="dcterms:W3CDTF">2024-02-17T20:33:00Z</dcterms:modified>
</cp:coreProperties>
</file>